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0C" w:rsidRDefault="0028280C" w:rsidP="004F590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BD64F3" w:rsidRDefault="00BD64F3" w:rsidP="00BD64F3">
      <w:pPr>
        <w:pStyle w:val="ac"/>
        <w:ind w:firstLine="709"/>
        <w:rPr>
          <w:color w:val="000000"/>
        </w:rPr>
      </w:pPr>
      <w:r>
        <w:rPr>
          <w:color w:val="000000"/>
        </w:rPr>
        <w:t xml:space="preserve">Не всегда дошкольные образовательные учреждения используют автоматизированные информационные системы, составляя различные документы вручную. </w:t>
      </w:r>
      <w:r w:rsidRPr="005D58E1">
        <w:rPr>
          <w:color w:val="000000"/>
        </w:rPr>
        <w:t xml:space="preserve">Именно поэтому существует потребность в автоматизации работы </w:t>
      </w:r>
      <w:r>
        <w:rPr>
          <w:color w:val="000000"/>
        </w:rPr>
        <w:t xml:space="preserve">некоторых </w:t>
      </w:r>
      <w:r w:rsidRPr="005D58E1">
        <w:rPr>
          <w:color w:val="000000"/>
        </w:rPr>
        <w:t>детских садов.</w:t>
      </w:r>
    </w:p>
    <w:p w:rsidR="00BD64F3" w:rsidRPr="00BD64F3" w:rsidRDefault="00BD64F3" w:rsidP="00BD64F3">
      <w:pPr>
        <w:pStyle w:val="ac"/>
        <w:ind w:firstLine="709"/>
        <w:rPr>
          <w:color w:val="000000"/>
        </w:rPr>
      </w:pPr>
      <w:r>
        <w:rPr>
          <w:color w:val="000000"/>
        </w:rPr>
        <w:t xml:space="preserve">Автоматизация </w:t>
      </w:r>
      <w:r w:rsidRPr="00F947D8">
        <w:rPr>
          <w:color w:val="000000"/>
        </w:rPr>
        <w:t>деятельности</w:t>
      </w:r>
      <w:r>
        <w:rPr>
          <w:color w:val="000000"/>
        </w:rPr>
        <w:t xml:space="preserve"> дает возможность объединить</w:t>
      </w:r>
      <w:r w:rsidRPr="00F947D8">
        <w:rPr>
          <w:color w:val="000000"/>
        </w:rPr>
        <w:t xml:space="preserve"> все </w:t>
      </w:r>
      <w:r>
        <w:rPr>
          <w:color w:val="000000"/>
        </w:rPr>
        <w:t>р</w:t>
      </w:r>
      <w:r w:rsidRPr="00F947D8">
        <w:rPr>
          <w:color w:val="000000"/>
        </w:rPr>
        <w:t>абочие</w:t>
      </w:r>
      <w:r w:rsidRPr="00FA4E22">
        <w:rPr>
          <w:color w:val="000000"/>
        </w:rPr>
        <w:t xml:space="preserve"> </w:t>
      </w:r>
      <w:r w:rsidRPr="00F947D8">
        <w:rPr>
          <w:color w:val="000000"/>
        </w:rPr>
        <w:t>процессы в одном информационном пространстве.</w:t>
      </w:r>
    </w:p>
    <w:p w:rsidR="00BD64F3" w:rsidRPr="005B703A" w:rsidRDefault="00BD64F3" w:rsidP="00BD64F3">
      <w:pPr>
        <w:pStyle w:val="ac"/>
        <w:ind w:firstLine="709"/>
        <w:rPr>
          <w:color w:val="000000"/>
        </w:rPr>
      </w:pPr>
      <w:r>
        <w:rPr>
          <w:color w:val="000000"/>
        </w:rPr>
        <w:t>Одним из плюсов автоматизации дошкольных образовательных учреждений является то, что повышается производительность труда и оптимизируется работа над такими рутинными вещами, как создание отчетов, оформление договоров.</w:t>
      </w:r>
    </w:p>
    <w:p w:rsidR="00BD64F3" w:rsidRPr="00A45602" w:rsidRDefault="00BD64F3" w:rsidP="00BD64F3">
      <w:pPr>
        <w:pStyle w:val="ac"/>
        <w:ind w:firstLine="709"/>
        <w:rPr>
          <w:color w:val="000000"/>
        </w:rPr>
      </w:pPr>
      <w:r w:rsidRPr="008928E4">
        <w:rPr>
          <w:color w:val="000000"/>
        </w:rPr>
        <w:t xml:space="preserve">Целью разработки является создание автоматизированной информационной системы учета посещаемости детского сада. </w:t>
      </w:r>
      <w:r>
        <w:rPr>
          <w:color w:val="000000"/>
        </w:rPr>
        <w:t xml:space="preserve">Использование информационных технологий в дошкольных образовательных учреждениях </w:t>
      </w:r>
      <w:r w:rsidRPr="00F947D8">
        <w:rPr>
          <w:color w:val="000000"/>
        </w:rPr>
        <w:t xml:space="preserve">позволяет </w:t>
      </w:r>
      <w:r>
        <w:rPr>
          <w:color w:val="000000"/>
        </w:rPr>
        <w:t xml:space="preserve">реализовать принципиально новые и наиболее рациональные </w:t>
      </w:r>
      <w:r w:rsidRPr="00F947D8">
        <w:rPr>
          <w:color w:val="000000"/>
        </w:rPr>
        <w:t xml:space="preserve">методы </w:t>
      </w:r>
      <w:r>
        <w:rPr>
          <w:color w:val="000000"/>
        </w:rPr>
        <w:t xml:space="preserve">управления, вывести на более </w:t>
      </w:r>
      <w:r w:rsidRPr="00F947D8">
        <w:rPr>
          <w:color w:val="000000"/>
        </w:rPr>
        <w:t xml:space="preserve">высокий уровень качество государственных </w:t>
      </w:r>
      <w:r>
        <w:rPr>
          <w:color w:val="000000"/>
        </w:rPr>
        <w:t>услуг.</w:t>
      </w:r>
    </w:p>
    <w:p w:rsidR="00BD6C37" w:rsidRPr="00903E3F" w:rsidRDefault="00BD6C37" w:rsidP="004F5906">
      <w:pPr>
        <w:spacing w:line="360" w:lineRule="auto"/>
        <w:ind w:firstLine="709"/>
        <w:jc w:val="both"/>
        <w:rPr>
          <w:sz w:val="28"/>
        </w:rPr>
      </w:pPr>
      <w:r w:rsidRPr="00903E3F">
        <w:rPr>
          <w:sz w:val="28"/>
        </w:rPr>
        <w:t>Для</w:t>
      </w:r>
      <w:r w:rsidR="004F5906">
        <w:rPr>
          <w:sz w:val="28"/>
        </w:rPr>
        <w:t xml:space="preserve"> </w:t>
      </w:r>
      <w:r w:rsidRPr="00903E3F">
        <w:rPr>
          <w:sz w:val="28"/>
        </w:rPr>
        <w:t>реализации</w:t>
      </w:r>
      <w:r w:rsidR="004F5906">
        <w:rPr>
          <w:sz w:val="28"/>
        </w:rPr>
        <w:t xml:space="preserve"> </w:t>
      </w:r>
      <w:r w:rsidRPr="00903E3F">
        <w:rPr>
          <w:sz w:val="28"/>
        </w:rPr>
        <w:t>цели</w:t>
      </w:r>
      <w:r w:rsidR="004F5906">
        <w:rPr>
          <w:sz w:val="28"/>
        </w:rPr>
        <w:t xml:space="preserve"> </w:t>
      </w:r>
      <w:r w:rsidRPr="00903E3F">
        <w:rPr>
          <w:sz w:val="28"/>
        </w:rPr>
        <w:t>необходимо</w:t>
      </w:r>
      <w:r w:rsidR="004F5906">
        <w:rPr>
          <w:sz w:val="28"/>
        </w:rPr>
        <w:t xml:space="preserve"> </w:t>
      </w:r>
      <w:r w:rsidRPr="00903E3F">
        <w:rPr>
          <w:sz w:val="28"/>
        </w:rPr>
        <w:t>решить</w:t>
      </w:r>
      <w:r w:rsidR="004F5906">
        <w:rPr>
          <w:sz w:val="28"/>
        </w:rPr>
        <w:t xml:space="preserve"> </w:t>
      </w:r>
      <w:r w:rsidRPr="00903E3F">
        <w:rPr>
          <w:sz w:val="28"/>
        </w:rPr>
        <w:t>следующие</w:t>
      </w:r>
      <w:r w:rsidR="004F5906">
        <w:rPr>
          <w:sz w:val="28"/>
        </w:rPr>
        <w:t xml:space="preserve"> </w:t>
      </w:r>
      <w:r w:rsidRPr="00903E3F">
        <w:rPr>
          <w:sz w:val="28"/>
        </w:rPr>
        <w:t>задачи:</w:t>
      </w:r>
    </w:p>
    <w:p w:rsidR="00BD6C37" w:rsidRPr="00903E3F" w:rsidRDefault="009B6339" w:rsidP="004F590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BD6C37" w:rsidRPr="00903E3F">
        <w:rPr>
          <w:sz w:val="28"/>
        </w:rPr>
        <w:t>роанализировать</w:t>
      </w:r>
      <w:r w:rsidR="004F5906">
        <w:rPr>
          <w:sz w:val="28"/>
        </w:rPr>
        <w:t xml:space="preserve"> </w:t>
      </w:r>
      <w:r w:rsidR="00BD6C37" w:rsidRPr="00903E3F">
        <w:rPr>
          <w:sz w:val="28"/>
        </w:rPr>
        <w:t>предметную</w:t>
      </w:r>
      <w:r w:rsidR="004F5906">
        <w:rPr>
          <w:sz w:val="28"/>
        </w:rPr>
        <w:t xml:space="preserve"> </w:t>
      </w:r>
      <w:r w:rsidR="00BD6C37" w:rsidRPr="00903E3F">
        <w:rPr>
          <w:sz w:val="28"/>
        </w:rPr>
        <w:t>область;</w:t>
      </w:r>
    </w:p>
    <w:p w:rsidR="00BD6C37" w:rsidRPr="00903E3F" w:rsidRDefault="00BD6C37" w:rsidP="004F590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t>сформировать</w:t>
      </w:r>
      <w:r w:rsidR="004F5906">
        <w:rPr>
          <w:sz w:val="28"/>
        </w:rPr>
        <w:t xml:space="preserve"> </w:t>
      </w:r>
      <w:r w:rsidRPr="00903E3F">
        <w:rPr>
          <w:sz w:val="28"/>
        </w:rPr>
        <w:t>требования</w:t>
      </w:r>
      <w:r w:rsidR="004F5906">
        <w:rPr>
          <w:sz w:val="28"/>
        </w:rPr>
        <w:t xml:space="preserve"> </w:t>
      </w:r>
      <w:r w:rsidRPr="00903E3F">
        <w:rPr>
          <w:sz w:val="28"/>
        </w:rPr>
        <w:t>к</w:t>
      </w:r>
      <w:r w:rsidR="004F5906">
        <w:rPr>
          <w:sz w:val="28"/>
        </w:rPr>
        <w:t xml:space="preserve"> </w:t>
      </w:r>
      <w:r w:rsidRPr="00903E3F">
        <w:rPr>
          <w:sz w:val="28"/>
        </w:rPr>
        <w:t>системной</w:t>
      </w:r>
      <w:r w:rsidR="004F5906">
        <w:rPr>
          <w:sz w:val="28"/>
        </w:rPr>
        <w:t xml:space="preserve"> </w:t>
      </w:r>
      <w:r w:rsidRPr="00903E3F">
        <w:rPr>
          <w:sz w:val="28"/>
        </w:rPr>
        <w:t>разработке;</w:t>
      </w:r>
    </w:p>
    <w:p w:rsidR="00BD6C37" w:rsidRPr="00903E3F" w:rsidRDefault="00BD6C37" w:rsidP="004F590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t>произвести</w:t>
      </w:r>
      <w:r w:rsidR="004F5906">
        <w:rPr>
          <w:sz w:val="28"/>
        </w:rPr>
        <w:t xml:space="preserve"> </w:t>
      </w:r>
      <w:r w:rsidRPr="00903E3F">
        <w:rPr>
          <w:sz w:val="28"/>
        </w:rPr>
        <w:t>выбор</w:t>
      </w:r>
      <w:r w:rsidR="004F5906">
        <w:rPr>
          <w:sz w:val="28"/>
        </w:rPr>
        <w:t xml:space="preserve"> </w:t>
      </w:r>
      <w:r w:rsidRPr="00903E3F">
        <w:rPr>
          <w:sz w:val="28"/>
        </w:rPr>
        <w:t>инструментальных</w:t>
      </w:r>
      <w:r w:rsidR="004F5906">
        <w:rPr>
          <w:sz w:val="28"/>
        </w:rPr>
        <w:t xml:space="preserve"> </w:t>
      </w:r>
      <w:r w:rsidRPr="00903E3F">
        <w:rPr>
          <w:sz w:val="28"/>
        </w:rPr>
        <w:t>и</w:t>
      </w:r>
      <w:r w:rsidR="004F5906">
        <w:rPr>
          <w:sz w:val="28"/>
        </w:rPr>
        <w:t xml:space="preserve"> </w:t>
      </w:r>
      <w:r w:rsidRPr="00903E3F">
        <w:rPr>
          <w:sz w:val="28"/>
        </w:rPr>
        <w:t>программных</w:t>
      </w:r>
      <w:r w:rsidR="004F5906">
        <w:rPr>
          <w:sz w:val="28"/>
        </w:rPr>
        <w:t xml:space="preserve"> </w:t>
      </w:r>
      <w:r w:rsidRPr="00903E3F">
        <w:rPr>
          <w:sz w:val="28"/>
        </w:rPr>
        <w:t>средств;</w:t>
      </w:r>
    </w:p>
    <w:p w:rsidR="00BD6C37" w:rsidRPr="00903E3F" w:rsidRDefault="00BD6C37" w:rsidP="004F590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t>реализовать</w:t>
      </w:r>
      <w:r w:rsidR="004F5906">
        <w:rPr>
          <w:sz w:val="28"/>
        </w:rPr>
        <w:t xml:space="preserve"> </w:t>
      </w:r>
      <w:r w:rsidRPr="00903E3F">
        <w:rPr>
          <w:sz w:val="28"/>
        </w:rPr>
        <w:t>автоматизированную</w:t>
      </w:r>
      <w:r w:rsidR="004F5906">
        <w:rPr>
          <w:sz w:val="28"/>
        </w:rPr>
        <w:t xml:space="preserve"> </w:t>
      </w:r>
      <w:r w:rsidRPr="00903E3F">
        <w:rPr>
          <w:sz w:val="28"/>
        </w:rPr>
        <w:t>информационную</w:t>
      </w:r>
      <w:r w:rsidR="004F5906">
        <w:rPr>
          <w:sz w:val="28"/>
        </w:rPr>
        <w:t xml:space="preserve"> </w:t>
      </w:r>
      <w:r w:rsidRPr="00903E3F">
        <w:rPr>
          <w:sz w:val="28"/>
        </w:rPr>
        <w:t>систему;</w:t>
      </w:r>
    </w:p>
    <w:p w:rsidR="00BD6C37" w:rsidRPr="00903E3F" w:rsidRDefault="00BD6C37" w:rsidP="004F590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t>протестировать</w:t>
      </w:r>
      <w:r w:rsidR="004F5906">
        <w:rPr>
          <w:sz w:val="28"/>
        </w:rPr>
        <w:t xml:space="preserve"> </w:t>
      </w:r>
      <w:r w:rsidRPr="00903E3F">
        <w:rPr>
          <w:sz w:val="28"/>
        </w:rPr>
        <w:t>автоматизированную</w:t>
      </w:r>
      <w:r w:rsidR="004F5906">
        <w:rPr>
          <w:sz w:val="28"/>
        </w:rPr>
        <w:t xml:space="preserve"> </w:t>
      </w:r>
      <w:r w:rsidRPr="00903E3F">
        <w:rPr>
          <w:sz w:val="28"/>
        </w:rPr>
        <w:t>информационную</w:t>
      </w:r>
      <w:r w:rsidR="004F5906">
        <w:rPr>
          <w:sz w:val="28"/>
        </w:rPr>
        <w:t xml:space="preserve"> </w:t>
      </w:r>
      <w:r w:rsidRPr="00903E3F">
        <w:rPr>
          <w:sz w:val="28"/>
        </w:rPr>
        <w:t>систему;</w:t>
      </w:r>
    </w:p>
    <w:p w:rsidR="00BD6C37" w:rsidRDefault="00BD6C37" w:rsidP="004F590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t>разработать</w:t>
      </w:r>
      <w:r w:rsidR="004F5906">
        <w:rPr>
          <w:sz w:val="28"/>
        </w:rPr>
        <w:t xml:space="preserve"> </w:t>
      </w:r>
      <w:r w:rsidRPr="00903E3F">
        <w:rPr>
          <w:sz w:val="28"/>
        </w:rPr>
        <w:t>техническую</w:t>
      </w:r>
      <w:r w:rsidR="004F5906">
        <w:rPr>
          <w:sz w:val="28"/>
        </w:rPr>
        <w:t xml:space="preserve"> </w:t>
      </w:r>
      <w:r w:rsidRPr="00903E3F">
        <w:rPr>
          <w:sz w:val="28"/>
        </w:rPr>
        <w:t>и</w:t>
      </w:r>
      <w:r w:rsidR="004F5906">
        <w:rPr>
          <w:sz w:val="28"/>
        </w:rPr>
        <w:t xml:space="preserve"> </w:t>
      </w:r>
      <w:r w:rsidRPr="00903E3F">
        <w:rPr>
          <w:sz w:val="28"/>
        </w:rPr>
        <w:t>эксплуатационную</w:t>
      </w:r>
      <w:r w:rsidR="004F5906">
        <w:rPr>
          <w:sz w:val="28"/>
        </w:rPr>
        <w:t xml:space="preserve"> </w:t>
      </w:r>
      <w:r w:rsidRPr="00903E3F">
        <w:rPr>
          <w:sz w:val="28"/>
        </w:rPr>
        <w:t>документацию.</w:t>
      </w:r>
    </w:p>
    <w:p w:rsidR="009776B3" w:rsidRDefault="009776B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B6339" w:rsidRPr="00B510A3" w:rsidRDefault="009B6339" w:rsidP="004F5906">
      <w:pPr>
        <w:numPr>
          <w:ilvl w:val="0"/>
          <w:numId w:val="20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084251">
        <w:rPr>
          <w:b/>
          <w:sz w:val="28"/>
          <w:szCs w:val="28"/>
        </w:rPr>
        <w:lastRenderedPageBreak/>
        <w:t>Разработка</w:t>
      </w:r>
      <w:r w:rsidR="004F5906">
        <w:rPr>
          <w:b/>
          <w:sz w:val="28"/>
          <w:szCs w:val="28"/>
        </w:rPr>
        <w:t xml:space="preserve"> </w:t>
      </w:r>
      <w:r w:rsidRPr="00084251">
        <w:rPr>
          <w:b/>
          <w:sz w:val="28"/>
          <w:szCs w:val="28"/>
        </w:rPr>
        <w:t>системного</w:t>
      </w:r>
      <w:r w:rsidR="004F5906">
        <w:rPr>
          <w:b/>
          <w:sz w:val="28"/>
          <w:szCs w:val="28"/>
        </w:rPr>
        <w:t xml:space="preserve"> </w:t>
      </w:r>
      <w:r w:rsidRPr="00084251">
        <w:rPr>
          <w:b/>
          <w:sz w:val="28"/>
          <w:szCs w:val="28"/>
        </w:rPr>
        <w:t>проекта</w:t>
      </w:r>
    </w:p>
    <w:p w:rsidR="009B6339" w:rsidRPr="00084251" w:rsidRDefault="009B6339" w:rsidP="004F59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10A3">
        <w:rPr>
          <w:b/>
          <w:sz w:val="28"/>
          <w:szCs w:val="28"/>
        </w:rPr>
        <w:t>1.1</w:t>
      </w:r>
      <w:r w:rsidR="004F5906">
        <w:rPr>
          <w:b/>
          <w:sz w:val="28"/>
          <w:szCs w:val="28"/>
        </w:rPr>
        <w:t xml:space="preserve"> </w:t>
      </w:r>
      <w:r w:rsidRPr="00084251">
        <w:rPr>
          <w:b/>
          <w:sz w:val="28"/>
          <w:szCs w:val="28"/>
        </w:rPr>
        <w:t>Назначение</w:t>
      </w:r>
      <w:r w:rsidR="004F5906">
        <w:rPr>
          <w:b/>
          <w:sz w:val="28"/>
          <w:szCs w:val="28"/>
        </w:rPr>
        <w:t xml:space="preserve"> </w:t>
      </w:r>
      <w:r w:rsidRPr="00084251">
        <w:rPr>
          <w:b/>
          <w:sz w:val="28"/>
          <w:szCs w:val="28"/>
        </w:rPr>
        <w:t>разработки</w:t>
      </w:r>
    </w:p>
    <w:p w:rsidR="004F5906" w:rsidRPr="003D67AA" w:rsidRDefault="004F5906" w:rsidP="004F5906">
      <w:pPr>
        <w:pStyle w:val="ac"/>
        <w:ind w:firstLine="709"/>
      </w:pPr>
      <w:r w:rsidRPr="003D67AA">
        <w:t>Автоматизированная</w:t>
      </w:r>
      <w:r>
        <w:t xml:space="preserve"> </w:t>
      </w:r>
      <w:r w:rsidRPr="003D67AA">
        <w:t>информационная</w:t>
      </w:r>
      <w:r>
        <w:t xml:space="preserve"> </w:t>
      </w:r>
      <w:r w:rsidRPr="003D67AA">
        <w:t>система</w:t>
      </w:r>
      <w:r>
        <w:t xml:space="preserve"> учета посещаемости детского сада предназначена для </w:t>
      </w:r>
      <w:r w:rsidRPr="00D90566">
        <w:t>минимиз</w:t>
      </w:r>
      <w:r>
        <w:t xml:space="preserve">ации затрат </w:t>
      </w:r>
      <w:r w:rsidRPr="00D90566">
        <w:t>времени,</w:t>
      </w:r>
      <w:r>
        <w:t xml:space="preserve"> </w:t>
      </w:r>
      <w:r w:rsidRPr="00D90566">
        <w:t>материальных,</w:t>
      </w:r>
      <w:r>
        <w:t xml:space="preserve"> </w:t>
      </w:r>
      <w:r w:rsidRPr="00D90566">
        <w:t>трудовых</w:t>
      </w:r>
      <w:r>
        <w:t xml:space="preserve"> </w:t>
      </w:r>
      <w:r w:rsidRPr="00D90566">
        <w:t>ресурсов</w:t>
      </w:r>
      <w:r>
        <w:t xml:space="preserve"> </w:t>
      </w:r>
      <w:r w:rsidRPr="00D90566">
        <w:t>в</w:t>
      </w:r>
      <w:r>
        <w:t xml:space="preserve"> </w:t>
      </w:r>
      <w:r w:rsidRPr="00D90566">
        <w:t>ходе</w:t>
      </w:r>
      <w:r>
        <w:t xml:space="preserve"> </w:t>
      </w:r>
      <w:r w:rsidRPr="00D90566">
        <w:t>деятельности</w:t>
      </w:r>
      <w:r>
        <w:t xml:space="preserve"> детского сада.</w:t>
      </w:r>
    </w:p>
    <w:p w:rsidR="009B6339" w:rsidRDefault="009B6339" w:rsidP="004F5906">
      <w:pPr>
        <w:numPr>
          <w:ilvl w:val="1"/>
          <w:numId w:val="20"/>
        </w:numPr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D35EBD">
        <w:rPr>
          <w:b/>
          <w:sz w:val="28"/>
          <w:szCs w:val="28"/>
        </w:rPr>
        <w:t>Требования</w:t>
      </w:r>
      <w:r w:rsidR="004F5906">
        <w:rPr>
          <w:b/>
          <w:sz w:val="28"/>
          <w:szCs w:val="28"/>
        </w:rPr>
        <w:t xml:space="preserve"> </w:t>
      </w:r>
      <w:r w:rsidRPr="00D35EBD">
        <w:rPr>
          <w:b/>
          <w:sz w:val="28"/>
          <w:szCs w:val="28"/>
        </w:rPr>
        <w:t>к</w:t>
      </w:r>
      <w:r w:rsidR="004F5906">
        <w:rPr>
          <w:b/>
          <w:sz w:val="28"/>
          <w:szCs w:val="28"/>
        </w:rPr>
        <w:t xml:space="preserve"> </w:t>
      </w:r>
      <w:r w:rsidRPr="00D35EBD">
        <w:rPr>
          <w:b/>
          <w:sz w:val="28"/>
          <w:szCs w:val="28"/>
        </w:rPr>
        <w:t>функциональным</w:t>
      </w:r>
      <w:r w:rsidR="004F5906">
        <w:rPr>
          <w:b/>
          <w:sz w:val="28"/>
          <w:szCs w:val="28"/>
        </w:rPr>
        <w:t xml:space="preserve"> </w:t>
      </w:r>
      <w:r w:rsidRPr="00D35EBD">
        <w:rPr>
          <w:b/>
          <w:sz w:val="28"/>
          <w:szCs w:val="28"/>
        </w:rPr>
        <w:t>характеристикам</w:t>
      </w:r>
    </w:p>
    <w:p w:rsidR="004F5906" w:rsidRPr="00E066C7" w:rsidRDefault="004F5906" w:rsidP="004F5906">
      <w:pPr>
        <w:pStyle w:val="ac"/>
        <w:ind w:firstLine="709"/>
      </w:pPr>
      <w:r w:rsidRPr="003D67AA">
        <w:t>Автоматизированная</w:t>
      </w:r>
      <w:r>
        <w:t xml:space="preserve"> </w:t>
      </w:r>
      <w:r w:rsidRPr="003D67AA">
        <w:t>информационная</w:t>
      </w:r>
      <w:r>
        <w:t xml:space="preserve"> </w:t>
      </w:r>
      <w:r w:rsidRPr="003D67AA">
        <w:t>система</w:t>
      </w:r>
      <w:r>
        <w:t xml:space="preserve"> </w:t>
      </w:r>
      <w:r>
        <w:rPr>
          <w:color w:val="000000"/>
        </w:rPr>
        <w:t xml:space="preserve">учета посещения детского сада </w:t>
      </w:r>
      <w:r>
        <w:t>долж</w:t>
      </w:r>
      <w:r w:rsidRPr="00E066C7">
        <w:t>н</w:t>
      </w:r>
      <w:r>
        <w:t xml:space="preserve">а </w:t>
      </w:r>
      <w:r w:rsidRPr="00E066C7">
        <w:t>обеспечивать</w:t>
      </w:r>
      <w:r>
        <w:t xml:space="preserve"> </w:t>
      </w:r>
      <w:r w:rsidRPr="00E066C7">
        <w:t>выполнение</w:t>
      </w:r>
      <w:r>
        <w:t xml:space="preserve"> </w:t>
      </w:r>
      <w:r w:rsidRPr="00E066C7">
        <w:t>следующих</w:t>
      </w:r>
      <w:r>
        <w:t xml:space="preserve"> </w:t>
      </w:r>
      <w:r w:rsidRPr="00E066C7">
        <w:t>функций:</w:t>
      </w:r>
    </w:p>
    <w:p w:rsidR="004F5906" w:rsidRPr="00E066C7" w:rsidRDefault="004F5906" w:rsidP="004F5906">
      <w:pPr>
        <w:pStyle w:val="ac"/>
        <w:numPr>
          <w:ilvl w:val="0"/>
          <w:numId w:val="17"/>
        </w:numPr>
        <w:ind w:left="0" w:firstLine="709"/>
      </w:pPr>
      <w:r>
        <w:t>продуманный интерфейс в соответствии с руководством по стилям</w:t>
      </w:r>
      <w:r w:rsidRPr="00E066C7">
        <w:t>;</w:t>
      </w:r>
    </w:p>
    <w:p w:rsidR="004F5906" w:rsidRDefault="004F5906" w:rsidP="004F5906">
      <w:pPr>
        <w:pStyle w:val="ac"/>
        <w:numPr>
          <w:ilvl w:val="0"/>
          <w:numId w:val="17"/>
        </w:numPr>
        <w:ind w:left="0" w:firstLine="709"/>
      </w:pPr>
      <w:r>
        <w:t>авторизация должна обеспечивать вход по двум категориям: воспитатель - имеет ограниченный функционал ведения базы данных, заведующий - имеет полный доступ к ведению базы данных</w:t>
      </w:r>
      <w:r w:rsidRPr="00E066C7">
        <w:t>;</w:t>
      </w:r>
    </w:p>
    <w:p w:rsidR="004F5906" w:rsidRDefault="004F5906" w:rsidP="004F5906">
      <w:pPr>
        <w:pStyle w:val="ac"/>
        <w:numPr>
          <w:ilvl w:val="0"/>
          <w:numId w:val="17"/>
        </w:numPr>
        <w:ind w:left="0" w:firstLine="709"/>
      </w:pPr>
      <w:r>
        <w:t>ведение и редактирование данных: добавление, удаление, редактирование</w:t>
      </w:r>
      <w:r w:rsidRPr="001E0CB8">
        <w:t>;</w:t>
      </w:r>
    </w:p>
    <w:p w:rsidR="004F5906" w:rsidRDefault="004F5906" w:rsidP="004F5906">
      <w:pPr>
        <w:pStyle w:val="ac"/>
        <w:numPr>
          <w:ilvl w:val="0"/>
          <w:numId w:val="17"/>
        </w:numPr>
        <w:ind w:left="0" w:firstLine="709"/>
      </w:pPr>
      <w:r>
        <w:t>просмотр информации: о воспитанниках, о сотрудниках, о родителях</w:t>
      </w:r>
      <w:r w:rsidRPr="003475C5">
        <w:t>;</w:t>
      </w:r>
    </w:p>
    <w:p w:rsidR="004F5906" w:rsidRDefault="004F5906" w:rsidP="004F5906">
      <w:pPr>
        <w:pStyle w:val="ac"/>
        <w:numPr>
          <w:ilvl w:val="0"/>
          <w:numId w:val="17"/>
        </w:numPr>
        <w:ind w:left="0" w:firstLine="709"/>
      </w:pPr>
      <w:r>
        <w:t>контроль переполнения группы;</w:t>
      </w:r>
    </w:p>
    <w:p w:rsidR="004F5906" w:rsidRDefault="004F5906" w:rsidP="004F5906">
      <w:pPr>
        <w:pStyle w:val="ac"/>
        <w:numPr>
          <w:ilvl w:val="0"/>
          <w:numId w:val="17"/>
        </w:numPr>
        <w:ind w:left="0" w:firstLine="709"/>
      </w:pPr>
      <w:r>
        <w:t>оформление договора об оплате услуг</w:t>
      </w:r>
      <w:r w:rsidRPr="001E0CB8">
        <w:t>;</w:t>
      </w:r>
    </w:p>
    <w:p w:rsidR="004F5906" w:rsidRDefault="004F5906" w:rsidP="004F5906">
      <w:pPr>
        <w:pStyle w:val="ac"/>
        <w:numPr>
          <w:ilvl w:val="0"/>
          <w:numId w:val="17"/>
        </w:numPr>
        <w:ind w:left="0" w:firstLine="709"/>
      </w:pPr>
      <w:r>
        <w:t xml:space="preserve">оформление отчета </w:t>
      </w:r>
      <w:proofErr w:type="gramStart"/>
      <w:r>
        <w:t>об</w:t>
      </w:r>
      <w:proofErr w:type="gramEnd"/>
      <w:r>
        <w:t xml:space="preserve"> посещаемости: день, месяц;</w:t>
      </w:r>
    </w:p>
    <w:p w:rsidR="004F5906" w:rsidRDefault="004F5906" w:rsidP="004F5906">
      <w:pPr>
        <w:pStyle w:val="ac"/>
        <w:numPr>
          <w:ilvl w:val="0"/>
          <w:numId w:val="17"/>
        </w:numPr>
        <w:ind w:left="0" w:firstLine="709"/>
      </w:pPr>
      <w:r>
        <w:t>поиск информации с использованием фильтра: по статусу, по дате.</w:t>
      </w:r>
    </w:p>
    <w:p w:rsidR="004F5906" w:rsidRPr="00E066C7" w:rsidRDefault="004F5906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Входная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нформация:</w:t>
      </w:r>
    </w:p>
    <w:p w:rsidR="004F5906" w:rsidRPr="00E066C7" w:rsidRDefault="004F5906" w:rsidP="004F5906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е данные: воспитанников, родителей, персонала</w:t>
      </w:r>
      <w:r w:rsidRPr="00E066C7">
        <w:rPr>
          <w:sz w:val="28"/>
          <w:szCs w:val="28"/>
        </w:rPr>
        <w:t>;</w:t>
      </w:r>
    </w:p>
    <w:p w:rsidR="004F5906" w:rsidRPr="00E066C7" w:rsidRDefault="004F5906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Выходная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нформация:</w:t>
      </w:r>
      <w:r>
        <w:rPr>
          <w:sz w:val="28"/>
          <w:szCs w:val="28"/>
        </w:rPr>
        <w:t xml:space="preserve"> </w:t>
      </w:r>
    </w:p>
    <w:p w:rsidR="004F5906" w:rsidRDefault="004F5906" w:rsidP="004F5906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оплаты услуг;</w:t>
      </w:r>
    </w:p>
    <w:p w:rsidR="004F5906" w:rsidRPr="00E066C7" w:rsidRDefault="004F5906" w:rsidP="004F5906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ы посещаемости.</w:t>
      </w:r>
    </w:p>
    <w:p w:rsidR="004F5906" w:rsidRPr="00E066C7" w:rsidRDefault="004F5906" w:rsidP="004F59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надежности</w:t>
      </w:r>
      <w:r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безопасности</w:t>
      </w:r>
    </w:p>
    <w:p w:rsidR="004F5906" w:rsidRPr="00E066C7" w:rsidRDefault="004F5906" w:rsidP="004F590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066C7">
        <w:rPr>
          <w:sz w:val="28"/>
          <w:szCs w:val="28"/>
        </w:rPr>
        <w:t>Разрабатываемое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меть:</w:t>
      </w:r>
      <w:proofErr w:type="gramEnd"/>
    </w:p>
    <w:p w:rsidR="004F5906" w:rsidRPr="00E066C7" w:rsidRDefault="004F5906" w:rsidP="004F5906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ввода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анных;</w:t>
      </w:r>
    </w:p>
    <w:p w:rsidR="004F5906" w:rsidRPr="001E0CB8" w:rsidRDefault="004F5906" w:rsidP="004F5906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E0CB8">
        <w:rPr>
          <w:sz w:val="28"/>
          <w:szCs w:val="28"/>
        </w:rPr>
        <w:t>езервное</w:t>
      </w:r>
      <w:r>
        <w:rPr>
          <w:sz w:val="28"/>
          <w:szCs w:val="28"/>
        </w:rPr>
        <w:t xml:space="preserve"> </w:t>
      </w:r>
      <w:r w:rsidRPr="001E0CB8">
        <w:rPr>
          <w:sz w:val="28"/>
          <w:szCs w:val="28"/>
        </w:rPr>
        <w:t>копирование</w:t>
      </w:r>
      <w:r>
        <w:rPr>
          <w:sz w:val="28"/>
          <w:szCs w:val="28"/>
        </w:rPr>
        <w:t xml:space="preserve"> </w:t>
      </w:r>
      <w:r w:rsidRPr="001E0CB8">
        <w:rPr>
          <w:sz w:val="28"/>
          <w:szCs w:val="28"/>
        </w:rPr>
        <w:t>БД</w:t>
      </w:r>
      <w:r>
        <w:rPr>
          <w:sz w:val="28"/>
          <w:szCs w:val="28"/>
        </w:rPr>
        <w:t>;</w:t>
      </w:r>
    </w:p>
    <w:p w:rsidR="004F5906" w:rsidRPr="00E066C7" w:rsidRDefault="004F5906" w:rsidP="004F5906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lastRenderedPageBreak/>
        <w:t>разграничение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ступа.</w:t>
      </w:r>
    </w:p>
    <w:p w:rsidR="009B6339" w:rsidRPr="00E066C7" w:rsidRDefault="009B6339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B958EF">
        <w:rPr>
          <w:b/>
          <w:sz w:val="28"/>
          <w:szCs w:val="28"/>
        </w:rPr>
        <w:t>1.</w:t>
      </w:r>
      <w:r w:rsidRPr="00F9234C">
        <w:rPr>
          <w:b/>
          <w:sz w:val="28"/>
          <w:szCs w:val="28"/>
        </w:rPr>
        <w:t>4</w:t>
      </w:r>
      <w:r w:rsidR="004F590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4F590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4F590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оставу</w:t>
      </w:r>
      <w:r w:rsidR="004F590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4F590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араметрам</w:t>
      </w:r>
      <w:r w:rsidR="004F590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ехнических</w:t>
      </w:r>
      <w:r w:rsidR="004F590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редств</w:t>
      </w:r>
    </w:p>
    <w:p w:rsidR="004F5906" w:rsidRDefault="004F5906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Минимальные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истемные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ребования:</w:t>
      </w:r>
    </w:p>
    <w:p w:rsidR="004F5906" w:rsidRPr="00AD2DB1" w:rsidRDefault="004F5906" w:rsidP="004F5906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ниже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7</w:t>
      </w:r>
      <w:r w:rsidRPr="00E066C7">
        <w:rPr>
          <w:sz w:val="28"/>
          <w:szCs w:val="28"/>
        </w:rPr>
        <w:t>;</w:t>
      </w:r>
    </w:p>
    <w:p w:rsidR="004F5906" w:rsidRPr="00E066C7" w:rsidRDefault="004F5906" w:rsidP="004F5906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тактовая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частота</w:t>
      </w:r>
      <w:r>
        <w:t xml:space="preserve"> </w:t>
      </w:r>
      <w:r w:rsidRPr="00E066C7">
        <w:rPr>
          <w:sz w:val="28"/>
          <w:szCs w:val="28"/>
        </w:rPr>
        <w:t>процессора</w:t>
      </w:r>
      <w:r>
        <w:rPr>
          <w:sz w:val="28"/>
          <w:szCs w:val="28"/>
        </w:rPr>
        <w:t xml:space="preserve"> – 2 Г</w:t>
      </w:r>
      <w:r w:rsidRPr="00E066C7">
        <w:rPr>
          <w:sz w:val="28"/>
          <w:szCs w:val="28"/>
        </w:rPr>
        <w:t>Гц;</w:t>
      </w:r>
    </w:p>
    <w:p w:rsidR="004F5906" w:rsidRPr="00E066C7" w:rsidRDefault="004F5906" w:rsidP="004F5906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перативной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б;</w:t>
      </w:r>
    </w:p>
    <w:p w:rsidR="004F5906" w:rsidRPr="00E066C7" w:rsidRDefault="004F5906" w:rsidP="004F5906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скового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</w:t>
      </w:r>
      <w:r>
        <w:rPr>
          <w:sz w:val="28"/>
          <w:szCs w:val="28"/>
        </w:rPr>
        <w:t>остранства не менее 500 МБ</w:t>
      </w:r>
      <w:r w:rsidRPr="00E066C7">
        <w:rPr>
          <w:sz w:val="28"/>
          <w:szCs w:val="28"/>
        </w:rPr>
        <w:t>;</w:t>
      </w:r>
    </w:p>
    <w:p w:rsidR="004F5906" w:rsidRPr="00E066C7" w:rsidRDefault="004F5906" w:rsidP="004F5906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решение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монитора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1366х768;</w:t>
      </w:r>
    </w:p>
    <w:p w:rsidR="004F5906" w:rsidRPr="00E066C7" w:rsidRDefault="004F5906" w:rsidP="004F5906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стройства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чтения</w:t>
      </w:r>
      <w:r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компакт-дисков.</w:t>
      </w:r>
    </w:p>
    <w:p w:rsidR="009B6339" w:rsidRPr="00E066C7" w:rsidRDefault="009B6339" w:rsidP="004F59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234C">
        <w:rPr>
          <w:b/>
          <w:sz w:val="28"/>
          <w:szCs w:val="28"/>
        </w:rPr>
        <w:t>1.5</w:t>
      </w:r>
      <w:r w:rsidR="004F590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е</w:t>
      </w:r>
      <w:r w:rsidR="004F590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4F590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нформационной</w:t>
      </w:r>
      <w:r w:rsidR="004F590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4F590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й</w:t>
      </w:r>
      <w:r w:rsidR="004F590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овместимости</w:t>
      </w:r>
    </w:p>
    <w:p w:rsidR="004F5906" w:rsidRDefault="004F5906" w:rsidP="004F5906">
      <w:pPr>
        <w:pStyle w:val="ac"/>
        <w:ind w:firstLine="709"/>
      </w:pPr>
      <w:r>
        <w:t xml:space="preserve">Для корректной работы системы на компьютере должно быть установлено следующее программное обеспечение: </w:t>
      </w:r>
      <w:proofErr w:type="spellStart"/>
      <w:r w:rsidRPr="005429A2">
        <w:t>Microsoft</w:t>
      </w:r>
      <w:proofErr w:type="spellEnd"/>
      <w:r>
        <w:t xml:space="preserve"> </w:t>
      </w:r>
      <w:proofErr w:type="spellStart"/>
      <w:r w:rsidRPr="005429A2">
        <w:t>Word</w:t>
      </w:r>
      <w:proofErr w:type="spellEnd"/>
      <w:r>
        <w:t xml:space="preserve"> 2007, пакет .</w:t>
      </w:r>
      <w:r w:rsidRPr="005429A2">
        <w:t>NET</w:t>
      </w:r>
      <w:r>
        <w:t xml:space="preserve"> </w:t>
      </w:r>
      <w:proofErr w:type="spellStart"/>
      <w:r w:rsidRPr="005429A2">
        <w:t>Framework</w:t>
      </w:r>
      <w:proofErr w:type="spellEnd"/>
      <w:r>
        <w:t xml:space="preserve"> </w:t>
      </w:r>
      <w:r w:rsidRPr="00EE7C73">
        <w:t>4.0</w:t>
      </w:r>
      <w:r>
        <w:t xml:space="preserve"> или выше</w:t>
      </w:r>
    </w:p>
    <w:p w:rsidR="004F5906" w:rsidRPr="00A30AC6" w:rsidRDefault="004F5906" w:rsidP="004F5906">
      <w:pPr>
        <w:pStyle w:val="ac"/>
        <w:ind w:firstLine="709"/>
      </w:pPr>
    </w:p>
    <w:p w:rsidR="00742C77" w:rsidRPr="006230D4" w:rsidRDefault="00742C77" w:rsidP="004F5906">
      <w:pPr>
        <w:numPr>
          <w:ilvl w:val="0"/>
          <w:numId w:val="2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br w:type="page"/>
      </w:r>
      <w:r w:rsidRPr="006230D4">
        <w:rPr>
          <w:b/>
          <w:sz w:val="28"/>
          <w:szCs w:val="28"/>
        </w:rPr>
        <w:lastRenderedPageBreak/>
        <w:t>Разработка</w:t>
      </w:r>
      <w:r w:rsidR="004F590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технического</w:t>
      </w:r>
      <w:r w:rsidR="004F590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проекта</w:t>
      </w:r>
    </w:p>
    <w:p w:rsidR="00742C77" w:rsidRPr="006230D4" w:rsidRDefault="00742C77" w:rsidP="004F5906">
      <w:pPr>
        <w:numPr>
          <w:ilvl w:val="1"/>
          <w:numId w:val="2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t>Анализ</w:t>
      </w:r>
      <w:r w:rsidR="004F590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требований</w:t>
      </w:r>
      <w:r w:rsidR="004F590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и</w:t>
      </w:r>
      <w:r w:rsidR="004F590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определение</w:t>
      </w:r>
      <w:r w:rsidR="004F590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спецификаций</w:t>
      </w:r>
      <w:r w:rsidR="004F5906">
        <w:rPr>
          <w:b/>
          <w:sz w:val="28"/>
          <w:szCs w:val="28"/>
        </w:rPr>
        <w:t xml:space="preserve"> </w:t>
      </w:r>
      <w:proofErr w:type="gramStart"/>
      <w:r w:rsidRPr="006230D4">
        <w:rPr>
          <w:b/>
          <w:sz w:val="28"/>
          <w:szCs w:val="28"/>
        </w:rPr>
        <w:t>ПО</w:t>
      </w:r>
      <w:proofErr w:type="gramEnd"/>
    </w:p>
    <w:p w:rsidR="00135EC8" w:rsidRPr="00135EC8" w:rsidRDefault="00742C77" w:rsidP="004F5906">
      <w:pPr>
        <w:numPr>
          <w:ilvl w:val="2"/>
          <w:numId w:val="2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t>Выбор</w:t>
      </w:r>
      <w:r w:rsidR="004F590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технологии</w:t>
      </w:r>
      <w:r w:rsidR="004F590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проектирования</w:t>
      </w:r>
    </w:p>
    <w:p w:rsidR="009776B3" w:rsidRPr="00FF206C" w:rsidRDefault="009776B3" w:rsidP="009776B3">
      <w:pPr>
        <w:pStyle w:val="ac"/>
        <w:ind w:firstLine="709"/>
        <w:rPr>
          <w:lang w:eastAsia="en-US"/>
        </w:rPr>
      </w:pPr>
      <w:r w:rsidRPr="00FF206C">
        <w:rPr>
          <w:lang w:eastAsia="en-US"/>
        </w:rPr>
        <w:t>При проектировании программного продукта применяются два подхода: структурный и объектно-ориентированный.</w:t>
      </w:r>
    </w:p>
    <w:p w:rsidR="009776B3" w:rsidRDefault="009776B3" w:rsidP="009776B3">
      <w:pPr>
        <w:pStyle w:val="ac"/>
        <w:ind w:firstLine="709"/>
        <w:rPr>
          <w:lang w:eastAsia="en-US"/>
        </w:rPr>
      </w:pPr>
      <w:r w:rsidRPr="00FF206C">
        <w:rPr>
          <w:lang w:eastAsia="en-US"/>
        </w:rPr>
        <w:t>Метод структурного проектирования - это регламентированная последовательность действий, которая позволяет разработать структуру аппаратных и программных сре</w:t>
      </w:r>
      <w:proofErr w:type="gramStart"/>
      <w:r w:rsidRPr="00FF206C">
        <w:rPr>
          <w:lang w:eastAsia="en-US"/>
        </w:rPr>
        <w:t>дств встр</w:t>
      </w:r>
      <w:proofErr w:type="gramEnd"/>
      <w:r w:rsidRPr="00FF206C">
        <w:rPr>
          <w:lang w:eastAsia="en-US"/>
        </w:rPr>
        <w:t>аиваемой системы, удовлетворяющих техническим требованиям к проектируемому устройству.</w:t>
      </w:r>
    </w:p>
    <w:p w:rsidR="009776B3" w:rsidRPr="00FF206C" w:rsidRDefault="009776B3" w:rsidP="009776B3">
      <w:pPr>
        <w:pStyle w:val="ac"/>
        <w:ind w:firstLine="709"/>
        <w:rPr>
          <w:lang w:eastAsia="en-US"/>
        </w:rPr>
      </w:pPr>
      <w:r w:rsidRPr="00FF206C">
        <w:rPr>
          <w:lang w:eastAsia="en-US"/>
        </w:rPr>
        <w:t xml:space="preserve">Первым шагом этой последовательности действия является как можно более полное описание технических требований к будущей системе. В подавляющем большинстве случаев технические требования формулирует не тот, кто потом реализует систему. Поэтому технические требования должны </w:t>
      </w:r>
      <w:proofErr w:type="gramStart"/>
      <w:r w:rsidRPr="00FF206C">
        <w:rPr>
          <w:lang w:eastAsia="en-US"/>
        </w:rPr>
        <w:t>быть</w:t>
      </w:r>
      <w:proofErr w:type="gramEnd"/>
      <w:r w:rsidRPr="00FF206C">
        <w:rPr>
          <w:lang w:eastAsia="en-US"/>
        </w:rPr>
        <w:t xml:space="preserve"> как можно более точно доведены до исполнителя. Исполнитель обязан подробно исследовать предложенные ему технические требования, понять их обоснованность и согласованность. Вывод: структурное проектирование использует определение проблемы как путь к определению решения этой проблемы.</w:t>
      </w:r>
    </w:p>
    <w:p w:rsidR="009776B3" w:rsidRDefault="009776B3" w:rsidP="009776B3">
      <w:pPr>
        <w:pStyle w:val="ac"/>
        <w:ind w:firstLine="709"/>
        <w:rPr>
          <w:lang w:eastAsia="en-US"/>
        </w:rPr>
      </w:pPr>
      <w:r>
        <w:rPr>
          <w:lang w:eastAsia="en-US"/>
        </w:rPr>
        <w:t>Существует несколько типичных методов структурного проектирования:</w:t>
      </w:r>
    </w:p>
    <w:p w:rsidR="009776B3" w:rsidRDefault="009776B3" w:rsidP="009776B3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сходящее проектирование;</w:t>
      </w:r>
    </w:p>
    <w:p w:rsidR="009776B3" w:rsidRDefault="0089295E" w:rsidP="009776B3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ульное проектирование</w:t>
      </w:r>
      <w:r w:rsidR="009776B3">
        <w:rPr>
          <w:sz w:val="28"/>
          <w:szCs w:val="28"/>
        </w:rPr>
        <w:t>.</w:t>
      </w:r>
    </w:p>
    <w:p w:rsidR="009776B3" w:rsidRDefault="009776B3" w:rsidP="009776B3">
      <w:pPr>
        <w:pStyle w:val="ac"/>
        <w:ind w:firstLine="709"/>
        <w:rPr>
          <w:lang w:eastAsia="en-US"/>
        </w:rPr>
      </w:pPr>
      <w:r>
        <w:rPr>
          <w:lang w:eastAsia="en-US"/>
        </w:rPr>
        <w:t>Основная суть структурного проектирования заключается в том, что логика решения задачи должна соответствовать логике организации программного кода, алгоритм решения задачи должен быть ясен из исходного текста программы. Идеи структурного проектирования и поддержку подпрограмм реализуют процедурные языки программирования. Как показала практика, данный метод эффективен при разработке программ, содержащих до нескольких тысяч строк программного кода.</w:t>
      </w:r>
    </w:p>
    <w:p w:rsidR="009776B3" w:rsidRDefault="009776B3" w:rsidP="009776B3">
      <w:pPr>
        <w:pStyle w:val="ac"/>
        <w:ind w:firstLine="709"/>
        <w:rPr>
          <w:lang w:val="en-US" w:eastAsia="en-US"/>
        </w:rPr>
      </w:pPr>
      <w:proofErr w:type="spellStart"/>
      <w:r>
        <w:rPr>
          <w:lang w:val="en-US" w:eastAsia="en-US"/>
        </w:rPr>
        <w:t>Достоинства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структурного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одхода</w:t>
      </w:r>
      <w:proofErr w:type="spellEnd"/>
      <w:r>
        <w:rPr>
          <w:lang w:val="en-US" w:eastAsia="en-US"/>
        </w:rPr>
        <w:t>:</w:t>
      </w:r>
    </w:p>
    <w:p w:rsidR="009776B3" w:rsidRPr="009776B3" w:rsidRDefault="009776B3" w:rsidP="009776B3">
      <w:pPr>
        <w:numPr>
          <w:ilvl w:val="0"/>
          <w:numId w:val="37"/>
        </w:numPr>
        <w:suppressAutoHyphens/>
        <w:spacing w:line="360" w:lineRule="auto"/>
        <w:ind w:left="284" w:right="284" w:firstLine="709"/>
        <w:jc w:val="both"/>
        <w:rPr>
          <w:sz w:val="28"/>
          <w:szCs w:val="28"/>
          <w:lang w:eastAsia="en-US"/>
        </w:rPr>
      </w:pPr>
      <w:r w:rsidRPr="00FF206C">
        <w:rPr>
          <w:sz w:val="28"/>
          <w:szCs w:val="28"/>
          <w:lang w:eastAsia="en-US"/>
        </w:rPr>
        <w:lastRenderedPageBreak/>
        <w:t xml:space="preserve">является реализация структурного подхода к проектированию </w:t>
      </w:r>
      <w:r w:rsidRPr="009776B3">
        <w:rPr>
          <w:sz w:val="28"/>
          <w:szCs w:val="28"/>
          <w:lang w:eastAsia="en-US"/>
        </w:rPr>
        <w:t>ИС по принципу "</w:t>
      </w:r>
      <w:proofErr w:type="spellStart"/>
      <w:r w:rsidRPr="009776B3">
        <w:rPr>
          <w:sz w:val="28"/>
          <w:szCs w:val="28"/>
          <w:lang w:eastAsia="en-US"/>
        </w:rPr>
        <w:t>сверху-вниз</w:t>
      </w:r>
      <w:proofErr w:type="spellEnd"/>
      <w:r w:rsidRPr="009776B3">
        <w:rPr>
          <w:sz w:val="28"/>
          <w:szCs w:val="28"/>
          <w:lang w:eastAsia="en-US"/>
        </w:rPr>
        <w:t>", когда каждый функциональный блок может быть декомпозирован на множество подфункций и т.д., выполняя, таким образом, модульное проектирование ИС;</w:t>
      </w:r>
    </w:p>
    <w:p w:rsidR="009776B3" w:rsidRPr="00FF206C" w:rsidRDefault="009776B3" w:rsidP="009776B3">
      <w:pPr>
        <w:numPr>
          <w:ilvl w:val="0"/>
          <w:numId w:val="38"/>
        </w:numPr>
        <w:suppressAutoHyphens/>
        <w:spacing w:line="360" w:lineRule="auto"/>
        <w:ind w:left="284" w:right="284" w:firstLine="709"/>
        <w:jc w:val="both"/>
        <w:rPr>
          <w:sz w:val="28"/>
          <w:szCs w:val="28"/>
          <w:lang w:eastAsia="en-US"/>
        </w:rPr>
      </w:pPr>
      <w:r w:rsidRPr="00FF206C">
        <w:rPr>
          <w:sz w:val="28"/>
          <w:szCs w:val="28"/>
          <w:lang w:eastAsia="en-US"/>
        </w:rPr>
        <w:t xml:space="preserve">функциональные методики в целом лучше дают представление о существующих функциях в организации, о методах их реализации, </w:t>
      </w:r>
      <w:proofErr w:type="gramStart"/>
      <w:r w:rsidRPr="00FF206C">
        <w:rPr>
          <w:sz w:val="28"/>
          <w:szCs w:val="28"/>
          <w:lang w:eastAsia="en-US"/>
        </w:rPr>
        <w:t>причем</w:t>
      </w:r>
      <w:proofErr w:type="gramEnd"/>
      <w:r w:rsidRPr="00FF206C">
        <w:rPr>
          <w:sz w:val="28"/>
          <w:szCs w:val="28"/>
          <w:lang w:eastAsia="en-US"/>
        </w:rPr>
        <w:t xml:space="preserve"> чем выше степень детализации исследуемого процесса, тем лучше они позволяют описать систему.</w:t>
      </w:r>
    </w:p>
    <w:p w:rsidR="009776B3" w:rsidRDefault="009776B3" w:rsidP="009776B3">
      <w:pPr>
        <w:pStyle w:val="ac"/>
        <w:ind w:firstLine="709"/>
        <w:rPr>
          <w:lang w:val="en-US" w:eastAsia="en-US"/>
        </w:rPr>
      </w:pPr>
      <w:proofErr w:type="spellStart"/>
      <w:r>
        <w:rPr>
          <w:lang w:val="en-US" w:eastAsia="en-US"/>
        </w:rPr>
        <w:t>Недостатки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структурного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одхода</w:t>
      </w:r>
      <w:proofErr w:type="spellEnd"/>
      <w:r>
        <w:rPr>
          <w:lang w:val="en-US" w:eastAsia="en-US"/>
        </w:rPr>
        <w:t>:</w:t>
      </w:r>
    </w:p>
    <w:p w:rsidR="009776B3" w:rsidRPr="00FF206C" w:rsidRDefault="009776B3" w:rsidP="009776B3">
      <w:pPr>
        <w:numPr>
          <w:ilvl w:val="0"/>
          <w:numId w:val="38"/>
        </w:numPr>
        <w:suppressAutoHyphens/>
        <w:spacing w:line="360" w:lineRule="auto"/>
        <w:ind w:left="284" w:right="284" w:firstLine="709"/>
        <w:jc w:val="both"/>
        <w:rPr>
          <w:sz w:val="28"/>
          <w:szCs w:val="28"/>
          <w:lang w:eastAsia="en-US"/>
        </w:rPr>
      </w:pPr>
      <w:r w:rsidRPr="00FF206C">
        <w:rPr>
          <w:color w:val="000000"/>
          <w:sz w:val="28"/>
          <w:szCs w:val="28"/>
          <w:lang w:eastAsia="en-US"/>
        </w:rPr>
        <w:t>функциональные</w:t>
      </w:r>
      <w:r w:rsidRPr="00FF206C">
        <w:rPr>
          <w:sz w:val="28"/>
          <w:szCs w:val="28"/>
          <w:lang w:eastAsia="en-US"/>
        </w:rPr>
        <w:t xml:space="preserve"> модели, как правило, не пригодны для повторного использования;</w:t>
      </w:r>
    </w:p>
    <w:p w:rsidR="009776B3" w:rsidRDefault="009776B3" w:rsidP="009776B3">
      <w:pPr>
        <w:numPr>
          <w:ilvl w:val="0"/>
          <w:numId w:val="38"/>
        </w:numPr>
        <w:suppressAutoHyphens/>
        <w:spacing w:line="360" w:lineRule="auto"/>
        <w:ind w:left="284" w:right="284" w:firstLine="709"/>
        <w:jc w:val="both"/>
      </w:pPr>
      <w:proofErr w:type="spellStart"/>
      <w:r>
        <w:rPr>
          <w:sz w:val="28"/>
          <w:szCs w:val="28"/>
          <w:lang w:val="en-US" w:eastAsia="en-US"/>
        </w:rPr>
        <w:t>модульна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труктур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ограмм</w:t>
      </w:r>
      <w:proofErr w:type="spellEnd"/>
      <w:r>
        <w:rPr>
          <w:sz w:val="28"/>
          <w:szCs w:val="28"/>
          <w:lang w:val="en-US" w:eastAsia="en-US"/>
        </w:rPr>
        <w:t>;</w:t>
      </w:r>
    </w:p>
    <w:p w:rsidR="009776B3" w:rsidRPr="00FF206C" w:rsidRDefault="009776B3" w:rsidP="009776B3">
      <w:pPr>
        <w:numPr>
          <w:ilvl w:val="0"/>
          <w:numId w:val="38"/>
        </w:numPr>
        <w:suppressAutoHyphens/>
        <w:spacing w:line="360" w:lineRule="auto"/>
        <w:ind w:left="284" w:right="284" w:firstLine="709"/>
        <w:jc w:val="both"/>
        <w:rPr>
          <w:sz w:val="28"/>
          <w:szCs w:val="28"/>
          <w:lang w:eastAsia="en-US"/>
        </w:rPr>
      </w:pPr>
      <w:r w:rsidRPr="00FF206C">
        <w:rPr>
          <w:sz w:val="28"/>
          <w:szCs w:val="28"/>
          <w:lang w:eastAsia="en-US"/>
        </w:rPr>
        <w:t xml:space="preserve">нисходящем </w:t>
      </w:r>
      <w:proofErr w:type="gramStart"/>
      <w:r w:rsidRPr="00FF206C">
        <w:rPr>
          <w:sz w:val="28"/>
          <w:szCs w:val="28"/>
          <w:lang w:eastAsia="en-US"/>
        </w:rPr>
        <w:t>проектировании</w:t>
      </w:r>
      <w:proofErr w:type="gramEnd"/>
      <w:r w:rsidRPr="00FF206C">
        <w:rPr>
          <w:sz w:val="28"/>
          <w:szCs w:val="28"/>
          <w:lang w:eastAsia="en-US"/>
        </w:rPr>
        <w:t>, используемом при выделении объектов.</w:t>
      </w:r>
    </w:p>
    <w:p w:rsidR="009776B3" w:rsidRPr="00FF206C" w:rsidRDefault="009776B3" w:rsidP="009776B3">
      <w:pPr>
        <w:pStyle w:val="ac"/>
        <w:ind w:firstLine="709"/>
        <w:rPr>
          <w:lang w:eastAsia="en-US"/>
        </w:rPr>
      </w:pPr>
      <w:r w:rsidRPr="00FF206C">
        <w:rPr>
          <w:lang w:eastAsia="en-US"/>
        </w:rPr>
        <w:t>Объектно-ориентированный подход использует объектную декомпозицию. При этом статическая структура системы описывается в терминах объектов и связей между ними, а поведение системы описывается в терминах обмена сообщениями между объектами. Каждый объект системы обладает своим собственным поведением, моделирующим поведение объекта реального мира.</w:t>
      </w:r>
    </w:p>
    <w:p w:rsidR="009776B3" w:rsidRDefault="009776B3" w:rsidP="009776B3">
      <w:pPr>
        <w:pStyle w:val="ac"/>
        <w:ind w:firstLine="709"/>
        <w:rPr>
          <w:lang w:val="en-US" w:eastAsia="en-US"/>
        </w:rPr>
      </w:pPr>
      <w:proofErr w:type="spellStart"/>
      <w:r>
        <w:rPr>
          <w:lang w:val="en-US" w:eastAsia="en-US"/>
        </w:rPr>
        <w:t>Достоинства</w:t>
      </w:r>
      <w:proofErr w:type="spellEnd"/>
      <w:r>
        <w:rPr>
          <w:lang w:val="en-US" w:eastAsia="en-US"/>
        </w:rPr>
        <w:t xml:space="preserve"> ООП:</w:t>
      </w:r>
    </w:p>
    <w:p w:rsidR="009776B3" w:rsidRPr="00FF206C" w:rsidRDefault="009776B3" w:rsidP="009776B3">
      <w:pPr>
        <w:numPr>
          <w:ilvl w:val="0"/>
          <w:numId w:val="38"/>
        </w:numPr>
        <w:suppressAutoHyphens/>
        <w:spacing w:line="360" w:lineRule="auto"/>
        <w:ind w:left="284" w:right="284" w:firstLine="709"/>
        <w:jc w:val="both"/>
        <w:rPr>
          <w:sz w:val="28"/>
          <w:szCs w:val="28"/>
          <w:lang w:eastAsia="en-US"/>
        </w:rPr>
      </w:pPr>
      <w:r w:rsidRPr="00FF206C">
        <w:rPr>
          <w:sz w:val="28"/>
          <w:szCs w:val="28"/>
          <w:lang w:eastAsia="en-US"/>
        </w:rPr>
        <w:t>объектный подход дает возможность создавать модели меньшего размера путем использования общих механизмов, обеспечивающих необходимую экономию выразительных средств;</w:t>
      </w:r>
    </w:p>
    <w:p w:rsidR="009776B3" w:rsidRPr="00FF206C" w:rsidRDefault="009776B3" w:rsidP="009776B3">
      <w:pPr>
        <w:numPr>
          <w:ilvl w:val="0"/>
          <w:numId w:val="38"/>
        </w:numPr>
        <w:suppressAutoHyphens/>
        <w:spacing w:line="360" w:lineRule="auto"/>
        <w:ind w:left="284" w:right="284" w:firstLine="709"/>
        <w:jc w:val="both"/>
        <w:rPr>
          <w:sz w:val="28"/>
          <w:szCs w:val="28"/>
          <w:lang w:eastAsia="en-US"/>
        </w:rPr>
      </w:pPr>
      <w:r w:rsidRPr="00FF206C">
        <w:rPr>
          <w:sz w:val="28"/>
          <w:szCs w:val="28"/>
          <w:lang w:eastAsia="en-US"/>
        </w:rPr>
        <w:t>использование объектного подхода существенно повышает уровень унификации разработки и пригодность для повторного использования, что ведет к созданию среды разработки и переходу к сборочному созданию моделей;</w:t>
      </w:r>
    </w:p>
    <w:p w:rsidR="009776B3" w:rsidRPr="00FF206C" w:rsidRDefault="009776B3" w:rsidP="009776B3">
      <w:pPr>
        <w:numPr>
          <w:ilvl w:val="0"/>
          <w:numId w:val="38"/>
        </w:numPr>
        <w:suppressAutoHyphens/>
        <w:spacing w:line="360" w:lineRule="auto"/>
        <w:ind w:left="284" w:right="284" w:firstLine="709"/>
        <w:jc w:val="both"/>
        <w:rPr>
          <w:sz w:val="28"/>
          <w:szCs w:val="28"/>
          <w:lang w:eastAsia="en-US"/>
        </w:rPr>
      </w:pPr>
      <w:r w:rsidRPr="00FF206C">
        <w:rPr>
          <w:sz w:val="28"/>
          <w:szCs w:val="28"/>
          <w:lang w:eastAsia="en-US"/>
        </w:rPr>
        <w:lastRenderedPageBreak/>
        <w:t>объектный подход позволяет хорошо описать систему на уровне общего описания системы, т.к. он основан на понятии сценария использования.</w:t>
      </w:r>
    </w:p>
    <w:p w:rsidR="009776B3" w:rsidRPr="009776B3" w:rsidRDefault="009776B3" w:rsidP="009776B3">
      <w:pPr>
        <w:spacing w:line="360" w:lineRule="auto"/>
        <w:ind w:firstLine="709"/>
        <w:jc w:val="both"/>
        <w:rPr>
          <w:sz w:val="28"/>
          <w:szCs w:val="28"/>
        </w:rPr>
      </w:pPr>
      <w:r w:rsidRPr="009776B3">
        <w:rPr>
          <w:sz w:val="28"/>
          <w:szCs w:val="28"/>
        </w:rPr>
        <w:t>Недостатки ООП:</w:t>
      </w:r>
    </w:p>
    <w:p w:rsidR="009776B3" w:rsidRPr="009776B3" w:rsidRDefault="009776B3" w:rsidP="009776B3">
      <w:pPr>
        <w:spacing w:line="360" w:lineRule="auto"/>
        <w:ind w:firstLine="709"/>
        <w:jc w:val="both"/>
        <w:rPr>
          <w:sz w:val="28"/>
          <w:szCs w:val="28"/>
        </w:rPr>
      </w:pPr>
      <w:r w:rsidRPr="009776B3">
        <w:rPr>
          <w:sz w:val="28"/>
          <w:szCs w:val="28"/>
        </w:rPr>
        <w:t>К недостаткам объектно-ориентированного подхода относятся высокие начальные затраты. Этот подход не дает немедленной отдачи. Эффект от его применения сказывается после разработки двух–трех проектов и накопления повторно используемых компонентов. Структурный подход не требует высоких начальных затрат.</w:t>
      </w:r>
    </w:p>
    <w:p w:rsidR="009776B3" w:rsidRPr="009776B3" w:rsidRDefault="009776B3" w:rsidP="009776B3">
      <w:pPr>
        <w:spacing w:line="360" w:lineRule="auto"/>
        <w:ind w:firstLine="709"/>
        <w:jc w:val="both"/>
        <w:rPr>
          <w:sz w:val="28"/>
          <w:szCs w:val="28"/>
        </w:rPr>
      </w:pPr>
      <w:r w:rsidRPr="009776B3">
        <w:rPr>
          <w:sz w:val="28"/>
          <w:szCs w:val="28"/>
        </w:rPr>
        <w:t xml:space="preserve">При проектировании автоматизированной информационной системы по ведению базы данных </w:t>
      </w:r>
      <w:r w:rsidR="0089295E">
        <w:rPr>
          <w:sz w:val="28"/>
          <w:szCs w:val="28"/>
        </w:rPr>
        <w:t xml:space="preserve"> детского сада</w:t>
      </w:r>
      <w:r w:rsidRPr="009776B3">
        <w:rPr>
          <w:sz w:val="28"/>
          <w:szCs w:val="28"/>
        </w:rPr>
        <w:t xml:space="preserve"> были использованы структурное проектирование (построение ER-диаграммы) и объектно-ориентированное проектировании (построение диаграммы вариантов использования и диаграммы деятельности).</w:t>
      </w:r>
    </w:p>
    <w:p w:rsidR="003F6A6A" w:rsidRPr="006230D4" w:rsidRDefault="003F6A6A" w:rsidP="004F5906">
      <w:pPr>
        <w:numPr>
          <w:ilvl w:val="2"/>
          <w:numId w:val="2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t>Построение</w:t>
      </w:r>
      <w:r w:rsidR="004F590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моделей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р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ъектно-ориентированно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ировани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аны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ятельности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ER</w:t>
      </w:r>
      <w:r w:rsidRPr="006230D4">
        <w:rPr>
          <w:sz w:val="28"/>
          <w:szCs w:val="28"/>
        </w:rPr>
        <w:t>-диаграмма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Диаграмм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зволя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глядн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ить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жидаемо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ведени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но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истемы.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новны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ят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вляются: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ующе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ицо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Условны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означе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: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230D4">
        <w:rPr>
          <w:sz w:val="28"/>
          <w:szCs w:val="28"/>
        </w:rPr>
        <w:t>Актёр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ующе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ицо</w:t>
      </w:r>
      <w:r w:rsidRPr="006230D4">
        <w:rPr>
          <w:sz w:val="28"/>
          <w:szCs w:val="28"/>
          <w:shd w:val="clear" w:color="auto" w:fill="FFFFFF"/>
        </w:rPr>
        <w:t>,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ое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может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заимодействовать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истемой.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н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ыступает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ак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роль,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ая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пределенно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тносится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рограммной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истеме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230D4">
        <w:rPr>
          <w:sz w:val="28"/>
          <w:szCs w:val="28"/>
          <w:shd w:val="clear" w:color="auto" w:fill="FFFFFF"/>
        </w:rPr>
        <w:t>Актёр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редставлен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оответствии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рисунком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2.1.2.1.</w:t>
      </w:r>
    </w:p>
    <w:p w:rsidR="003F6A6A" w:rsidRPr="006230D4" w:rsidRDefault="004F5906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119505" cy="2522220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Pr="006230D4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1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Актёр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sz w:val="28"/>
          <w:szCs w:val="28"/>
          <w:shd w:val="clear" w:color="auto" w:fill="FFFFFF"/>
        </w:rPr>
        <w:t>Вариант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спользования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-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нешняя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пецификация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оследовательности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действий,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торые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истема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ли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другая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ущность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могут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ыполнять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оцессе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заимодействия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keyword"/>
          <w:iCs/>
          <w:color w:val="000000"/>
          <w:sz w:val="28"/>
          <w:szCs w:val="28"/>
          <w:shd w:val="clear" w:color="auto" w:fill="FFFFFF"/>
        </w:rPr>
        <w:t>актерами</w:t>
      </w:r>
      <w:r w:rsidRPr="006230D4">
        <w:rPr>
          <w:color w:val="000000"/>
          <w:sz w:val="28"/>
          <w:szCs w:val="28"/>
          <w:shd w:val="clear" w:color="auto" w:fill="FFFFFF"/>
        </w:rPr>
        <w:t>.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</w:rPr>
        <w:t>Вариан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2.</w:t>
      </w:r>
    </w:p>
    <w:p w:rsidR="003F6A6A" w:rsidRPr="006230D4" w:rsidRDefault="004F5906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0910" cy="1243965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Pr="00362B82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2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Связь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заимодействи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ующи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иц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л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ующи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.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3.</w:t>
      </w:r>
    </w:p>
    <w:p w:rsidR="003F6A6A" w:rsidRPr="006230D4" w:rsidRDefault="002230A2" w:rsidP="004F5906">
      <w:pPr>
        <w:pStyle w:val="ac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530985" cy="5848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906" w:rsidRDefault="003F6A6A" w:rsidP="004F5906">
      <w:pPr>
        <w:pStyle w:val="ac"/>
        <w:ind w:firstLine="709"/>
        <w:jc w:val="center"/>
      </w:pPr>
      <w:r w:rsidRPr="006230D4">
        <w:t>Рисунок</w:t>
      </w:r>
      <w:r w:rsidR="004F5906">
        <w:t xml:space="preserve"> </w:t>
      </w:r>
      <w:r w:rsidRPr="006230D4">
        <w:t>2.1.2.3</w:t>
      </w:r>
      <w:r w:rsidR="004F5906">
        <w:t xml:space="preserve"> </w:t>
      </w:r>
      <w:r w:rsidRPr="006230D4">
        <w:t>–</w:t>
      </w:r>
      <w:r w:rsidR="004F5906">
        <w:t xml:space="preserve"> </w:t>
      </w:r>
      <w:r w:rsidRPr="006230D4">
        <w:t>Связь</w:t>
      </w:r>
    </w:p>
    <w:p w:rsidR="004F5906" w:rsidRDefault="004F5906" w:rsidP="004F5906">
      <w:pPr>
        <w:pStyle w:val="ac"/>
        <w:ind w:firstLine="709"/>
        <w:jc w:val="center"/>
      </w:pPr>
      <w:r>
        <w:br w:type="page"/>
      </w:r>
    </w:p>
    <w:p w:rsidR="003F6A6A" w:rsidRPr="006230D4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Диаграмм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4.</w:t>
      </w:r>
    </w:p>
    <w:p w:rsidR="003F6A6A" w:rsidRPr="006230D4" w:rsidRDefault="004F5906" w:rsidP="004F590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81650" cy="4857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Pr="006230D4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4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</w:p>
    <w:p w:rsidR="002230A2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Сценари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ополня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у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скрыва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держани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огическую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следовательность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дельны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й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ы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полняютс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истемо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актёрами.</w:t>
      </w:r>
      <w:r w:rsidR="004F5906">
        <w:rPr>
          <w:sz w:val="28"/>
          <w:szCs w:val="28"/>
        </w:rPr>
        <w:t xml:space="preserve"> </w:t>
      </w:r>
    </w:p>
    <w:p w:rsidR="003F6A6A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Сценари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блице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</w:t>
      </w:r>
    </w:p>
    <w:p w:rsidR="002C1D9C" w:rsidRDefault="002C1D9C" w:rsidP="004F59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1D9C" w:rsidRDefault="002C1D9C" w:rsidP="004F590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Таблица</w:t>
      </w:r>
      <w:r w:rsidR="004F590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</w:t>
      </w:r>
      <w:r w:rsidR="004F590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4F590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ценарий</w:t>
      </w:r>
      <w:r w:rsidR="004F590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ы</w:t>
      </w:r>
      <w:r w:rsidR="004F590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4F590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6"/>
        <w:gridCol w:w="6345"/>
      </w:tblGrid>
      <w:tr w:rsidR="002230A2" w:rsidRPr="00E066C7" w:rsidTr="00ED54BD">
        <w:trPr>
          <w:trHeight w:val="192"/>
        </w:trPr>
        <w:tc>
          <w:tcPr>
            <w:tcW w:w="3436" w:type="dxa"/>
          </w:tcPr>
          <w:p w:rsidR="002230A2" w:rsidRPr="00E066C7" w:rsidRDefault="002230A2" w:rsidP="00ED54BD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Вариант использования</w:t>
            </w:r>
          </w:p>
        </w:tc>
        <w:tc>
          <w:tcPr>
            <w:tcW w:w="6345" w:type="dxa"/>
          </w:tcPr>
          <w:p w:rsidR="002230A2" w:rsidRPr="002F4A7E" w:rsidRDefault="002230A2" w:rsidP="00ED54BD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договора купли-продажи</w:t>
            </w:r>
          </w:p>
        </w:tc>
      </w:tr>
      <w:tr w:rsidR="002230A2" w:rsidRPr="00E066C7" w:rsidTr="00ED54BD">
        <w:tc>
          <w:tcPr>
            <w:tcW w:w="3436" w:type="dxa"/>
          </w:tcPr>
          <w:p w:rsidR="002230A2" w:rsidRPr="00E066C7" w:rsidRDefault="002230A2" w:rsidP="00ED54BD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Актеры</w:t>
            </w:r>
          </w:p>
        </w:tc>
        <w:tc>
          <w:tcPr>
            <w:tcW w:w="6345" w:type="dxa"/>
          </w:tcPr>
          <w:p w:rsidR="002230A2" w:rsidRPr="00366388" w:rsidRDefault="002230A2" w:rsidP="00ED54BD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 воспитатель</w:t>
            </w:r>
          </w:p>
        </w:tc>
      </w:tr>
      <w:tr w:rsidR="002230A2" w:rsidRPr="00E066C7" w:rsidTr="00ED54BD">
        <w:tc>
          <w:tcPr>
            <w:tcW w:w="3436" w:type="dxa"/>
          </w:tcPr>
          <w:p w:rsidR="002230A2" w:rsidRPr="00E066C7" w:rsidRDefault="002230A2" w:rsidP="00ED54BD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Краткое описание</w:t>
            </w:r>
          </w:p>
        </w:tc>
        <w:tc>
          <w:tcPr>
            <w:tcW w:w="6345" w:type="dxa"/>
          </w:tcPr>
          <w:p w:rsidR="002230A2" w:rsidRPr="00E066C7" w:rsidRDefault="002230A2" w:rsidP="00ED54BD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</w:t>
            </w:r>
            <w:r w:rsidRPr="00E066C7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может добавлять, удалять, редактировать информацию в БД, производить поиск информации, составлять договора.</w:t>
            </w:r>
            <w:r w:rsidRPr="00E066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оспитатель может</w:t>
            </w:r>
            <w:r w:rsidRPr="00E066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сматривать информацию, оформление отчетов о посещаемости.</w:t>
            </w:r>
          </w:p>
        </w:tc>
      </w:tr>
      <w:tr w:rsidR="002230A2" w:rsidRPr="00E066C7" w:rsidTr="00ED54BD">
        <w:trPr>
          <w:trHeight w:val="150"/>
        </w:trPr>
        <w:tc>
          <w:tcPr>
            <w:tcW w:w="3436" w:type="dxa"/>
          </w:tcPr>
          <w:p w:rsidR="002230A2" w:rsidRPr="00E066C7" w:rsidRDefault="002230A2" w:rsidP="00ED54BD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6345" w:type="dxa"/>
          </w:tcPr>
          <w:p w:rsidR="002230A2" w:rsidRPr="00E066C7" w:rsidRDefault="002230A2" w:rsidP="00ED54BD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 посещаемости детского сада</w:t>
            </w:r>
          </w:p>
        </w:tc>
      </w:tr>
      <w:tr w:rsidR="002230A2" w:rsidRPr="00E066C7" w:rsidTr="00ED54BD">
        <w:tc>
          <w:tcPr>
            <w:tcW w:w="3436" w:type="dxa"/>
          </w:tcPr>
          <w:p w:rsidR="002230A2" w:rsidRPr="00E066C7" w:rsidRDefault="002230A2" w:rsidP="00ED54BD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6345" w:type="dxa"/>
          </w:tcPr>
          <w:p w:rsidR="002230A2" w:rsidRPr="00E066C7" w:rsidRDefault="002230A2" w:rsidP="00ED54BD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Базовый</w:t>
            </w:r>
          </w:p>
        </w:tc>
      </w:tr>
      <w:tr w:rsidR="002230A2" w:rsidRPr="00E066C7" w:rsidTr="00ED54BD">
        <w:trPr>
          <w:trHeight w:val="1000"/>
        </w:trPr>
        <w:tc>
          <w:tcPr>
            <w:tcW w:w="3436" w:type="dxa"/>
          </w:tcPr>
          <w:p w:rsidR="002230A2" w:rsidRPr="00E066C7" w:rsidRDefault="002230A2" w:rsidP="00ED54BD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Ссылки на другие варианты использования</w:t>
            </w:r>
          </w:p>
        </w:tc>
        <w:tc>
          <w:tcPr>
            <w:tcW w:w="6345" w:type="dxa"/>
          </w:tcPr>
          <w:p w:rsidR="002230A2" w:rsidRPr="00E066C7" w:rsidRDefault="002230A2" w:rsidP="00ED54BD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ение базы данных, просмотр базы данных, поиск информации по базам данных, составление договоров, составление отчетов, резервное копирование БД. </w:t>
            </w:r>
          </w:p>
        </w:tc>
      </w:tr>
    </w:tbl>
    <w:p w:rsidR="003F6A6A" w:rsidRPr="006230D4" w:rsidRDefault="003F6A6A" w:rsidP="004F5906">
      <w:pPr>
        <w:pStyle w:val="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Диаграмм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ятельност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-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иаграмма,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на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ой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казаны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ействия,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остояния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ых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писаны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на</w:t>
      </w:r>
      <w:r w:rsidR="004F5906">
        <w:rPr>
          <w:sz w:val="28"/>
          <w:szCs w:val="28"/>
          <w:shd w:val="clear" w:color="auto" w:fill="FFFFFF"/>
        </w:rPr>
        <w:t xml:space="preserve"> </w:t>
      </w:r>
      <w:hyperlink r:id="rId12" w:tooltip="Диаграмма состояний (UML)" w:history="1">
        <w:r w:rsidRPr="00902EB4">
          <w:rPr>
            <w:rStyle w:val="ae"/>
            <w:color w:val="000000"/>
            <w:sz w:val="28"/>
            <w:szCs w:val="28"/>
            <w:shd w:val="clear" w:color="auto" w:fill="FFFFFF"/>
          </w:rPr>
          <w:t>диаграмме</w:t>
        </w:r>
        <w:r w:rsidR="004F5906">
          <w:rPr>
            <w:rStyle w:val="ae"/>
            <w:color w:val="000000"/>
            <w:sz w:val="28"/>
            <w:szCs w:val="28"/>
            <w:shd w:val="clear" w:color="auto" w:fill="FFFFFF"/>
          </w:rPr>
          <w:t xml:space="preserve"> </w:t>
        </w:r>
        <w:r w:rsidRPr="00902EB4">
          <w:rPr>
            <w:rStyle w:val="ae"/>
            <w:color w:val="000000"/>
            <w:sz w:val="28"/>
            <w:szCs w:val="28"/>
            <w:shd w:val="clear" w:color="auto" w:fill="FFFFFF"/>
          </w:rPr>
          <w:t>состояний</w:t>
        </w:r>
      </w:hyperlink>
      <w:r w:rsidRPr="00902EB4">
        <w:rPr>
          <w:color w:val="000000"/>
          <w:sz w:val="28"/>
          <w:szCs w:val="28"/>
          <w:shd w:val="clear" w:color="auto" w:fill="FFFFFF"/>
        </w:rPr>
        <w:t>.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д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еятельностью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нимается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пецификация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сполняемого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ведения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иде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ординированного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следовательного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араллельного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ыполнения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дчинённых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элементов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—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ложенных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идов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еятельности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тдельных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ействий,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оединённых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между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обой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токами,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ые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дут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т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ыходов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дного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узла</w:t>
      </w:r>
      <w:r w:rsidR="004F5906">
        <w:rPr>
          <w:sz w:val="28"/>
          <w:szCs w:val="28"/>
          <w:shd w:val="clear" w:color="auto" w:fill="FFFFFF"/>
        </w:rPr>
        <w:t xml:space="preserve"> </w:t>
      </w:r>
      <w:proofErr w:type="gramStart"/>
      <w:r w:rsidRPr="006230D4">
        <w:rPr>
          <w:sz w:val="28"/>
          <w:szCs w:val="28"/>
          <w:shd w:val="clear" w:color="auto" w:fill="FFFFFF"/>
        </w:rPr>
        <w:t>ко</w:t>
      </w:r>
      <w:proofErr w:type="gramEnd"/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ходам</w:t>
      </w:r>
      <w:r w:rsidR="004F590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ругого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Условны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означе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ятельности: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чало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ключени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ы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5.</w:t>
      </w:r>
    </w:p>
    <w:p w:rsidR="003F6A6A" w:rsidRPr="006230D4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noProof/>
          <w:sz w:val="28"/>
          <w:szCs w:val="28"/>
        </w:rPr>
        <w:drawing>
          <wp:inline distT="0" distB="0" distL="0" distR="0">
            <wp:extent cx="1009650" cy="876300"/>
            <wp:effectExtent l="0" t="0" r="0" b="0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6A" w:rsidRPr="006230D4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5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чало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слови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ор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ого-либ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я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6.</w:t>
      </w:r>
    </w:p>
    <w:p w:rsidR="003F6A6A" w:rsidRPr="006230D4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noProof/>
          <w:sz w:val="28"/>
          <w:szCs w:val="28"/>
        </w:rPr>
        <w:lastRenderedPageBreak/>
        <w:drawing>
          <wp:inline distT="0" distB="0" distL="0" distR="0">
            <wp:extent cx="2028825" cy="1609725"/>
            <wp:effectExtent l="0" t="0" r="0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6A" w:rsidRPr="006230D4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6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словие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е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полнени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ой-либ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ераци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ой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7.</w:t>
      </w:r>
    </w:p>
    <w:p w:rsidR="003F6A6A" w:rsidRPr="006230D4" w:rsidRDefault="002230A2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58875" cy="47815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Pr="006230D4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7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е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ю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единени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ределенны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ераций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8.</w:t>
      </w:r>
    </w:p>
    <w:p w:rsidR="003F6A6A" w:rsidRPr="006230D4" w:rsidRDefault="002230A2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10285" cy="3403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Pr="006230D4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8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деление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е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ор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дног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з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скольки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й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9.</w:t>
      </w:r>
    </w:p>
    <w:p w:rsidR="003F6A6A" w:rsidRPr="006230D4" w:rsidRDefault="002230A2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085" cy="1956435"/>
            <wp:effectExtent l="1905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Pr="006230D4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9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делени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ей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нцо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завершени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ы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иб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ход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з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ё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10.</w:t>
      </w:r>
    </w:p>
    <w:p w:rsidR="003F6A6A" w:rsidRPr="006230D4" w:rsidRDefault="002230A2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1946" cy="534829"/>
            <wp:effectExtent l="19050" t="0" r="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" cy="53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Pr="006230D4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10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нец</w:t>
      </w:r>
    </w:p>
    <w:p w:rsidR="003F6A6A" w:rsidRPr="006230D4" w:rsidRDefault="003F6A6A" w:rsidP="004F5906">
      <w:pPr>
        <w:pStyle w:val="1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Диаграмма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еятельност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ставлена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ответстви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исунком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2.11.</w:t>
      </w:r>
    </w:p>
    <w:p w:rsidR="003F6A6A" w:rsidRPr="006230D4" w:rsidRDefault="002230A2" w:rsidP="004F5906">
      <w:pPr>
        <w:pStyle w:val="1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691505" cy="4777105"/>
            <wp:effectExtent l="19050" t="0" r="4445" b="0"/>
            <wp:docPr id="5" name="Рисунок 28" descr="Diagram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iagramma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77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11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ятельности</w:t>
      </w:r>
    </w:p>
    <w:p w:rsidR="003F6A6A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ый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ними.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и,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ющие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-правила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й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.</w:t>
      </w:r>
    </w:p>
    <w:p w:rsidR="003F6A6A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я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.</w:t>
      </w:r>
    </w:p>
    <w:p w:rsidR="002230A2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однотипных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,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учтена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.</w:t>
      </w:r>
      <w:r w:rsidR="004F5906">
        <w:rPr>
          <w:sz w:val="28"/>
          <w:szCs w:val="28"/>
        </w:rPr>
        <w:t xml:space="preserve"> </w:t>
      </w:r>
    </w:p>
    <w:p w:rsidR="003F6A6A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о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2.1.2.11.</w:t>
      </w:r>
    </w:p>
    <w:p w:rsidR="003F6A6A" w:rsidRDefault="002230A2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37665" cy="1743710"/>
            <wp:effectExtent l="19050" t="0" r="635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2.1.2.11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</w:t>
      </w:r>
    </w:p>
    <w:p w:rsidR="003F6A6A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рибут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именованная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,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аяся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м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ом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,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2.1.2.12.</w:t>
      </w:r>
    </w:p>
    <w:p w:rsidR="003F6A6A" w:rsidRDefault="00D40C05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2795" cy="2291715"/>
            <wp:effectExtent l="19050" t="0" r="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2.1.2.12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ами</w:t>
      </w:r>
    </w:p>
    <w:p w:rsidR="003F6A6A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избыточный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набор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ов,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овокупности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уникальными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экземпляра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.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ые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аются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подчёркиванием,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2.1.2.13.</w:t>
      </w:r>
    </w:p>
    <w:p w:rsidR="003F6A6A" w:rsidRDefault="00D40C05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87245" cy="1924657"/>
            <wp:effectExtent l="19050" t="0" r="0" b="0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97" cy="192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2.1.2.13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ключом</w:t>
      </w:r>
    </w:p>
    <w:p w:rsidR="003F6A6A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ь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ая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ассоциация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двумя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ями.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2.1.2.14.</w:t>
      </w:r>
    </w:p>
    <w:p w:rsidR="003F6A6A" w:rsidRDefault="00D40C05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2565" cy="1840865"/>
            <wp:effectExtent l="19050" t="0" r="0" b="0"/>
            <wp:docPr id="1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2.1.2.14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</w:p>
    <w:p w:rsidR="003F6A6A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4F5906">
        <w:rPr>
          <w:sz w:val="28"/>
          <w:szCs w:val="28"/>
        </w:rPr>
        <w:t xml:space="preserve"> </w:t>
      </w:r>
      <w:r>
        <w:rPr>
          <w:sz w:val="28"/>
          <w:szCs w:val="28"/>
        </w:rPr>
        <w:t>2.1.2.15.</w:t>
      </w:r>
    </w:p>
    <w:p w:rsidR="003F6A6A" w:rsidRDefault="00D40C05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28640" cy="7244080"/>
            <wp:effectExtent l="1905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724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Pr="005C3EDA" w:rsidRDefault="003F6A6A" w:rsidP="004F590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C3EDA">
        <w:rPr>
          <w:color w:val="000000"/>
          <w:sz w:val="28"/>
          <w:szCs w:val="28"/>
        </w:rPr>
        <w:t>Рисунок</w:t>
      </w:r>
      <w:r w:rsidR="004F590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</w:rPr>
        <w:t>2.1.2.15</w:t>
      </w:r>
      <w:r w:rsidR="004F590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</w:rPr>
        <w:t>-</w:t>
      </w:r>
      <w:r w:rsidR="004F590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  <w:lang w:val="en-US"/>
        </w:rPr>
        <w:t>ER</w:t>
      </w:r>
      <w:r w:rsidR="004F590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</w:rPr>
        <w:t>–</w:t>
      </w:r>
      <w:r w:rsidR="004F590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</w:rPr>
        <w:t>диаграмма</w:t>
      </w:r>
    </w:p>
    <w:p w:rsidR="003F6A6A" w:rsidRPr="006230D4" w:rsidRDefault="003F6A6A" w:rsidP="004F5906">
      <w:pPr>
        <w:numPr>
          <w:ilvl w:val="1"/>
          <w:numId w:val="2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t>Детальное</w:t>
      </w:r>
      <w:r w:rsidR="004F590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проектирование</w:t>
      </w:r>
      <w:r w:rsidR="004F5906">
        <w:rPr>
          <w:b/>
          <w:sz w:val="28"/>
          <w:szCs w:val="28"/>
        </w:rPr>
        <w:t xml:space="preserve"> </w:t>
      </w:r>
      <w:proofErr w:type="gramStart"/>
      <w:r w:rsidRPr="006230D4">
        <w:rPr>
          <w:b/>
          <w:sz w:val="28"/>
          <w:szCs w:val="28"/>
        </w:rPr>
        <w:t>ПО</w:t>
      </w:r>
      <w:proofErr w:type="gramEnd"/>
    </w:p>
    <w:p w:rsidR="003F6A6A" w:rsidRPr="00362B82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Прототипы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могут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ыть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горизонтальные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ертикальные,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одноразовые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эволюционные,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умажные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электронные.</w:t>
      </w:r>
    </w:p>
    <w:p w:rsidR="003F6A6A" w:rsidRPr="00362B82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lastRenderedPageBreak/>
        <w:t>Горизонтальный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моделирует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нтерфейс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ользователя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иложения,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е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затрагивая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логики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обработки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труктур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данных.</w:t>
      </w:r>
    </w:p>
    <w:p w:rsidR="003F6A6A" w:rsidRPr="00362B82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Вертикальный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правлен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е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только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ектирование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нтерфейса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ользователя,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колько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еализацию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ертикального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«среза»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ы,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затрагивая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се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уровни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ее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еализации.</w:t>
      </w:r>
    </w:p>
    <w:p w:rsidR="003F6A6A" w:rsidRPr="00362B82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Одноразовый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оздается,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гда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ужно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ыстро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олучить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маркер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азрабатываемой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граммной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ы,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те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ли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ные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ее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аспекты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мпоненты.</w:t>
      </w:r>
    </w:p>
    <w:p w:rsidR="003F6A6A" w:rsidRPr="00362B82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Эволюционный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оздается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ак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ервое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иближение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ы,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изванное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тать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последствии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амой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ой.</w:t>
      </w:r>
    </w:p>
    <w:p w:rsidR="003F6A6A" w:rsidRPr="00362B82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Бумажный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броски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нтерфейсов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умаге.</w:t>
      </w:r>
      <w:r w:rsidR="004F5906">
        <w:rPr>
          <w:sz w:val="28"/>
          <w:szCs w:val="28"/>
        </w:rPr>
        <w:t xml:space="preserve"> </w:t>
      </w:r>
    </w:p>
    <w:p w:rsidR="003F6A6A" w:rsidRPr="00362B82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При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ектировании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П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дукта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ыл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ыбран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горизонтальный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,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так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ак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его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спользуют,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гда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еобходимо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яснить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ечёткие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требования,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меющие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многоальтернативную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еализацию.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Для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горизонтальных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ов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е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обязательно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спользовать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граммную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реду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еализации,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торой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удет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азрабатываться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нечный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ариант</w:t>
      </w:r>
      <w:r w:rsidR="004F590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ы.</w:t>
      </w:r>
      <w:r w:rsidR="004F5906">
        <w:rPr>
          <w:sz w:val="28"/>
          <w:szCs w:val="28"/>
        </w:rPr>
        <w:t xml:space="preserve"> </w:t>
      </w:r>
    </w:p>
    <w:p w:rsidR="003F6A6A" w:rsidRPr="006230D4" w:rsidRDefault="003F6A6A" w:rsidP="004F5906">
      <w:pPr>
        <w:pStyle w:val="1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Прототип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авторизаци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ользователя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ставлен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ответстви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исунком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1</w:t>
      </w:r>
      <w:r w:rsidRPr="006230D4">
        <w:rPr>
          <w:color w:val="000000"/>
          <w:sz w:val="28"/>
          <w:szCs w:val="28"/>
        </w:rPr>
        <w:t>.</w:t>
      </w:r>
    </w:p>
    <w:p w:rsidR="003F6A6A" w:rsidRPr="006230D4" w:rsidRDefault="00D40C05" w:rsidP="004F5906">
      <w:pPr>
        <w:pStyle w:val="1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113915" cy="2458085"/>
            <wp:effectExtent l="19050" t="0" r="63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Pr="006230D4" w:rsidRDefault="003F6A6A" w:rsidP="004F5906">
      <w:pPr>
        <w:pStyle w:val="1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1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–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тотип</w:t>
      </w:r>
      <w:r w:rsidR="004F5906">
        <w:rPr>
          <w:color w:val="000000"/>
          <w:sz w:val="28"/>
          <w:szCs w:val="28"/>
        </w:rPr>
        <w:t xml:space="preserve"> </w:t>
      </w:r>
      <w:r w:rsidR="00887050">
        <w:rPr>
          <w:color w:val="000000"/>
          <w:sz w:val="28"/>
          <w:szCs w:val="28"/>
        </w:rPr>
        <w:t>окна авторизации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230D4">
        <w:rPr>
          <w:color w:val="000000"/>
          <w:sz w:val="28"/>
          <w:szCs w:val="28"/>
        </w:rPr>
        <w:t>Прототип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главной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траницы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ставлен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ответстви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исунком</w:t>
      </w:r>
      <w:r w:rsidR="004F59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2</w:t>
      </w:r>
      <w:r w:rsidRPr="006230D4">
        <w:rPr>
          <w:color w:val="000000"/>
          <w:sz w:val="28"/>
          <w:szCs w:val="28"/>
        </w:rPr>
        <w:t>.</w:t>
      </w:r>
    </w:p>
    <w:p w:rsidR="003F6A6A" w:rsidRPr="006230D4" w:rsidRDefault="00D40C05" w:rsidP="004F5906">
      <w:pPr>
        <w:pStyle w:val="1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60015" cy="3669665"/>
            <wp:effectExtent l="19050" t="0" r="6985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Pr="006230D4" w:rsidRDefault="003F6A6A" w:rsidP="004F5906">
      <w:pPr>
        <w:pStyle w:val="1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4F59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2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–</w:t>
      </w:r>
      <w:r w:rsidR="004F5906">
        <w:rPr>
          <w:color w:val="000000"/>
          <w:sz w:val="28"/>
          <w:szCs w:val="28"/>
        </w:rPr>
        <w:t xml:space="preserve"> </w:t>
      </w:r>
      <w:r w:rsidR="00887050" w:rsidRPr="00E066C7">
        <w:rPr>
          <w:color w:val="000000"/>
          <w:sz w:val="28"/>
          <w:szCs w:val="28"/>
        </w:rPr>
        <w:t xml:space="preserve">Прототип </w:t>
      </w:r>
      <w:r w:rsidR="00887050">
        <w:rPr>
          <w:color w:val="000000"/>
          <w:sz w:val="28"/>
          <w:szCs w:val="28"/>
        </w:rPr>
        <w:t>главного окна</w:t>
      </w:r>
    </w:p>
    <w:p w:rsidR="00D40C05" w:rsidRPr="00E066C7" w:rsidRDefault="00D40C05" w:rsidP="00D40C05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 xml:space="preserve">Горизонтальный прототип </w:t>
      </w:r>
      <w:r>
        <w:rPr>
          <w:color w:val="000000"/>
          <w:sz w:val="28"/>
          <w:szCs w:val="28"/>
        </w:rPr>
        <w:t xml:space="preserve">списков групп </w:t>
      </w:r>
      <w:r w:rsidRPr="00E066C7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 в соответствии с рисунком 2.1.3</w:t>
      </w:r>
      <w:r w:rsidRPr="00E066C7">
        <w:rPr>
          <w:color w:val="000000"/>
          <w:sz w:val="28"/>
          <w:szCs w:val="28"/>
        </w:rPr>
        <w:t>.</w:t>
      </w:r>
    </w:p>
    <w:p w:rsidR="003F6A6A" w:rsidRPr="006230D4" w:rsidRDefault="00D40C05" w:rsidP="004F5906">
      <w:pPr>
        <w:pStyle w:val="1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674072" cy="3776353"/>
            <wp:effectExtent l="19050" t="0" r="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90" cy="377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Pr="006230D4" w:rsidRDefault="003F6A6A" w:rsidP="004F5906">
      <w:pPr>
        <w:pStyle w:val="1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4F59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3.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–</w:t>
      </w:r>
      <w:r w:rsidR="004F5906">
        <w:rPr>
          <w:color w:val="000000"/>
          <w:sz w:val="28"/>
          <w:szCs w:val="28"/>
        </w:rPr>
        <w:t xml:space="preserve"> </w:t>
      </w:r>
      <w:r w:rsidR="00887050" w:rsidRPr="00E066C7">
        <w:rPr>
          <w:color w:val="000000"/>
          <w:sz w:val="28"/>
          <w:szCs w:val="28"/>
        </w:rPr>
        <w:t xml:space="preserve">Прототип </w:t>
      </w:r>
      <w:r w:rsidR="00887050">
        <w:rPr>
          <w:color w:val="000000"/>
          <w:sz w:val="28"/>
          <w:szCs w:val="28"/>
        </w:rPr>
        <w:t>списков групп</w:t>
      </w:r>
    </w:p>
    <w:p w:rsidR="003F6A6A" w:rsidRPr="006230D4" w:rsidRDefault="00D40C05" w:rsidP="004F5906">
      <w:pPr>
        <w:pStyle w:val="1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 xml:space="preserve">Горизонтальный прототип </w:t>
      </w:r>
      <w:r>
        <w:rPr>
          <w:color w:val="000000"/>
          <w:sz w:val="28"/>
          <w:szCs w:val="28"/>
        </w:rPr>
        <w:t xml:space="preserve">окна списка воспитанников группы </w:t>
      </w:r>
      <w:r w:rsidRPr="00E066C7">
        <w:rPr>
          <w:color w:val="000000"/>
          <w:sz w:val="28"/>
          <w:szCs w:val="28"/>
        </w:rPr>
        <w:t xml:space="preserve">представлен в соответствии с рисунком </w:t>
      </w:r>
      <w:r w:rsidR="003F6A6A">
        <w:rPr>
          <w:color w:val="000000"/>
          <w:sz w:val="28"/>
          <w:szCs w:val="28"/>
        </w:rPr>
        <w:t>2.1.4</w:t>
      </w:r>
      <w:r w:rsidR="003F6A6A" w:rsidRPr="006230D4">
        <w:rPr>
          <w:color w:val="000000"/>
          <w:sz w:val="28"/>
          <w:szCs w:val="28"/>
        </w:rPr>
        <w:t>.</w:t>
      </w:r>
    </w:p>
    <w:p w:rsidR="003F6A6A" w:rsidRPr="006230D4" w:rsidRDefault="00D40C05" w:rsidP="004F5906">
      <w:pPr>
        <w:pStyle w:val="1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295265" cy="2881630"/>
            <wp:effectExtent l="19050" t="0" r="635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Pr="006230D4" w:rsidRDefault="003F6A6A" w:rsidP="00887050">
      <w:pPr>
        <w:pStyle w:val="1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4F59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4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–</w:t>
      </w:r>
      <w:r w:rsidR="004F5906">
        <w:rPr>
          <w:color w:val="000000"/>
          <w:sz w:val="28"/>
          <w:szCs w:val="28"/>
        </w:rPr>
        <w:t xml:space="preserve"> </w:t>
      </w:r>
      <w:r w:rsidR="00887050" w:rsidRPr="00E066C7">
        <w:rPr>
          <w:color w:val="000000"/>
          <w:sz w:val="28"/>
          <w:szCs w:val="28"/>
        </w:rPr>
        <w:t xml:space="preserve">Прототип </w:t>
      </w:r>
      <w:r w:rsidR="00887050">
        <w:rPr>
          <w:color w:val="000000"/>
          <w:sz w:val="28"/>
          <w:szCs w:val="28"/>
        </w:rPr>
        <w:t>формы списка</w:t>
      </w:r>
      <w:r w:rsidR="00887050" w:rsidRPr="007979F8">
        <w:rPr>
          <w:color w:val="000000"/>
          <w:sz w:val="28"/>
          <w:szCs w:val="28"/>
        </w:rPr>
        <w:t xml:space="preserve"> </w:t>
      </w:r>
      <w:r w:rsidR="00887050">
        <w:rPr>
          <w:color w:val="000000"/>
          <w:sz w:val="28"/>
          <w:szCs w:val="28"/>
        </w:rPr>
        <w:t>воспитанников группы</w:t>
      </w:r>
      <w:r w:rsidR="00887050" w:rsidRPr="00E066C7">
        <w:rPr>
          <w:color w:val="000000"/>
          <w:sz w:val="28"/>
          <w:szCs w:val="28"/>
        </w:rPr>
        <w:t xml:space="preserve"> </w:t>
      </w:r>
      <w:r w:rsidR="00D40C05" w:rsidRPr="00E066C7">
        <w:rPr>
          <w:color w:val="000000"/>
          <w:sz w:val="28"/>
          <w:szCs w:val="28"/>
        </w:rPr>
        <w:t xml:space="preserve">Горизонтальный прототип </w:t>
      </w:r>
      <w:r w:rsidR="00D40C05">
        <w:rPr>
          <w:color w:val="000000"/>
          <w:sz w:val="28"/>
          <w:szCs w:val="28"/>
        </w:rPr>
        <w:t xml:space="preserve">окна добавления нового воспитанника в группу </w:t>
      </w:r>
      <w:r w:rsidR="00D40C05" w:rsidRPr="00E066C7">
        <w:rPr>
          <w:color w:val="000000"/>
          <w:sz w:val="28"/>
          <w:szCs w:val="28"/>
        </w:rPr>
        <w:t xml:space="preserve">представлен в соответствии с рисунком </w:t>
      </w:r>
      <w:r>
        <w:rPr>
          <w:color w:val="000000"/>
          <w:sz w:val="28"/>
          <w:szCs w:val="28"/>
        </w:rPr>
        <w:t>2.1.5</w:t>
      </w:r>
      <w:r w:rsidRPr="006230D4">
        <w:rPr>
          <w:color w:val="000000"/>
          <w:sz w:val="28"/>
          <w:szCs w:val="28"/>
        </w:rPr>
        <w:t>.</w:t>
      </w:r>
    </w:p>
    <w:p w:rsidR="003F6A6A" w:rsidRPr="006230D4" w:rsidRDefault="00D40C05" w:rsidP="004F5906">
      <w:pPr>
        <w:pStyle w:val="1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650365" cy="3206115"/>
            <wp:effectExtent l="19050" t="0" r="6985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050" w:rsidRDefault="003F6A6A" w:rsidP="008870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4F59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5</w:t>
      </w:r>
      <w:r w:rsidRPr="006230D4">
        <w:rPr>
          <w:color w:val="000000"/>
          <w:sz w:val="28"/>
          <w:szCs w:val="28"/>
        </w:rPr>
        <w:t>–</w:t>
      </w:r>
      <w:r w:rsidR="004F5906">
        <w:rPr>
          <w:color w:val="000000"/>
          <w:sz w:val="28"/>
          <w:szCs w:val="28"/>
        </w:rPr>
        <w:t xml:space="preserve"> </w:t>
      </w:r>
      <w:r w:rsidR="00887050" w:rsidRPr="00E066C7">
        <w:rPr>
          <w:color w:val="000000"/>
          <w:sz w:val="28"/>
          <w:szCs w:val="28"/>
        </w:rPr>
        <w:t xml:space="preserve">Прототип </w:t>
      </w:r>
      <w:r w:rsidR="00887050">
        <w:rPr>
          <w:color w:val="000000"/>
          <w:sz w:val="28"/>
          <w:szCs w:val="28"/>
        </w:rPr>
        <w:t>окна добавления воспитанника</w:t>
      </w:r>
    </w:p>
    <w:p w:rsidR="003F6A6A" w:rsidRDefault="00887050" w:rsidP="004F5906">
      <w:pPr>
        <w:pStyle w:val="1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 xml:space="preserve">Горизонтальный прототип </w:t>
      </w:r>
      <w:r>
        <w:rPr>
          <w:color w:val="000000"/>
          <w:sz w:val="28"/>
          <w:szCs w:val="28"/>
        </w:rPr>
        <w:t xml:space="preserve">окна редактирования информации о воспитаннике </w:t>
      </w:r>
      <w:r w:rsidRPr="00E066C7">
        <w:rPr>
          <w:color w:val="000000"/>
          <w:sz w:val="28"/>
          <w:szCs w:val="28"/>
        </w:rPr>
        <w:t>представлен в соответствии с рисунком</w:t>
      </w:r>
      <w:r w:rsidR="004F5906"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6</w:t>
      </w:r>
      <w:r w:rsidR="003F6A6A" w:rsidRPr="006230D4">
        <w:rPr>
          <w:color w:val="000000"/>
          <w:sz w:val="28"/>
          <w:szCs w:val="28"/>
        </w:rPr>
        <w:t>.</w:t>
      </w:r>
    </w:p>
    <w:p w:rsidR="00887050" w:rsidRPr="006230D4" w:rsidRDefault="00887050" w:rsidP="00887050">
      <w:pPr>
        <w:pStyle w:val="1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49755" cy="357251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Pr="006230D4" w:rsidRDefault="003F6A6A" w:rsidP="004F5906">
      <w:pPr>
        <w:pStyle w:val="1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4F59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6</w:t>
      </w:r>
      <w:r w:rsidRPr="006230D4">
        <w:rPr>
          <w:color w:val="000000"/>
          <w:sz w:val="28"/>
          <w:szCs w:val="28"/>
        </w:rPr>
        <w:t>–</w:t>
      </w:r>
      <w:r w:rsidR="00AB308B">
        <w:rPr>
          <w:color w:val="000000"/>
          <w:sz w:val="28"/>
          <w:szCs w:val="28"/>
        </w:rPr>
        <w:t xml:space="preserve"> Прототип окна редактирования воспитанников</w:t>
      </w:r>
    </w:p>
    <w:p w:rsidR="003F6A6A" w:rsidRPr="006230D4" w:rsidRDefault="003F6A6A" w:rsidP="004F5906">
      <w:pPr>
        <w:pStyle w:val="12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230D4">
        <w:rPr>
          <w:color w:val="000000"/>
          <w:sz w:val="28"/>
          <w:szCs w:val="28"/>
        </w:rPr>
        <w:t>Прототип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таблицы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клиентов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ставлен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ответстви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исунком</w:t>
      </w:r>
      <w:r w:rsidR="004F59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7</w:t>
      </w:r>
      <w:r w:rsidRPr="006230D4">
        <w:rPr>
          <w:color w:val="000000"/>
          <w:sz w:val="28"/>
          <w:szCs w:val="28"/>
        </w:rPr>
        <w:t>.</w:t>
      </w:r>
    </w:p>
    <w:p w:rsidR="003F6A6A" w:rsidRPr="006230D4" w:rsidRDefault="00887050" w:rsidP="004F5906">
      <w:pPr>
        <w:pStyle w:val="1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52295" cy="357441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Pr="006230D4" w:rsidRDefault="003F6A6A" w:rsidP="004F5906">
      <w:pPr>
        <w:pStyle w:val="1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4F59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7</w:t>
      </w:r>
      <w:r w:rsidRPr="006230D4">
        <w:rPr>
          <w:color w:val="000000"/>
          <w:sz w:val="28"/>
          <w:szCs w:val="28"/>
        </w:rPr>
        <w:t>–</w:t>
      </w:r>
      <w:r w:rsidR="004F5906">
        <w:rPr>
          <w:color w:val="000000"/>
          <w:sz w:val="28"/>
          <w:szCs w:val="28"/>
        </w:rPr>
        <w:t xml:space="preserve"> </w:t>
      </w:r>
      <w:r w:rsidR="00887050" w:rsidRPr="00E066C7">
        <w:rPr>
          <w:color w:val="000000"/>
          <w:sz w:val="28"/>
          <w:szCs w:val="28"/>
        </w:rPr>
        <w:t xml:space="preserve">Прототип </w:t>
      </w:r>
      <w:r w:rsidR="00887050">
        <w:rPr>
          <w:color w:val="000000"/>
          <w:sz w:val="28"/>
          <w:szCs w:val="28"/>
        </w:rPr>
        <w:t>окна редактирования информации о воспитаннике</w:t>
      </w:r>
    </w:p>
    <w:p w:rsidR="003F6A6A" w:rsidRPr="006230D4" w:rsidRDefault="003F6A6A" w:rsidP="004F5906">
      <w:pPr>
        <w:pStyle w:val="1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lastRenderedPageBreak/>
        <w:t>Прототип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таблицы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трудников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ставлен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ответстви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исунком</w:t>
      </w:r>
      <w:r w:rsidR="004F59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8</w:t>
      </w:r>
      <w:r w:rsidRPr="006230D4">
        <w:rPr>
          <w:color w:val="000000"/>
          <w:sz w:val="28"/>
          <w:szCs w:val="28"/>
        </w:rPr>
        <w:t>.</w:t>
      </w:r>
    </w:p>
    <w:p w:rsidR="003F6A6A" w:rsidRPr="006230D4" w:rsidRDefault="00887050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2135" cy="239903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A" w:rsidRPr="006230D4" w:rsidRDefault="003F6A6A" w:rsidP="00887050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4F5906">
        <w:rPr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8</w:t>
      </w:r>
      <w:r w:rsidRPr="006230D4"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 w:rsidR="00887050" w:rsidRPr="00E066C7">
        <w:rPr>
          <w:color w:val="000000"/>
          <w:sz w:val="28"/>
          <w:szCs w:val="28"/>
        </w:rPr>
        <w:t xml:space="preserve">Прототип </w:t>
      </w:r>
      <w:r w:rsidR="00887050">
        <w:rPr>
          <w:color w:val="000000"/>
          <w:sz w:val="28"/>
          <w:szCs w:val="28"/>
        </w:rPr>
        <w:t>окна просмотра информации о родителях</w:t>
      </w:r>
      <w:r w:rsidR="00887050" w:rsidRPr="006230D4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тотип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таблицы</w:t>
      </w:r>
      <w:r w:rsidR="004F5906">
        <w:rPr>
          <w:color w:val="000000"/>
          <w:sz w:val="28"/>
          <w:szCs w:val="28"/>
        </w:rPr>
        <w:t xml:space="preserve"> </w:t>
      </w:r>
      <w:r w:rsidR="004E593B">
        <w:rPr>
          <w:color w:val="000000"/>
          <w:sz w:val="28"/>
          <w:szCs w:val="28"/>
        </w:rPr>
        <w:t>договоров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ставлен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ответстви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исунком</w:t>
      </w:r>
      <w:r w:rsidR="004F59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9</w:t>
      </w:r>
      <w:r w:rsidRPr="006230D4">
        <w:rPr>
          <w:color w:val="000000"/>
          <w:sz w:val="28"/>
          <w:szCs w:val="28"/>
        </w:rPr>
        <w:t>.</w:t>
      </w:r>
    </w:p>
    <w:p w:rsidR="003F6A6A" w:rsidRPr="006230D4" w:rsidRDefault="004E593B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68558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951" cy="274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6A" w:rsidRPr="006230D4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4F5906">
        <w:rPr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9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тотип</w:t>
      </w:r>
      <w:r w:rsidR="004F5906">
        <w:rPr>
          <w:sz w:val="28"/>
          <w:szCs w:val="28"/>
        </w:rPr>
        <w:t xml:space="preserve"> </w:t>
      </w:r>
      <w:r w:rsidR="004E593B">
        <w:rPr>
          <w:sz w:val="28"/>
          <w:szCs w:val="28"/>
        </w:rPr>
        <w:t xml:space="preserve">окна просмотра </w:t>
      </w:r>
      <w:r w:rsidRPr="006230D4">
        <w:rPr>
          <w:sz w:val="28"/>
          <w:szCs w:val="28"/>
        </w:rPr>
        <w:t>таблицы</w:t>
      </w:r>
      <w:r w:rsidR="004F5906">
        <w:rPr>
          <w:sz w:val="28"/>
          <w:szCs w:val="28"/>
        </w:rPr>
        <w:t xml:space="preserve"> </w:t>
      </w:r>
      <w:r w:rsidR="004E593B">
        <w:rPr>
          <w:sz w:val="28"/>
          <w:szCs w:val="28"/>
        </w:rPr>
        <w:t>договоров</w:t>
      </w:r>
    </w:p>
    <w:p w:rsidR="003F6A6A" w:rsidRPr="006230D4" w:rsidRDefault="003F6A6A" w:rsidP="004F5906">
      <w:pPr>
        <w:pStyle w:val="1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Прототип</w:t>
      </w:r>
      <w:r w:rsidR="004F5906">
        <w:rPr>
          <w:color w:val="000000"/>
          <w:sz w:val="28"/>
          <w:szCs w:val="28"/>
        </w:rPr>
        <w:t xml:space="preserve"> </w:t>
      </w:r>
      <w:r w:rsidR="004E593B">
        <w:rPr>
          <w:color w:val="000000"/>
          <w:sz w:val="28"/>
          <w:szCs w:val="28"/>
        </w:rPr>
        <w:t>окна добавления пропуска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ставлен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ответстви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исунком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10</w:t>
      </w:r>
      <w:r w:rsidRPr="006230D4">
        <w:rPr>
          <w:color w:val="000000"/>
          <w:sz w:val="28"/>
          <w:szCs w:val="28"/>
        </w:rPr>
        <w:t>.</w:t>
      </w:r>
    </w:p>
    <w:p w:rsidR="003F6A6A" w:rsidRPr="006230D4" w:rsidRDefault="004E593B" w:rsidP="004E593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38525" cy="7000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C8E" w:rsidRPr="006230D4">
        <w:rPr>
          <w:sz w:val="28"/>
          <w:szCs w:val="28"/>
        </w:rPr>
        <w:fldChar w:fldCharType="begin"/>
      </w:r>
      <w:r w:rsidR="003F6A6A" w:rsidRPr="006230D4">
        <w:rPr>
          <w:sz w:val="28"/>
          <w:szCs w:val="28"/>
        </w:rPr>
        <w:instrText xml:space="preserve"> INCLUDEPICTURE "https://blank-dogovor-kupli-prodazhi.ru/images/%D0%B0%D0%BA%D1%82-%D0%BF%D1%80%D0%B8%D1%91%D0%BC%D0%B0-%D0%BF%D0%B5%D1%80%D0%B5%D0%B4%D0%B0%D1%87%D0%B8-%D0%B0%D0%B2%D1%82%D0%BE%D0%BC%D0%BE%D0%B1%D0%B8%D0%BB%D1%8F.jpg" \* MERGEFORMATINET </w:instrText>
      </w:r>
      <w:r w:rsidR="000F6C8E" w:rsidRPr="006230D4">
        <w:rPr>
          <w:sz w:val="28"/>
          <w:szCs w:val="28"/>
        </w:rPr>
        <w:fldChar w:fldCharType="end"/>
      </w:r>
    </w:p>
    <w:p w:rsidR="003F6A6A" w:rsidRPr="006230D4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4F5906">
        <w:rPr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10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тотип</w:t>
      </w:r>
      <w:r w:rsidR="004F5906">
        <w:rPr>
          <w:sz w:val="28"/>
          <w:szCs w:val="28"/>
        </w:rPr>
        <w:t xml:space="preserve"> </w:t>
      </w:r>
      <w:r w:rsidR="004E593B">
        <w:rPr>
          <w:sz w:val="28"/>
          <w:szCs w:val="28"/>
        </w:rPr>
        <w:t>окна просмотра добавления пропуска</w:t>
      </w:r>
    </w:p>
    <w:p w:rsidR="003F6A6A" w:rsidRPr="006230D4" w:rsidRDefault="003F6A6A" w:rsidP="004F5906">
      <w:pPr>
        <w:pStyle w:val="1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Прототип</w:t>
      </w:r>
      <w:r w:rsidR="004F5906">
        <w:rPr>
          <w:color w:val="000000"/>
          <w:sz w:val="28"/>
          <w:szCs w:val="28"/>
        </w:rPr>
        <w:t xml:space="preserve"> </w:t>
      </w:r>
      <w:r w:rsidR="004E593B">
        <w:rPr>
          <w:color w:val="000000"/>
          <w:sz w:val="28"/>
          <w:szCs w:val="28"/>
        </w:rPr>
        <w:t>печати посещаемости детского сада за месяц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ставлен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ответстви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исунком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11</w:t>
      </w:r>
      <w:r w:rsidRPr="006230D4">
        <w:rPr>
          <w:color w:val="000000"/>
          <w:sz w:val="28"/>
          <w:szCs w:val="28"/>
        </w:rPr>
        <w:t>.</w:t>
      </w:r>
    </w:p>
    <w:p w:rsidR="003F6A6A" w:rsidRPr="006230D4" w:rsidRDefault="004E593B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78667" cy="3714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326" cy="371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6A" w:rsidRDefault="003F6A6A" w:rsidP="004F5906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4F5906">
        <w:rPr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11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тотип</w:t>
      </w:r>
      <w:r w:rsidR="004F5906">
        <w:rPr>
          <w:sz w:val="28"/>
          <w:szCs w:val="28"/>
        </w:rPr>
        <w:t xml:space="preserve"> </w:t>
      </w:r>
      <w:r w:rsidR="004E593B">
        <w:rPr>
          <w:sz w:val="28"/>
          <w:szCs w:val="28"/>
        </w:rPr>
        <w:t>печати посещаемости детского сада за месяц</w:t>
      </w:r>
    </w:p>
    <w:p w:rsidR="004E593B" w:rsidRPr="006230D4" w:rsidRDefault="004E593B" w:rsidP="004E593B">
      <w:pPr>
        <w:pStyle w:val="1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печати посещаемости детского сада за день </w:t>
      </w:r>
      <w:r w:rsidRPr="006230D4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11</w:t>
      </w:r>
      <w:r w:rsidRPr="006230D4">
        <w:rPr>
          <w:color w:val="000000"/>
          <w:sz w:val="28"/>
          <w:szCs w:val="28"/>
        </w:rPr>
        <w:t>.</w:t>
      </w:r>
    </w:p>
    <w:p w:rsidR="004E593B" w:rsidRDefault="004E593B" w:rsidP="004F59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24400" cy="3667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3B" w:rsidRDefault="004E593B" w:rsidP="004E593B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тотип</w:t>
      </w:r>
      <w:r>
        <w:rPr>
          <w:sz w:val="28"/>
          <w:szCs w:val="28"/>
        </w:rPr>
        <w:t xml:space="preserve"> печати посещаемости детского сада за день</w:t>
      </w:r>
    </w:p>
    <w:p w:rsidR="003F6A6A" w:rsidRPr="006230D4" w:rsidRDefault="003F6A6A" w:rsidP="004F5906">
      <w:pPr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6230D4">
        <w:rPr>
          <w:b/>
          <w:sz w:val="28"/>
          <w:szCs w:val="28"/>
        </w:rPr>
        <w:lastRenderedPageBreak/>
        <w:t>Реализация</w:t>
      </w:r>
    </w:p>
    <w:p w:rsidR="003F6A6A" w:rsidRPr="004B4FF5" w:rsidRDefault="003F6A6A" w:rsidP="004F5906">
      <w:pPr>
        <w:numPr>
          <w:ilvl w:val="1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6230D4">
        <w:rPr>
          <w:b/>
          <w:sz w:val="28"/>
          <w:szCs w:val="28"/>
        </w:rPr>
        <w:t>Обоснование</w:t>
      </w:r>
      <w:r w:rsidR="004F590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выбора</w:t>
      </w:r>
      <w:r w:rsidR="004F590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средств</w:t>
      </w:r>
      <w:r w:rsidR="004F590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разработки</w:t>
      </w:r>
    </w:p>
    <w:p w:rsidR="003F6A6A" w:rsidRPr="006230D4" w:rsidRDefault="003F6A6A" w:rsidP="004F590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р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ировани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о: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ерационна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истема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30D4">
        <w:rPr>
          <w:sz w:val="28"/>
          <w:szCs w:val="28"/>
        </w:rPr>
        <w:t>К</w:t>
      </w:r>
      <w:proofErr w:type="gramEnd"/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новны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носятся:</w:t>
      </w:r>
      <w:r w:rsidR="004F5906">
        <w:rPr>
          <w:sz w:val="28"/>
          <w:szCs w:val="28"/>
        </w:rPr>
        <w:t xml:space="preserve"> </w:t>
      </w:r>
      <w:proofErr w:type="gramStart"/>
      <w:r w:rsidRPr="006230D4">
        <w:rPr>
          <w:sz w:val="28"/>
          <w:szCs w:val="28"/>
          <w:lang w:val="en-US"/>
        </w:rPr>
        <w:t>MS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Windows</w:t>
      </w:r>
      <w:r w:rsidRPr="006230D4">
        <w:rPr>
          <w:sz w:val="28"/>
          <w:szCs w:val="28"/>
        </w:rPr>
        <w:t>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Li</w:t>
      </w:r>
      <w:proofErr w:type="spellStart"/>
      <w:r w:rsidRPr="006230D4">
        <w:rPr>
          <w:sz w:val="28"/>
          <w:szCs w:val="28"/>
        </w:rPr>
        <w:t>n</w:t>
      </w:r>
      <w:proofErr w:type="spellEnd"/>
      <w:r w:rsidRPr="006230D4">
        <w:rPr>
          <w:sz w:val="28"/>
          <w:szCs w:val="28"/>
          <w:lang w:val="en-US"/>
        </w:rPr>
        <w:t>u</w:t>
      </w:r>
      <w:proofErr w:type="spellStart"/>
      <w:r w:rsidRPr="006230D4">
        <w:rPr>
          <w:sz w:val="28"/>
          <w:szCs w:val="28"/>
        </w:rPr>
        <w:t>x</w:t>
      </w:r>
      <w:proofErr w:type="spellEnd"/>
      <w:r w:rsidRPr="006230D4">
        <w:rPr>
          <w:sz w:val="28"/>
          <w:szCs w:val="28"/>
        </w:rPr>
        <w:t>,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MacOS</w:t>
      </w:r>
      <w:proofErr w:type="spellEnd"/>
      <w:r w:rsidRPr="006230D4">
        <w:rPr>
          <w:sz w:val="28"/>
          <w:szCs w:val="28"/>
        </w:rPr>
        <w:t>.</w:t>
      </w:r>
      <w:proofErr w:type="gramEnd"/>
    </w:p>
    <w:p w:rsidR="003F6A6A" w:rsidRPr="006230D4" w:rsidRDefault="003F6A6A" w:rsidP="004F590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sz w:val="28"/>
          <w:szCs w:val="28"/>
          <w:lang w:val="en-US"/>
        </w:rPr>
        <w:t>MS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Windows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емейство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6" w:tooltip="Коммерческое программное обеспечение" w:history="1">
        <w:r w:rsidRPr="006230D4">
          <w:rPr>
            <w:rStyle w:val="ae"/>
            <w:color w:val="000000"/>
            <w:sz w:val="28"/>
            <w:szCs w:val="28"/>
            <w:shd w:val="clear" w:color="auto" w:fill="FFFFFF"/>
          </w:rPr>
          <w:t>коммерческих</w:t>
        </w:r>
      </w:hyperlink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7" w:tooltip="Операционная система" w:history="1">
        <w:r w:rsidRPr="006230D4">
          <w:rPr>
            <w:rStyle w:val="ae"/>
            <w:color w:val="000000"/>
            <w:sz w:val="28"/>
            <w:szCs w:val="28"/>
            <w:shd w:val="clear" w:color="auto" w:fill="FFFFFF"/>
          </w:rPr>
          <w:t>операционных</w:t>
        </w:r>
        <w:r w:rsidR="004F5906">
          <w:rPr>
            <w:rStyle w:val="ae"/>
            <w:color w:val="000000"/>
            <w:sz w:val="28"/>
            <w:szCs w:val="28"/>
            <w:shd w:val="clear" w:color="auto" w:fill="FFFFFF"/>
          </w:rPr>
          <w:t xml:space="preserve"> </w:t>
        </w:r>
        <w:r w:rsidRPr="006230D4">
          <w:rPr>
            <w:rStyle w:val="ae"/>
            <w:color w:val="000000"/>
            <w:sz w:val="28"/>
            <w:szCs w:val="28"/>
            <w:shd w:val="clear" w:color="auto" w:fill="FFFFFF"/>
          </w:rPr>
          <w:t>систем</w:t>
        </w:r>
      </w:hyperlink>
      <w:r w:rsidRPr="006230D4">
        <w:rPr>
          <w:color w:val="000000"/>
          <w:sz w:val="28"/>
          <w:szCs w:val="28"/>
          <w:shd w:val="clear" w:color="auto" w:fill="FFFFFF"/>
        </w:rPr>
        <w:t>(OC)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рпорации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8" w:tooltip="Microsoft" w:history="1">
        <w:proofErr w:type="spellStart"/>
        <w:r w:rsidRPr="006230D4">
          <w:rPr>
            <w:rStyle w:val="ae"/>
            <w:color w:val="000000"/>
            <w:sz w:val="28"/>
            <w:szCs w:val="28"/>
            <w:shd w:val="clear" w:color="auto" w:fill="FFFFFF"/>
          </w:rPr>
          <w:t>Microsoft</w:t>
        </w:r>
        <w:proofErr w:type="spellEnd"/>
      </w:hyperlink>
      <w:r w:rsidRPr="006230D4">
        <w:rPr>
          <w:color w:val="000000"/>
          <w:sz w:val="28"/>
          <w:szCs w:val="28"/>
          <w:shd w:val="clear" w:color="auto" w:fill="FFFFFF"/>
        </w:rPr>
        <w:t>,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риентированных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на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управление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омощью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9" w:tooltip="Графический интерфейс пользователя" w:history="1">
        <w:r w:rsidRPr="006230D4">
          <w:rPr>
            <w:rStyle w:val="ae"/>
            <w:color w:val="000000"/>
            <w:sz w:val="28"/>
            <w:szCs w:val="28"/>
            <w:shd w:val="clear" w:color="auto" w:fill="FFFFFF"/>
          </w:rPr>
          <w:t>графического</w:t>
        </w:r>
        <w:r w:rsidR="004F5906">
          <w:rPr>
            <w:rStyle w:val="ae"/>
            <w:color w:val="000000"/>
            <w:sz w:val="28"/>
            <w:szCs w:val="28"/>
            <w:shd w:val="clear" w:color="auto" w:fill="FFFFFF"/>
          </w:rPr>
          <w:t xml:space="preserve"> </w:t>
        </w:r>
        <w:r w:rsidRPr="006230D4">
          <w:rPr>
            <w:rStyle w:val="ae"/>
            <w:color w:val="000000"/>
            <w:sz w:val="28"/>
            <w:szCs w:val="28"/>
            <w:shd w:val="clear" w:color="auto" w:fill="FFFFFF"/>
          </w:rPr>
          <w:t>интерфейса</w:t>
        </w:r>
      </w:hyperlink>
      <w:r w:rsidRPr="006230D4">
        <w:rPr>
          <w:color w:val="000000"/>
          <w:sz w:val="28"/>
          <w:szCs w:val="28"/>
          <w:shd w:val="clear" w:color="auto" w:fill="FFFFFF"/>
        </w:rPr>
        <w:t>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Windows</w:t>
      </w:r>
      <w:r w:rsidRPr="006230D4">
        <w:rPr>
          <w:sz w:val="28"/>
          <w:szCs w:val="28"/>
        </w:rPr>
        <w:t>:</w:t>
      </w:r>
    </w:p>
    <w:p w:rsidR="003F6A6A" w:rsidRPr="006230D4" w:rsidRDefault="003F6A6A" w:rsidP="004F5906">
      <w:pPr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t>система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достаточно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оста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спользовании;</w:t>
      </w:r>
    </w:p>
    <w:p w:rsidR="003F6A6A" w:rsidRPr="006230D4" w:rsidRDefault="003F6A6A" w:rsidP="004F5906">
      <w:pPr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t>большинство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ограмм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ак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латных,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так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бесплатных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оддерживают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менно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эту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перационную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истему;</w:t>
      </w:r>
    </w:p>
    <w:p w:rsidR="003F6A6A" w:rsidRPr="006230D4" w:rsidRDefault="003F6A6A" w:rsidP="004F5906">
      <w:pPr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t>поддержка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различного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борудования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6230D4">
        <w:rPr>
          <w:color w:val="000000"/>
          <w:sz w:val="28"/>
          <w:szCs w:val="28"/>
          <w:shd w:val="clear" w:color="auto" w:fill="FFFFFF"/>
        </w:rPr>
        <w:t>веб-камеры</w:t>
      </w:r>
      <w:proofErr w:type="spellEnd"/>
      <w:r w:rsidRPr="006230D4">
        <w:rPr>
          <w:color w:val="000000"/>
          <w:sz w:val="28"/>
          <w:szCs w:val="28"/>
          <w:shd w:val="clear" w:color="auto" w:fill="FFFFFF"/>
        </w:rPr>
        <w:t>,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интеры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т.д.);</w:t>
      </w:r>
    </w:p>
    <w:p w:rsidR="003F6A6A" w:rsidRPr="006230D4" w:rsidRDefault="003F6A6A" w:rsidP="004F5906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t>стабильность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работы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color w:val="000000"/>
          <w:sz w:val="28"/>
          <w:szCs w:val="28"/>
          <w:shd w:val="clear" w:color="auto" w:fill="FFFFFF"/>
        </w:rPr>
        <w:t>Минусы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</w:rPr>
        <w:t>О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Windows</w:t>
      </w:r>
      <w:r w:rsidRPr="006230D4">
        <w:rPr>
          <w:sz w:val="28"/>
          <w:szCs w:val="28"/>
        </w:rPr>
        <w:t>:</w:t>
      </w:r>
    </w:p>
    <w:p w:rsidR="003F6A6A" w:rsidRPr="006230D4" w:rsidRDefault="003F6A6A" w:rsidP="004F5906">
      <w:pPr>
        <w:numPr>
          <w:ilvl w:val="0"/>
          <w:numId w:val="2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6230D4">
        <w:rPr>
          <w:color w:val="000000"/>
          <w:sz w:val="28"/>
          <w:szCs w:val="28"/>
          <w:shd w:val="clear" w:color="auto" w:fill="FFFFFF"/>
        </w:rPr>
        <w:t>платная</w:t>
      </w:r>
      <w:proofErr w:type="gramEnd"/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;</w:t>
      </w:r>
    </w:p>
    <w:p w:rsidR="003F6A6A" w:rsidRPr="006230D4" w:rsidRDefault="003F6A6A" w:rsidP="004F5906">
      <w:pPr>
        <w:numPr>
          <w:ilvl w:val="0"/>
          <w:numId w:val="2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t>большинство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ирусов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написано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од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эту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;</w:t>
      </w:r>
    </w:p>
    <w:p w:rsidR="003F6A6A" w:rsidRPr="006230D4" w:rsidRDefault="003F6A6A" w:rsidP="004F5906">
      <w:pPr>
        <w:numPr>
          <w:ilvl w:val="0"/>
          <w:numId w:val="2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t>довольно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частые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бои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230D4">
        <w:rPr>
          <w:color w:val="000000"/>
          <w:sz w:val="28"/>
          <w:szCs w:val="28"/>
          <w:shd w:val="clear" w:color="auto" w:fill="FFFFFF"/>
        </w:rPr>
        <w:t>MacOS</w:t>
      </w:r>
      <w:proofErr w:type="spellEnd"/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—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перационная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истема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т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мпании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D4">
        <w:rPr>
          <w:color w:val="000000"/>
          <w:sz w:val="28"/>
          <w:szCs w:val="28"/>
          <w:shd w:val="clear" w:color="auto" w:fill="FFFFFF"/>
        </w:rPr>
        <w:t>Apple</w:t>
      </w:r>
      <w:proofErr w:type="spellEnd"/>
      <w:r w:rsidRPr="006230D4">
        <w:rPr>
          <w:color w:val="000000"/>
          <w:sz w:val="28"/>
          <w:szCs w:val="28"/>
          <w:shd w:val="clear" w:color="auto" w:fill="FFFFFF"/>
        </w:rPr>
        <w:t>.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Установлена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ак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новная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перационная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истема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на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одуктах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мпании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t>Плюсы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D4">
        <w:rPr>
          <w:color w:val="000000"/>
          <w:sz w:val="28"/>
          <w:szCs w:val="28"/>
          <w:shd w:val="clear" w:color="auto" w:fill="FFFFFF"/>
        </w:rPr>
        <w:t>MacOS</w:t>
      </w:r>
      <w:proofErr w:type="spellEnd"/>
      <w:r w:rsidRPr="006230D4">
        <w:rPr>
          <w:color w:val="000000"/>
          <w:sz w:val="28"/>
          <w:szCs w:val="28"/>
          <w:shd w:val="clear" w:color="auto" w:fill="FFFFFF"/>
        </w:rPr>
        <w:t>:</w:t>
      </w:r>
    </w:p>
    <w:p w:rsidR="003F6A6A" w:rsidRPr="006230D4" w:rsidRDefault="003F6A6A" w:rsidP="004F5906">
      <w:pPr>
        <w:numPr>
          <w:ilvl w:val="0"/>
          <w:numId w:val="3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удобный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ользовательский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нтерфейс;</w:t>
      </w:r>
    </w:p>
    <w:p w:rsidR="003F6A6A" w:rsidRPr="006230D4" w:rsidRDefault="003F6A6A" w:rsidP="004F5906">
      <w:pPr>
        <w:numPr>
          <w:ilvl w:val="0"/>
          <w:numId w:val="3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стоимость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ходит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тоимость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орудования;</w:t>
      </w:r>
    </w:p>
    <w:p w:rsidR="003F6A6A" w:rsidRPr="006230D4" w:rsidRDefault="003F6A6A" w:rsidP="004F5906">
      <w:pPr>
        <w:numPr>
          <w:ilvl w:val="0"/>
          <w:numId w:val="3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высокая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изводительность;</w:t>
      </w:r>
    </w:p>
    <w:p w:rsidR="003F6A6A" w:rsidRPr="006230D4" w:rsidRDefault="003F6A6A" w:rsidP="004F5906">
      <w:pPr>
        <w:numPr>
          <w:ilvl w:val="0"/>
          <w:numId w:val="3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низкая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озможность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заражения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ирусами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</w:rPr>
        <w:t>Минусы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D4">
        <w:rPr>
          <w:color w:val="000000"/>
          <w:sz w:val="28"/>
          <w:szCs w:val="28"/>
          <w:shd w:val="clear" w:color="auto" w:fill="FFFFFF"/>
        </w:rPr>
        <w:t>MacOS</w:t>
      </w:r>
      <w:proofErr w:type="spellEnd"/>
      <w:r w:rsidRPr="006230D4">
        <w:rPr>
          <w:color w:val="000000"/>
          <w:sz w:val="28"/>
          <w:szCs w:val="28"/>
          <w:shd w:val="clear" w:color="auto" w:fill="FFFFFF"/>
        </w:rPr>
        <w:t>:</w:t>
      </w:r>
    </w:p>
    <w:p w:rsidR="003F6A6A" w:rsidRPr="006230D4" w:rsidRDefault="003F6A6A" w:rsidP="004F5906">
      <w:pPr>
        <w:numPr>
          <w:ilvl w:val="0"/>
          <w:numId w:val="2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дорогое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граммное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еспечение;</w:t>
      </w:r>
    </w:p>
    <w:p w:rsidR="003F6A6A" w:rsidRPr="006230D4" w:rsidRDefault="003F6A6A" w:rsidP="004F5906">
      <w:pPr>
        <w:numPr>
          <w:ilvl w:val="0"/>
          <w:numId w:val="2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нельзя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установить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на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орудование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ругой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компании;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230D4">
        <w:rPr>
          <w:color w:val="000000"/>
          <w:sz w:val="28"/>
          <w:szCs w:val="28"/>
          <w:shd w:val="clear" w:color="auto" w:fill="FFFFFF"/>
        </w:rPr>
        <w:lastRenderedPageBreak/>
        <w:t>Linux</w:t>
      </w:r>
      <w:proofErr w:type="spellEnd"/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—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это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b"/>
          <w:b w:val="0"/>
          <w:color w:val="000000"/>
          <w:sz w:val="28"/>
          <w:szCs w:val="28"/>
          <w:shd w:val="clear" w:color="auto" w:fill="FFFFFF"/>
        </w:rPr>
        <w:t>операционная</w:t>
      </w:r>
      <w:r w:rsidR="004F5906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b"/>
          <w:b w:val="0"/>
          <w:color w:val="000000"/>
          <w:sz w:val="28"/>
          <w:szCs w:val="28"/>
          <w:shd w:val="clear" w:color="auto" w:fill="FFFFFF"/>
        </w:rPr>
        <w:t>система,</w:t>
      </w:r>
      <w:r w:rsidR="004F5906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b"/>
          <w:b w:val="0"/>
          <w:color w:val="000000"/>
          <w:sz w:val="28"/>
          <w:szCs w:val="28"/>
          <w:shd w:val="clear" w:color="auto" w:fill="FFFFFF"/>
        </w:rPr>
        <w:t>ядро</w:t>
      </w:r>
      <w:r w:rsidR="004F5906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b"/>
          <w:b w:val="0"/>
          <w:color w:val="000000"/>
          <w:sz w:val="28"/>
          <w:szCs w:val="28"/>
          <w:shd w:val="clear" w:color="auto" w:fill="FFFFFF"/>
        </w:rPr>
        <w:t>которой</w:t>
      </w:r>
      <w:r w:rsidR="004F5906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b"/>
          <w:b w:val="0"/>
          <w:color w:val="000000"/>
          <w:sz w:val="28"/>
          <w:szCs w:val="28"/>
          <w:shd w:val="clear" w:color="auto" w:fill="FFFFFF"/>
        </w:rPr>
        <w:t>распространяется</w:t>
      </w:r>
      <w:r w:rsidR="004F5906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b"/>
          <w:b w:val="0"/>
          <w:color w:val="000000"/>
          <w:sz w:val="28"/>
          <w:szCs w:val="28"/>
          <w:shd w:val="clear" w:color="auto" w:fill="FFFFFF"/>
        </w:rPr>
        <w:t>на</w:t>
      </w:r>
      <w:r w:rsidR="004F5906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b"/>
          <w:b w:val="0"/>
          <w:color w:val="000000"/>
          <w:sz w:val="28"/>
          <w:szCs w:val="28"/>
          <w:shd w:val="clear" w:color="auto" w:fill="FFFFFF"/>
        </w:rPr>
        <w:t>бесплатной</w:t>
      </w:r>
      <w:r w:rsidR="004F5906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b"/>
          <w:b w:val="0"/>
          <w:color w:val="000000"/>
          <w:sz w:val="28"/>
          <w:szCs w:val="28"/>
          <w:shd w:val="clear" w:color="auto" w:fill="FFFFFF"/>
        </w:rPr>
        <w:t>основе</w:t>
      </w:r>
      <w:r w:rsidRPr="006230D4">
        <w:rPr>
          <w:b/>
          <w:color w:val="000000"/>
          <w:sz w:val="28"/>
          <w:szCs w:val="28"/>
          <w:shd w:val="clear" w:color="auto" w:fill="FFFFFF"/>
        </w:rPr>
        <w:t>.</w:t>
      </w:r>
      <w:r w:rsidR="004F590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на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остоит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з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ядра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истемы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набора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небольших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ограмм,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заимодействующих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этим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ядром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t>Плюсы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D4">
        <w:rPr>
          <w:color w:val="000000"/>
          <w:sz w:val="28"/>
          <w:szCs w:val="28"/>
          <w:shd w:val="clear" w:color="auto" w:fill="FFFFFF"/>
        </w:rPr>
        <w:t>Linux</w:t>
      </w:r>
      <w:proofErr w:type="spellEnd"/>
      <w:r w:rsidRPr="006230D4">
        <w:rPr>
          <w:color w:val="000000"/>
          <w:sz w:val="28"/>
          <w:szCs w:val="28"/>
          <w:shd w:val="clear" w:color="auto" w:fill="FFFFFF"/>
        </w:rPr>
        <w:t>:</w:t>
      </w:r>
    </w:p>
    <w:p w:rsidR="003F6A6A" w:rsidRPr="006230D4" w:rsidRDefault="003F6A6A" w:rsidP="004F5906">
      <w:pPr>
        <w:numPr>
          <w:ilvl w:val="0"/>
          <w:numId w:val="3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бесплатное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вободно-распространяемое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О;</w:t>
      </w:r>
    </w:p>
    <w:p w:rsidR="003F6A6A" w:rsidRPr="006230D4" w:rsidRDefault="003F6A6A" w:rsidP="004F5906">
      <w:pPr>
        <w:numPr>
          <w:ilvl w:val="0"/>
          <w:numId w:val="3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практическ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нет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ирусов;</w:t>
      </w:r>
    </w:p>
    <w:p w:rsidR="003F6A6A" w:rsidRPr="006230D4" w:rsidRDefault="003F6A6A" w:rsidP="004F5906">
      <w:pPr>
        <w:numPr>
          <w:ilvl w:val="0"/>
          <w:numId w:val="3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не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зависит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т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азработчика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</w:rPr>
        <w:t>Минусы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D4">
        <w:rPr>
          <w:color w:val="000000"/>
          <w:sz w:val="28"/>
          <w:szCs w:val="28"/>
          <w:shd w:val="clear" w:color="auto" w:fill="FFFFFF"/>
        </w:rPr>
        <w:t>Linux</w:t>
      </w:r>
      <w:proofErr w:type="spellEnd"/>
      <w:r w:rsidRPr="006230D4">
        <w:rPr>
          <w:color w:val="000000"/>
          <w:sz w:val="28"/>
          <w:szCs w:val="28"/>
          <w:shd w:val="clear" w:color="auto" w:fill="FFFFFF"/>
        </w:rPr>
        <w:t>:</w:t>
      </w:r>
    </w:p>
    <w:p w:rsidR="003F6A6A" w:rsidRPr="006230D4" w:rsidRDefault="003F6A6A" w:rsidP="004F5906">
      <w:pPr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поддержка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небольшого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количества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орудования;</w:t>
      </w:r>
    </w:p>
    <w:p w:rsidR="003F6A6A" w:rsidRPr="006230D4" w:rsidRDefault="003F6A6A" w:rsidP="004F5906">
      <w:pPr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небольшое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количество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икладных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грамм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Дл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Windows</w:t>
      </w:r>
      <w:proofErr w:type="spellEnd"/>
      <w:r w:rsidRPr="006230D4">
        <w:rPr>
          <w:color w:val="FF0000"/>
          <w:sz w:val="28"/>
          <w:szCs w:val="28"/>
        </w:rPr>
        <w:t>,</w:t>
      </w:r>
      <w:r w:rsidR="004F5906">
        <w:rPr>
          <w:color w:val="FF0000"/>
          <w:sz w:val="28"/>
          <w:szCs w:val="28"/>
        </w:rPr>
        <w:t xml:space="preserve"> </w:t>
      </w:r>
      <w:r w:rsidRPr="006230D4">
        <w:rPr>
          <w:sz w:val="28"/>
          <w:szCs w:val="28"/>
        </w:rPr>
        <w:t>т.к.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истем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остаточн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ст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и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ивает</w:t>
      </w:r>
      <w:r w:rsidR="004F5906">
        <w:rPr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большое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личество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ограмм,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ак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латных,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так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бесплатны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беспечивает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табильность</w:t>
      </w:r>
      <w:r w:rsidR="004F590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работы</w:t>
      </w:r>
      <w:r w:rsidRPr="006230D4">
        <w:rPr>
          <w:sz w:val="28"/>
          <w:szCs w:val="28"/>
        </w:rPr>
        <w:t>.</w:t>
      </w:r>
      <w:r w:rsidR="004F5906">
        <w:rPr>
          <w:sz w:val="28"/>
          <w:szCs w:val="28"/>
        </w:rPr>
        <w:t xml:space="preserve"> 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30D4">
        <w:rPr>
          <w:sz w:val="28"/>
          <w:szCs w:val="28"/>
        </w:rPr>
        <w:t>К</w:t>
      </w:r>
      <w:proofErr w:type="gramEnd"/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новны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IDE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носятся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Visual</w:t>
      </w:r>
      <w:proofErr w:type="spellEnd"/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Studio</w:t>
      </w:r>
      <w:proofErr w:type="spellEnd"/>
      <w:r w:rsidRPr="006230D4">
        <w:rPr>
          <w:sz w:val="28"/>
          <w:szCs w:val="28"/>
        </w:rPr>
        <w:t>,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NetBeans</w:t>
      </w:r>
      <w:proofErr w:type="spellEnd"/>
      <w:r w:rsidRPr="006230D4">
        <w:rPr>
          <w:sz w:val="28"/>
          <w:szCs w:val="28"/>
        </w:rPr>
        <w:t>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230D4">
        <w:rPr>
          <w:sz w:val="28"/>
          <w:szCs w:val="28"/>
        </w:rPr>
        <w:t>Visual</w:t>
      </w:r>
      <w:proofErr w:type="spellEnd"/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Studio</w:t>
      </w:r>
      <w:proofErr w:type="spellEnd"/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грированна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ног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еспече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мпании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Microsoft</w:t>
      </w:r>
      <w:proofErr w:type="spellEnd"/>
      <w:r w:rsidRPr="006230D4">
        <w:rPr>
          <w:sz w:val="28"/>
          <w:szCs w:val="28"/>
        </w:rPr>
        <w:t>.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мощью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Visual</w:t>
      </w:r>
      <w:proofErr w:type="spellEnd"/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Studio</w:t>
      </w:r>
      <w:proofErr w:type="spellEnd"/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ожн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здавать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Windows</w:t>
      </w:r>
      <w:proofErr w:type="spellEnd"/>
      <w:r w:rsidRPr="006230D4">
        <w:rPr>
          <w:sz w:val="28"/>
          <w:szCs w:val="28"/>
        </w:rPr>
        <w:t>,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iOS</w:t>
      </w:r>
      <w:proofErr w:type="spellEnd"/>
      <w:r w:rsidRPr="006230D4">
        <w:rPr>
          <w:sz w:val="28"/>
          <w:szCs w:val="28"/>
        </w:rPr>
        <w:t>,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Android</w:t>
      </w:r>
      <w:proofErr w:type="spellEnd"/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руги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латформ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:</w:t>
      </w:r>
    </w:p>
    <w:p w:rsidR="003F6A6A" w:rsidRPr="006230D4" w:rsidRDefault="003F6A6A" w:rsidP="004F5906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держк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ножеств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о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е;</w:t>
      </w:r>
    </w:p>
    <w:p w:rsidR="003F6A6A" w:rsidRPr="006230D4" w:rsidRDefault="003F6A6A" w:rsidP="004F5906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меньш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д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писания;</w:t>
      </w:r>
    </w:p>
    <w:p w:rsidR="003F6A6A" w:rsidRPr="006230D4" w:rsidRDefault="003F6A6A" w:rsidP="004F5906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интуитивны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тиль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дирования;</w:t>
      </w:r>
    </w:p>
    <w:p w:rsidR="003F6A6A" w:rsidRPr="006230D4" w:rsidRDefault="003F6A6A" w:rsidP="004F5906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озможност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ладки;</w:t>
      </w:r>
    </w:p>
    <w:p w:rsidR="003F6A6A" w:rsidRPr="006230D4" w:rsidRDefault="003F6A6A" w:rsidP="004F5906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держк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Microsoft</w:t>
      </w:r>
      <w:r w:rsidRPr="006230D4">
        <w:rPr>
          <w:sz w:val="28"/>
          <w:szCs w:val="28"/>
        </w:rPr>
        <w:t>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230D4">
        <w:rPr>
          <w:sz w:val="28"/>
          <w:szCs w:val="28"/>
        </w:rPr>
        <w:t>NetBeans</w:t>
      </w:r>
      <w:proofErr w:type="spellEnd"/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есплатна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крыты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ходны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дом.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ходи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едактирова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уществующи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о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л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зда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овых.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NetBeans</w:t>
      </w:r>
      <w:proofErr w:type="spellEnd"/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лага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сто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рфейс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ы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ставляетс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и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личество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добны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шаблоно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ов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:</w:t>
      </w:r>
    </w:p>
    <w:p w:rsidR="003F6A6A" w:rsidRPr="006230D4" w:rsidRDefault="003F6A6A" w:rsidP="004F5906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lastRenderedPageBreak/>
        <w:t>интуитивны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рфейс;</w:t>
      </w:r>
    </w:p>
    <w:p w:rsidR="003F6A6A" w:rsidRPr="006230D4" w:rsidRDefault="003F6A6A" w:rsidP="004F5906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динамически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татически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иблиотеки;</w:t>
      </w:r>
    </w:p>
    <w:p w:rsidR="003F6A6A" w:rsidRPr="006230D4" w:rsidRDefault="003F6A6A" w:rsidP="004F5906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озможность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уществлять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даленно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вертывание;</w:t>
      </w:r>
    </w:p>
    <w:p w:rsidR="003F6A6A" w:rsidRPr="006230D4" w:rsidRDefault="003F6A6A" w:rsidP="004F5906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совместимость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латформами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Windows</w:t>
      </w:r>
      <w:proofErr w:type="spellEnd"/>
      <w:r w:rsidRPr="006230D4">
        <w:rPr>
          <w:sz w:val="28"/>
          <w:szCs w:val="28"/>
        </w:rPr>
        <w:t>,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Linux</w:t>
      </w:r>
      <w:proofErr w:type="spellEnd"/>
      <w:r w:rsidRPr="006230D4">
        <w:rPr>
          <w:sz w:val="28"/>
          <w:szCs w:val="28"/>
        </w:rPr>
        <w:t>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OS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X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Solaris</w:t>
      </w:r>
      <w:proofErr w:type="spellEnd"/>
      <w:r w:rsidRPr="006230D4">
        <w:rPr>
          <w:sz w:val="28"/>
          <w:szCs w:val="28"/>
        </w:rPr>
        <w:t>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честв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ы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а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Visual</w:t>
      </w:r>
      <w:proofErr w:type="spellEnd"/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Studio</w:t>
      </w:r>
      <w:proofErr w:type="spellEnd"/>
      <w:r w:rsidRPr="006230D4">
        <w:rPr>
          <w:sz w:val="28"/>
          <w:szCs w:val="28"/>
        </w:rPr>
        <w:t>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тому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т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сутству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ка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Microsoft</w:t>
      </w:r>
      <w:proofErr w:type="spellEnd"/>
      <w:r w:rsidRPr="006230D4">
        <w:rPr>
          <w:sz w:val="28"/>
          <w:szCs w:val="28"/>
        </w:rPr>
        <w:t>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усифицировани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к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графическог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едактор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зда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а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новны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а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носятся</w:t>
      </w:r>
      <w:proofErr w:type="gramStart"/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proofErr w:type="gramEnd"/>
      <w:r w:rsidRPr="006230D4">
        <w:rPr>
          <w:sz w:val="28"/>
          <w:szCs w:val="28"/>
        </w:rPr>
        <w:t>#,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Python</w:t>
      </w:r>
      <w:proofErr w:type="spellEnd"/>
      <w:r w:rsidRPr="006230D4">
        <w:rPr>
          <w:sz w:val="28"/>
          <w:szCs w:val="28"/>
        </w:rPr>
        <w:t>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C++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C#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—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ъектно-ориентированны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ы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ме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татическую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ипизацию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ерегрузку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ераторо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(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о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исл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ераторо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вног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явног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веде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ипа)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легаты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атрибуты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бытия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ойства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общённы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ипы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етоды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тераторы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анонимны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ко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замыканий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мментари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ормат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XML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230D4">
        <w:rPr>
          <w:sz w:val="28"/>
          <w:szCs w:val="28"/>
        </w:rPr>
        <w:t>Python</w:t>
      </w:r>
      <w:proofErr w:type="spellEnd"/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—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сокоуровневы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щег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значения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риентированны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вышени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изводительност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чик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итаемост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да.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ж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рем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тандартна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иблиотек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ключа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о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ъё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лезны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й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C++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—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мпилируемый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татическ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ипизированны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щег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значения.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ме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гатую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тандартную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иблиотеку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а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ключа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еб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спространённы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нтейнеры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алгоритмы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вод-вывод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егулярны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ражения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ку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многопоточности</w:t>
      </w:r>
      <w:proofErr w:type="spellEnd"/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руги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озможности.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C++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чета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ойств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сокоуровневых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изкоуровневы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ов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честв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C#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.к.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сокоуровневы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н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добен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ива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графически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рфейс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новны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а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носятся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SQLite</w:t>
      </w:r>
      <w:proofErr w:type="spellEnd"/>
      <w:r w:rsidRPr="006230D4">
        <w:rPr>
          <w:sz w:val="28"/>
          <w:szCs w:val="28"/>
        </w:rPr>
        <w:t>,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MySQL</w:t>
      </w:r>
      <w:proofErr w:type="spellEnd"/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Microsoft</w:t>
      </w:r>
      <w:proofErr w:type="spellEnd"/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Access</w:t>
      </w:r>
      <w:proofErr w:type="spellEnd"/>
      <w:r w:rsidRPr="006230D4">
        <w:rPr>
          <w:sz w:val="28"/>
          <w:szCs w:val="28"/>
        </w:rPr>
        <w:t>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230D4">
        <w:rPr>
          <w:color w:val="000000"/>
          <w:sz w:val="28"/>
          <w:szCs w:val="28"/>
          <w:lang w:val="en-US"/>
        </w:rPr>
        <w:lastRenderedPageBreak/>
        <w:t>SQLite</w:t>
      </w:r>
      <w:proofErr w:type="spellEnd"/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-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иблиотека,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страиваемая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иложение,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которое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её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спользует.</w:t>
      </w:r>
      <w:proofErr w:type="gramEnd"/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удуч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файловой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Д,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на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оставляет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тличный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набор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нструментов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ля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олее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стой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работк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любых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идов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анных.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sz w:val="28"/>
          <w:szCs w:val="28"/>
        </w:rPr>
        <w:t>Когд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ует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SQLite</w:t>
      </w:r>
      <w:proofErr w:type="spellEnd"/>
      <w:r w:rsidRPr="006230D4">
        <w:rPr>
          <w:sz w:val="28"/>
          <w:szCs w:val="28"/>
        </w:rPr>
        <w:t>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изводитс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мощью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ональны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ямы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зово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айлов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держащи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е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ого-т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рфейса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т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выша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корость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изводительность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ераций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:</w:t>
      </w:r>
    </w:p>
    <w:p w:rsidR="003F6A6A" w:rsidRPr="006230D4" w:rsidRDefault="003F6A6A" w:rsidP="004F5906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файловая;</w:t>
      </w:r>
    </w:p>
    <w:p w:rsidR="003F6A6A" w:rsidRPr="006230D4" w:rsidRDefault="003F6A6A" w:rsidP="004F5906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стандартизированная;</w:t>
      </w:r>
    </w:p>
    <w:p w:rsidR="003F6A6A" w:rsidRPr="006230D4" w:rsidRDefault="003F6A6A" w:rsidP="004F5906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отличн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ходи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ж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естирования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230D4">
        <w:rPr>
          <w:sz w:val="28"/>
          <w:szCs w:val="28"/>
        </w:rPr>
        <w:t>MySQL</w:t>
      </w:r>
      <w:proofErr w:type="spellEnd"/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—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ама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пулярна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з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се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рупны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ерверны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Д.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MySQL</w:t>
      </w:r>
      <w:proofErr w:type="spellEnd"/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-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УБД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а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ива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QL.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QL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—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ниверсальны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ы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иваю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с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истемы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правление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ам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этому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зна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его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может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ботать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юбым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УБД.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MySQL</w:t>
      </w:r>
      <w:proofErr w:type="spellEnd"/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лага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широки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онал.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щаютс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о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</w:t>
      </w:r>
      <w:r w:rsidR="004F5906">
        <w:rPr>
          <w:sz w:val="28"/>
          <w:szCs w:val="28"/>
        </w:rPr>
        <w:t xml:space="preserve"> </w:t>
      </w:r>
      <w:proofErr w:type="gramStart"/>
      <w:r w:rsidRPr="006230D4">
        <w:rPr>
          <w:sz w:val="28"/>
          <w:szCs w:val="28"/>
        </w:rPr>
        <w:t>через</w:t>
      </w:r>
      <w:proofErr w:type="gramEnd"/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цесс-демон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:</w:t>
      </w:r>
    </w:p>
    <w:p w:rsidR="003F6A6A" w:rsidRPr="006230D4" w:rsidRDefault="003F6A6A" w:rsidP="004F590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легк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станавливается;</w:t>
      </w:r>
    </w:p>
    <w:p w:rsidR="003F6A6A" w:rsidRPr="006230D4" w:rsidRDefault="003F6A6A" w:rsidP="004F590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держива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ую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асть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онал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QL;</w:t>
      </w:r>
    </w:p>
    <w:p w:rsidR="003F6A6A" w:rsidRPr="006230D4" w:rsidRDefault="003F6A6A" w:rsidP="004F590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безопасность;</w:t>
      </w:r>
    </w:p>
    <w:p w:rsidR="003F6A6A" w:rsidRPr="006230D4" w:rsidRDefault="003F6A6A" w:rsidP="004F590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мож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ботать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тельн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им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ъёмам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плох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ходи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асштабируемы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й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6230D4">
        <w:rPr>
          <w:color w:val="000000"/>
          <w:sz w:val="28"/>
          <w:szCs w:val="28"/>
        </w:rPr>
        <w:t>Microsoft</w:t>
      </w:r>
      <w:proofErr w:type="spellEnd"/>
      <w:r w:rsidR="004F5906">
        <w:rPr>
          <w:color w:val="000000"/>
          <w:sz w:val="28"/>
          <w:szCs w:val="28"/>
        </w:rPr>
        <w:t xml:space="preserve"> </w:t>
      </w:r>
      <w:proofErr w:type="spellStart"/>
      <w:r w:rsidRPr="006230D4">
        <w:rPr>
          <w:color w:val="000000"/>
          <w:sz w:val="28"/>
          <w:szCs w:val="28"/>
        </w:rPr>
        <w:t>Access</w:t>
      </w:r>
      <w:proofErr w:type="spellEnd"/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–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истема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управления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азам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анных,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меющая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широкий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пектр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функций,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ключая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вязанные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запросы,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вязь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нешним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таблицам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азам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анных.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лагодаря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строенному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языку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VBA,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4F5906">
        <w:rPr>
          <w:color w:val="000000"/>
          <w:sz w:val="28"/>
          <w:szCs w:val="28"/>
        </w:rPr>
        <w:t xml:space="preserve"> </w:t>
      </w:r>
      <w:proofErr w:type="gramStart"/>
      <w:r w:rsidRPr="006230D4">
        <w:rPr>
          <w:color w:val="000000"/>
          <w:sz w:val="28"/>
          <w:szCs w:val="28"/>
        </w:rPr>
        <w:t>самом</w:t>
      </w:r>
      <w:proofErr w:type="gramEnd"/>
      <w:r w:rsidR="004F5906">
        <w:rPr>
          <w:color w:val="000000"/>
          <w:sz w:val="28"/>
          <w:szCs w:val="28"/>
        </w:rPr>
        <w:t xml:space="preserve"> </w:t>
      </w:r>
      <w:proofErr w:type="spellStart"/>
      <w:r w:rsidRPr="006230D4">
        <w:rPr>
          <w:color w:val="000000"/>
          <w:sz w:val="28"/>
          <w:szCs w:val="28"/>
        </w:rPr>
        <w:t>Access</w:t>
      </w:r>
      <w:proofErr w:type="spellEnd"/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можно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исать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иложения,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аботающие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азами</w:t>
      </w:r>
      <w:r w:rsidR="004F590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анных.</w:t>
      </w:r>
    </w:p>
    <w:p w:rsidR="003F6A6A" w:rsidRPr="006230D4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:</w:t>
      </w:r>
    </w:p>
    <w:p w:rsidR="003F6A6A" w:rsidRPr="006230D4" w:rsidRDefault="003F6A6A" w:rsidP="004F5906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lastRenderedPageBreak/>
        <w:t>просто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графически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рфейс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ы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зволя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ольк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здавать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бственную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у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атывать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я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у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строенны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ства;</w:t>
      </w:r>
    </w:p>
    <w:p w:rsidR="003F6A6A" w:rsidRPr="006230D4" w:rsidRDefault="003F6A6A" w:rsidP="004F5906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храни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с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дно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айле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хот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спределя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ны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блицам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ложен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еляционно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УБД.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и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носитс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ольк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формаци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блицах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о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руги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ъекты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ы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;</w:t>
      </w:r>
    </w:p>
    <w:p w:rsidR="003F6A6A" w:rsidRPr="006230D4" w:rsidRDefault="003F6A6A" w:rsidP="004F5906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распространенность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а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условлен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ем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то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Access</w:t>
      </w:r>
      <w:proofErr w:type="spellEnd"/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вляетс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дукто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мпании</w:t>
      </w:r>
      <w:r w:rsidR="004F5906">
        <w:rPr>
          <w:sz w:val="28"/>
          <w:szCs w:val="28"/>
        </w:rPr>
        <w:t xml:space="preserve"> </w:t>
      </w:r>
      <w:proofErr w:type="spellStart"/>
      <w:r w:rsidRPr="006230D4">
        <w:rPr>
          <w:sz w:val="28"/>
          <w:szCs w:val="28"/>
        </w:rPr>
        <w:t>Microsoft</w:t>
      </w:r>
      <w:proofErr w:type="spellEnd"/>
      <w:r w:rsidRPr="006230D4">
        <w:rPr>
          <w:sz w:val="28"/>
          <w:szCs w:val="28"/>
        </w:rPr>
        <w:t>.</w:t>
      </w:r>
    </w:p>
    <w:p w:rsidR="003F6A6A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честв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ы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а</w:t>
      </w:r>
      <w:r w:rsidR="004F5906">
        <w:rPr>
          <w:sz w:val="28"/>
          <w:szCs w:val="28"/>
        </w:rPr>
        <w:t xml:space="preserve"> </w:t>
      </w:r>
      <w:proofErr w:type="spellStart"/>
      <w:r w:rsidR="009776B3" w:rsidRPr="006230D4">
        <w:rPr>
          <w:sz w:val="28"/>
          <w:szCs w:val="28"/>
        </w:rPr>
        <w:t>MySQL</w:t>
      </w:r>
      <w:proofErr w:type="spellEnd"/>
      <w:r w:rsidRPr="006230D4">
        <w:rPr>
          <w:sz w:val="28"/>
          <w:szCs w:val="28"/>
        </w:rPr>
        <w:t>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</w:t>
      </w:r>
      <w:proofErr w:type="gramStart"/>
      <w:r w:rsidRPr="006230D4">
        <w:rPr>
          <w:sz w:val="28"/>
          <w:szCs w:val="28"/>
        </w:rPr>
        <w:t>.к</w:t>
      </w:r>
      <w:proofErr w:type="gramEnd"/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н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добн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и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ож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ботать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и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личеством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формаци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ста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и.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меет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широкий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пектр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й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ключая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анные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запросы,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нешним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блицам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ами</w:t>
      </w:r>
      <w:r w:rsidR="004F590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.</w:t>
      </w:r>
    </w:p>
    <w:p w:rsidR="00AB308B" w:rsidRDefault="00AB308B" w:rsidP="00AB308B">
      <w:pPr>
        <w:pStyle w:val="ac"/>
        <w:ind w:left="709" w:firstLine="0"/>
      </w:pPr>
      <w:r>
        <w:rPr>
          <w:b/>
        </w:rPr>
        <w:t xml:space="preserve">3.2 </w:t>
      </w:r>
      <w:r>
        <w:rPr>
          <w:b/>
        </w:rPr>
        <w:tab/>
        <w:t>Описание основных программных модулей</w:t>
      </w:r>
    </w:p>
    <w:p w:rsidR="00AB308B" w:rsidRDefault="00AB308B" w:rsidP="00AB308B">
      <w:pPr>
        <w:pStyle w:val="ac"/>
        <w:ind w:left="709" w:firstLine="0"/>
      </w:pPr>
      <w:r>
        <w:t>Основные программные модули представлены в таблице 3.2.1.</w:t>
      </w:r>
    </w:p>
    <w:p w:rsidR="00AB308B" w:rsidRDefault="00AB308B" w:rsidP="00AB308B">
      <w:pPr>
        <w:pStyle w:val="ac"/>
        <w:ind w:firstLine="0"/>
      </w:pPr>
      <w:r>
        <w:t>Таблица 3.2.1 – Основные программные модули</w:t>
      </w:r>
    </w:p>
    <w:tbl>
      <w:tblPr>
        <w:tblW w:w="9950" w:type="dxa"/>
        <w:tblInd w:w="-34" w:type="dxa"/>
        <w:tblLayout w:type="fixed"/>
        <w:tblLook w:val="0000"/>
      </w:tblPr>
      <w:tblGrid>
        <w:gridCol w:w="5000"/>
        <w:gridCol w:w="4950"/>
      </w:tblGrid>
      <w:tr w:rsidR="00AB308B" w:rsidTr="00AB308B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 модуля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B308B" w:rsidTr="00AB308B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AB308B" w:rsidTr="00AB308B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F.cs</w:t>
            </w:r>
            <w:proofErr w:type="spell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pacing w:line="240" w:lineRule="auto"/>
              <w:ind w:firstLine="0"/>
            </w:pPr>
            <w:r>
              <w:t>Форма авторизации</w:t>
            </w:r>
          </w:p>
        </w:tc>
      </w:tr>
      <w:tr w:rsidR="00AB308B" w:rsidTr="00AB308B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AB308B">
              <w:rPr>
                <w:lang w:val="en-US"/>
              </w:rPr>
              <w:t xml:space="preserve">public </w:t>
            </w:r>
            <w:proofErr w:type="spellStart"/>
            <w:r w:rsidRPr="00AB308B">
              <w:rPr>
                <w:lang w:val="en-US"/>
              </w:rPr>
              <w:t>AuthF</w:t>
            </w:r>
            <w:proofErr w:type="spellEnd"/>
            <w:r w:rsidRPr="00AB308B">
              <w:rPr>
                <w:lang w:val="en-US"/>
              </w:rPr>
              <w:t>(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pacing w:line="240" w:lineRule="auto"/>
              <w:ind w:firstLine="0"/>
            </w:pPr>
            <w:r>
              <w:t>Инициализация формы авторизации</w:t>
            </w:r>
          </w:p>
        </w:tc>
      </w:tr>
      <w:tr w:rsidR="00AB308B" w:rsidTr="00AB308B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ivate void button1_Click(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pacing w:line="240" w:lineRule="auto"/>
              <w:ind w:firstLine="0"/>
            </w:pPr>
            <w:r>
              <w:t>Кнопка авторизации</w:t>
            </w:r>
          </w:p>
        </w:tc>
      </w:tr>
      <w:tr w:rsidR="00AB308B" w:rsidTr="00AB308B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ChildrenF.cs</w:t>
            </w:r>
            <w:proofErr w:type="spell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AB308B">
            <w:pPr>
              <w:pStyle w:val="ac"/>
              <w:spacing w:line="240" w:lineRule="auto"/>
              <w:ind w:firstLine="0"/>
            </w:pPr>
            <w:r>
              <w:t>Форма добавления воспитанника</w:t>
            </w:r>
          </w:p>
        </w:tc>
      </w:tr>
      <w:tr w:rsidR="00AB308B" w:rsidTr="00AB308B">
        <w:trPr>
          <w:trHeight w:val="782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AB308B">
              <w:rPr>
                <w:lang w:val="en-US"/>
              </w:rPr>
              <w:t xml:space="preserve">public </w:t>
            </w:r>
            <w:proofErr w:type="spellStart"/>
            <w:r w:rsidRPr="00AB308B">
              <w:rPr>
                <w:lang w:val="en-US"/>
              </w:rPr>
              <w:t>AddChildrenF</w:t>
            </w:r>
            <w:proofErr w:type="spellEnd"/>
            <w:r w:rsidRPr="00AB308B">
              <w:rPr>
                <w:lang w:val="en-US"/>
              </w:rPr>
              <w:t xml:space="preserve">(string </w:t>
            </w:r>
            <w:proofErr w:type="spellStart"/>
            <w:r w:rsidRPr="00AB308B">
              <w:rPr>
                <w:lang w:val="en-US"/>
              </w:rPr>
              <w:t>NameF</w:t>
            </w:r>
            <w:proofErr w:type="spellEnd"/>
            <w:r w:rsidRPr="00AB308B">
              <w:rPr>
                <w:lang w:val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Pr="00AB308B" w:rsidRDefault="00AB308B" w:rsidP="00ED54BD">
            <w:pPr>
              <w:pStyle w:val="ac"/>
              <w:spacing w:line="240" w:lineRule="auto"/>
              <w:ind w:firstLine="0"/>
            </w:pPr>
            <w:r>
              <w:t>Инициализация формы добавления воспитанника</w:t>
            </w:r>
          </w:p>
        </w:tc>
      </w:tr>
      <w:tr w:rsidR="00AB308B" w:rsidTr="00AB308B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743E37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 void button2</w:t>
            </w:r>
            <w:r w:rsidR="00AB308B">
              <w:rPr>
                <w:lang w:val="en-US"/>
              </w:rPr>
              <w:t xml:space="preserve">_Click(object sender, </w:t>
            </w:r>
            <w:proofErr w:type="spellStart"/>
            <w:r w:rsidR="00AB308B">
              <w:rPr>
                <w:lang w:val="en-US"/>
              </w:rPr>
              <w:t>EventArgs</w:t>
            </w:r>
            <w:proofErr w:type="spellEnd"/>
            <w:r w:rsidR="00AB308B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743E37">
            <w:pPr>
              <w:pStyle w:val="ac"/>
              <w:spacing w:line="240" w:lineRule="auto"/>
              <w:ind w:firstLine="0"/>
            </w:pPr>
            <w:r>
              <w:t xml:space="preserve">Кнопка добавления </w:t>
            </w:r>
            <w:r w:rsidR="00743E37">
              <w:t xml:space="preserve">воспитанника </w:t>
            </w:r>
            <w:r>
              <w:t>в базу данных</w:t>
            </w:r>
          </w:p>
        </w:tc>
      </w:tr>
      <w:tr w:rsidR="00AB308B" w:rsidTr="00743E37">
        <w:trPr>
          <w:trHeight w:val="665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="00743E37">
              <w:rPr>
                <w:lang w:val="en-US"/>
              </w:rPr>
              <w:t>void button3</w:t>
            </w:r>
            <w:r>
              <w:rPr>
                <w:lang w:val="en-US"/>
              </w:rPr>
              <w:t xml:space="preserve">_Click(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pacing w:line="240" w:lineRule="auto"/>
              <w:ind w:firstLine="0"/>
            </w:pPr>
            <w:r>
              <w:t>Кнопка возвращения на главное меню</w:t>
            </w:r>
          </w:p>
        </w:tc>
      </w:tr>
      <w:tr w:rsidR="00AB308B" w:rsidTr="00AB308B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ivate void textBox1_KeyPress(object sender, </w:t>
            </w:r>
            <w:proofErr w:type="spellStart"/>
            <w:r>
              <w:rPr>
                <w:lang w:val="en-US"/>
              </w:rPr>
              <w:t>KeyPressEventArgs</w:t>
            </w:r>
            <w:proofErr w:type="spellEnd"/>
            <w:r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pacing w:line="240" w:lineRule="auto"/>
              <w:ind w:firstLine="0"/>
            </w:pPr>
            <w:r>
              <w:t>Контроль ввода данных</w:t>
            </w:r>
          </w:p>
        </w:tc>
      </w:tr>
      <w:tr w:rsidR="00AB308B" w:rsidRPr="0089295E" w:rsidTr="00AB308B">
        <w:trPr>
          <w:trHeight w:val="1004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ivate void textBox2_KeyPress(object sender, </w:t>
            </w:r>
            <w:proofErr w:type="spellStart"/>
            <w:r>
              <w:rPr>
                <w:lang w:val="en-US"/>
              </w:rPr>
              <w:t>KeyPressEventArgs</w:t>
            </w:r>
            <w:proofErr w:type="spellEnd"/>
            <w:r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napToGrid w:val="0"/>
              <w:spacing w:line="240" w:lineRule="auto"/>
              <w:ind w:firstLine="0"/>
              <w:rPr>
                <w:lang w:val="en-US"/>
              </w:rPr>
            </w:pPr>
          </w:p>
        </w:tc>
      </w:tr>
    </w:tbl>
    <w:p w:rsidR="0089295E" w:rsidRPr="004E593B" w:rsidRDefault="0089295E" w:rsidP="0089295E">
      <w:pPr>
        <w:spacing w:line="360" w:lineRule="auto"/>
        <w:jc w:val="both"/>
        <w:rPr>
          <w:sz w:val="28"/>
          <w:szCs w:val="28"/>
        </w:rPr>
      </w:pPr>
      <w:r w:rsidRPr="004E593B">
        <w:rPr>
          <w:sz w:val="28"/>
          <w:szCs w:val="28"/>
        </w:rPr>
        <w:t>Продолжение таблица 3.2.1.</w:t>
      </w:r>
    </w:p>
    <w:p w:rsidR="0089295E" w:rsidRPr="0089295E" w:rsidRDefault="0089295E" w:rsidP="0089295E">
      <w:pPr>
        <w:spacing w:line="360" w:lineRule="auto"/>
        <w:jc w:val="both"/>
        <w:rPr>
          <w:sz w:val="28"/>
          <w:szCs w:val="28"/>
        </w:rPr>
      </w:pPr>
      <w:r w:rsidRPr="004E593B">
        <w:rPr>
          <w:sz w:val="28"/>
          <w:szCs w:val="28"/>
        </w:rPr>
        <w:lastRenderedPageBreak/>
        <w:t>Продолжение таблица 3.2.1.</w:t>
      </w:r>
    </w:p>
    <w:tbl>
      <w:tblPr>
        <w:tblW w:w="9950" w:type="dxa"/>
        <w:tblInd w:w="-34" w:type="dxa"/>
        <w:tblLayout w:type="fixed"/>
        <w:tblLook w:val="0000"/>
      </w:tblPr>
      <w:tblGrid>
        <w:gridCol w:w="5000"/>
        <w:gridCol w:w="4950"/>
      </w:tblGrid>
      <w:tr w:rsidR="00AB308B" w:rsidRPr="0089295E" w:rsidTr="00AB308B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ivate void textBox3_KeyPress(object sender, </w:t>
            </w:r>
            <w:proofErr w:type="spellStart"/>
            <w:r>
              <w:rPr>
                <w:lang w:val="en-US"/>
              </w:rPr>
              <w:t>KeyPressEventArgs</w:t>
            </w:r>
            <w:proofErr w:type="spellEnd"/>
            <w:r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ED54BD">
            <w:pPr>
              <w:pStyle w:val="ac"/>
              <w:snapToGrid w:val="0"/>
              <w:spacing w:line="240" w:lineRule="auto"/>
              <w:ind w:firstLine="0"/>
              <w:rPr>
                <w:lang w:val="en-US"/>
              </w:rPr>
            </w:pPr>
          </w:p>
        </w:tc>
      </w:tr>
      <w:tr w:rsidR="00AB308B" w:rsidTr="00AB308B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743E37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Parents</w:t>
            </w:r>
            <w:r w:rsidR="00AB308B">
              <w:rPr>
                <w:lang w:val="en-US"/>
              </w:rPr>
              <w:t>.cs</w:t>
            </w:r>
            <w:proofErr w:type="spell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AB308B" w:rsidP="00743E37">
            <w:pPr>
              <w:pStyle w:val="ac"/>
              <w:spacing w:line="240" w:lineRule="auto"/>
              <w:ind w:firstLine="0"/>
            </w:pPr>
            <w:r>
              <w:t xml:space="preserve">Форма добавления </w:t>
            </w:r>
            <w:r w:rsidR="00743E37">
              <w:t>родителей воспитанника</w:t>
            </w:r>
          </w:p>
        </w:tc>
      </w:tr>
      <w:tr w:rsidR="00AB308B" w:rsidTr="00743E37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743E37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="00AB308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dParents</w:t>
            </w:r>
            <w:proofErr w:type="spellEnd"/>
            <w:r>
              <w:rPr>
                <w:lang w:val="en-US"/>
              </w:rPr>
              <w:t xml:space="preserve"> </w:t>
            </w:r>
            <w:r w:rsidR="00AB308B">
              <w:rPr>
                <w:lang w:val="en-US"/>
              </w:rPr>
              <w:t>(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B" w:rsidRDefault="00743E37" w:rsidP="00743E37">
            <w:pPr>
              <w:pStyle w:val="ac"/>
              <w:spacing w:line="240" w:lineRule="auto"/>
              <w:ind w:firstLine="0"/>
            </w:pPr>
            <w:r>
              <w:t>Инициализация формы добавления родителя</w:t>
            </w:r>
          </w:p>
        </w:tc>
      </w:tr>
      <w:tr w:rsidR="00743E37" w:rsidRPr="00743E37" w:rsidTr="00743E37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37" w:rsidRPr="00743E37" w:rsidRDefault="00743E37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743E37">
              <w:rPr>
                <w:lang w:val="en-US"/>
              </w:rPr>
              <w:t xml:space="preserve">private void button1_Click(object sender, </w:t>
            </w:r>
            <w:proofErr w:type="spellStart"/>
            <w:r w:rsidRPr="00743E37">
              <w:rPr>
                <w:lang w:val="en-US"/>
              </w:rPr>
              <w:t>EventArgs</w:t>
            </w:r>
            <w:proofErr w:type="spellEnd"/>
            <w:r w:rsidRPr="00743E37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37" w:rsidRPr="00743E37" w:rsidRDefault="00743E37" w:rsidP="00743E37">
            <w:pPr>
              <w:pStyle w:val="ac"/>
              <w:spacing w:line="240" w:lineRule="auto"/>
              <w:ind w:firstLine="0"/>
            </w:pPr>
            <w:r>
              <w:t>Кнопка возвращения на главное меню</w:t>
            </w:r>
          </w:p>
        </w:tc>
      </w:tr>
      <w:tr w:rsidR="00743E37" w:rsidRPr="00743E37" w:rsidTr="00743E37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37" w:rsidRPr="00743E37" w:rsidRDefault="00743E37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743E37">
              <w:rPr>
                <w:lang w:val="en-US"/>
              </w:rPr>
              <w:t xml:space="preserve">private void </w:t>
            </w:r>
            <w:proofErr w:type="spellStart"/>
            <w:r w:rsidRPr="00743E37">
              <w:rPr>
                <w:lang w:val="en-US"/>
              </w:rPr>
              <w:t>AddParents_Load</w:t>
            </w:r>
            <w:proofErr w:type="spellEnd"/>
            <w:r w:rsidRPr="00743E37">
              <w:rPr>
                <w:lang w:val="en-US"/>
              </w:rPr>
              <w:t xml:space="preserve">(object sender, </w:t>
            </w:r>
            <w:proofErr w:type="spellStart"/>
            <w:r w:rsidRPr="00743E37">
              <w:rPr>
                <w:lang w:val="en-US"/>
              </w:rPr>
              <w:t>EventArgs</w:t>
            </w:r>
            <w:proofErr w:type="spellEnd"/>
            <w:r w:rsidRPr="00743E37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37" w:rsidRPr="00743E37" w:rsidRDefault="00743E37" w:rsidP="00743E37">
            <w:pPr>
              <w:pStyle w:val="ac"/>
              <w:spacing w:line="240" w:lineRule="auto"/>
              <w:ind w:firstLine="0"/>
            </w:pPr>
            <w:r>
              <w:t>Отслеживание загрузки формы добавления родителя</w:t>
            </w:r>
          </w:p>
        </w:tc>
      </w:tr>
      <w:tr w:rsidR="00743E37" w:rsidRPr="00743E37" w:rsidTr="00743E37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37" w:rsidRPr="00743E37" w:rsidRDefault="00743E37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743E37">
              <w:rPr>
                <w:lang w:val="en-US"/>
              </w:rPr>
              <w:t xml:space="preserve">private void button2_Click(object sender, </w:t>
            </w:r>
            <w:proofErr w:type="spellStart"/>
            <w:r w:rsidRPr="00743E37">
              <w:rPr>
                <w:lang w:val="en-US"/>
              </w:rPr>
              <w:t>EventArgs</w:t>
            </w:r>
            <w:proofErr w:type="spellEnd"/>
            <w:r w:rsidRPr="00743E37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37" w:rsidRPr="00743E37" w:rsidRDefault="00743E37" w:rsidP="00743E37">
            <w:pPr>
              <w:pStyle w:val="ac"/>
              <w:spacing w:line="240" w:lineRule="auto"/>
              <w:ind w:firstLine="0"/>
            </w:pPr>
            <w:r>
              <w:t>Кнопка добавления родителя</w:t>
            </w:r>
          </w:p>
        </w:tc>
      </w:tr>
      <w:tr w:rsidR="00F70298" w:rsidRPr="00743E37" w:rsidTr="00ED54BD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8" w:rsidRPr="00F70298" w:rsidRDefault="00F70298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F70298">
              <w:rPr>
                <w:lang w:val="en-US"/>
              </w:rPr>
              <w:t xml:space="preserve">private void textBox1_KeyPress(object sender, </w:t>
            </w:r>
            <w:proofErr w:type="spellStart"/>
            <w:r w:rsidRPr="00F70298">
              <w:rPr>
                <w:lang w:val="en-US"/>
              </w:rPr>
              <w:t>KeyPressEventArgs</w:t>
            </w:r>
            <w:proofErr w:type="spellEnd"/>
            <w:r w:rsidRPr="00F70298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298" w:rsidRPr="00743E37" w:rsidRDefault="00F70298" w:rsidP="00743E37">
            <w:pPr>
              <w:pStyle w:val="ac"/>
              <w:spacing w:line="240" w:lineRule="auto"/>
              <w:ind w:firstLine="0"/>
              <w:rPr>
                <w:lang w:val="en-US"/>
              </w:rPr>
            </w:pPr>
            <w:r>
              <w:t>Контроль ввода данных</w:t>
            </w:r>
          </w:p>
        </w:tc>
      </w:tr>
      <w:tr w:rsidR="00F70298" w:rsidRPr="0089295E" w:rsidTr="00ED54BD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8" w:rsidRPr="00F70298" w:rsidRDefault="00F70298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F70298">
              <w:rPr>
                <w:lang w:val="en-US"/>
              </w:rPr>
              <w:t xml:space="preserve">private void textBox2_KeyPress(object sender, </w:t>
            </w:r>
            <w:proofErr w:type="spellStart"/>
            <w:r w:rsidRPr="00F70298">
              <w:rPr>
                <w:lang w:val="en-US"/>
              </w:rPr>
              <w:t>KeyPressEventArgs</w:t>
            </w:r>
            <w:proofErr w:type="spellEnd"/>
            <w:r w:rsidRPr="00F70298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298" w:rsidRPr="00743E37" w:rsidRDefault="00F70298" w:rsidP="00743E37">
            <w:pPr>
              <w:pStyle w:val="ac"/>
              <w:spacing w:line="240" w:lineRule="auto"/>
              <w:ind w:firstLine="0"/>
              <w:rPr>
                <w:lang w:val="en-US"/>
              </w:rPr>
            </w:pPr>
          </w:p>
        </w:tc>
      </w:tr>
      <w:tr w:rsidR="00F70298" w:rsidRPr="0089295E" w:rsidTr="00ED54BD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8" w:rsidRPr="00F70298" w:rsidRDefault="00F70298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F70298">
              <w:rPr>
                <w:lang w:val="en-US"/>
              </w:rPr>
              <w:t xml:space="preserve">private void textBox3_KeyPress(object sender, </w:t>
            </w:r>
            <w:proofErr w:type="spellStart"/>
            <w:r w:rsidRPr="00F70298">
              <w:rPr>
                <w:lang w:val="en-US"/>
              </w:rPr>
              <w:t>KeyPressEventArgs</w:t>
            </w:r>
            <w:proofErr w:type="spellEnd"/>
            <w:r w:rsidRPr="00F70298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298" w:rsidRPr="00743E37" w:rsidRDefault="00F70298" w:rsidP="00743E37">
            <w:pPr>
              <w:pStyle w:val="ac"/>
              <w:spacing w:line="240" w:lineRule="auto"/>
              <w:ind w:firstLine="0"/>
              <w:rPr>
                <w:lang w:val="en-US"/>
              </w:rPr>
            </w:pPr>
          </w:p>
        </w:tc>
      </w:tr>
      <w:tr w:rsidR="00F70298" w:rsidRPr="0089295E" w:rsidTr="00ED54BD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8" w:rsidRPr="00F70298" w:rsidRDefault="00F70298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F70298">
              <w:rPr>
                <w:lang w:val="en-US"/>
              </w:rPr>
              <w:t xml:space="preserve">private void textBox4_KeyPress(object sender, </w:t>
            </w:r>
            <w:proofErr w:type="spellStart"/>
            <w:r w:rsidRPr="00F70298">
              <w:rPr>
                <w:lang w:val="en-US"/>
              </w:rPr>
              <w:t>KeyPressEventArgs</w:t>
            </w:r>
            <w:proofErr w:type="spellEnd"/>
            <w:r w:rsidRPr="00F70298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8" w:rsidRPr="00743E37" w:rsidRDefault="00F70298" w:rsidP="00743E37">
            <w:pPr>
              <w:pStyle w:val="ac"/>
              <w:spacing w:line="240" w:lineRule="auto"/>
              <w:ind w:firstLine="0"/>
              <w:rPr>
                <w:lang w:val="en-US"/>
              </w:rPr>
            </w:pPr>
          </w:p>
        </w:tc>
      </w:tr>
      <w:tr w:rsidR="00F70298" w:rsidRPr="00F70298" w:rsidTr="00ED54BD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8" w:rsidRDefault="00F70298" w:rsidP="00F70298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F70298">
              <w:rPr>
                <w:lang w:val="en-US"/>
              </w:rPr>
              <w:t>private void</w:t>
            </w:r>
            <w:r>
              <w:rPr>
                <w:lang w:val="en-US"/>
              </w:rPr>
              <w:t xml:space="preserve"> textBox5</w:t>
            </w:r>
            <w:r w:rsidRPr="00F70298">
              <w:rPr>
                <w:lang w:val="en-US"/>
              </w:rPr>
              <w:t xml:space="preserve">_KeyPress(object sender, </w:t>
            </w:r>
            <w:proofErr w:type="spellStart"/>
            <w:r w:rsidRPr="00F70298">
              <w:rPr>
                <w:lang w:val="en-US"/>
              </w:rPr>
              <w:t>KeyPressEventArgs</w:t>
            </w:r>
            <w:proofErr w:type="spellEnd"/>
            <w:r w:rsidRPr="00F70298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298" w:rsidRPr="00F70298" w:rsidRDefault="00F70298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  <w:r>
              <w:t>Контроль ввода данных</w:t>
            </w:r>
          </w:p>
        </w:tc>
      </w:tr>
      <w:tr w:rsidR="00F70298" w:rsidRPr="0089295E" w:rsidTr="00F70298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8" w:rsidRDefault="00F70298" w:rsidP="00F70298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F70298">
              <w:rPr>
                <w:lang w:val="en-US"/>
              </w:rPr>
              <w:t>private void</w:t>
            </w:r>
            <w:r>
              <w:rPr>
                <w:lang w:val="en-US"/>
              </w:rPr>
              <w:t xml:space="preserve"> maskedTextBox2</w:t>
            </w:r>
            <w:r w:rsidRPr="00F70298">
              <w:rPr>
                <w:lang w:val="en-US"/>
              </w:rPr>
              <w:t xml:space="preserve">_KeyPress(object sender, </w:t>
            </w:r>
            <w:proofErr w:type="spellStart"/>
            <w:r w:rsidRPr="00F70298">
              <w:rPr>
                <w:lang w:val="en-US"/>
              </w:rPr>
              <w:t>KeyPressEventArgs</w:t>
            </w:r>
            <w:proofErr w:type="spellEnd"/>
            <w:r w:rsidRPr="00F70298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298" w:rsidRPr="00F70298" w:rsidRDefault="00F70298" w:rsidP="00ED54BD">
            <w:pPr>
              <w:pStyle w:val="ac"/>
              <w:spacing w:line="240" w:lineRule="auto"/>
              <w:ind w:firstLine="0"/>
              <w:rPr>
                <w:lang w:val="en-US"/>
              </w:rPr>
            </w:pPr>
          </w:p>
        </w:tc>
      </w:tr>
      <w:tr w:rsidR="00F70298" w:rsidRPr="00F70298" w:rsidTr="00F70298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298" w:rsidRPr="00F70298" w:rsidRDefault="00F70298" w:rsidP="00F70298">
            <w:pPr>
              <w:pStyle w:val="ac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F70298">
              <w:rPr>
                <w:lang w:val="en-US"/>
              </w:rPr>
              <w:t>Attendance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98" w:rsidRPr="00F70298" w:rsidRDefault="00F70298" w:rsidP="00ED54BD">
            <w:pPr>
              <w:pStyle w:val="ac"/>
              <w:spacing w:line="240" w:lineRule="auto"/>
              <w:ind w:firstLine="0"/>
            </w:pPr>
            <w:r>
              <w:t>Форма просмотра пропусков</w:t>
            </w:r>
          </w:p>
        </w:tc>
      </w:tr>
      <w:tr w:rsidR="00F70298" w:rsidRPr="00F70298" w:rsidTr="00F70298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8" w:rsidRPr="00F70298" w:rsidRDefault="00F70298" w:rsidP="00F70298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F70298">
              <w:rPr>
                <w:lang w:val="en-US"/>
              </w:rPr>
              <w:t xml:space="preserve">private void button4_Click(object sender, </w:t>
            </w:r>
            <w:proofErr w:type="spellStart"/>
            <w:r w:rsidRPr="00F70298">
              <w:rPr>
                <w:lang w:val="en-US"/>
              </w:rPr>
              <w:t>EventArgs</w:t>
            </w:r>
            <w:proofErr w:type="spellEnd"/>
            <w:r w:rsidRPr="00F70298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298" w:rsidRPr="00F70298" w:rsidRDefault="00F70298" w:rsidP="00ED54BD">
            <w:pPr>
              <w:pStyle w:val="ac"/>
              <w:spacing w:line="240" w:lineRule="auto"/>
              <w:ind w:firstLine="0"/>
            </w:pPr>
            <w:r>
              <w:t>Кнопка возвращения на главную форму</w:t>
            </w:r>
          </w:p>
        </w:tc>
      </w:tr>
      <w:tr w:rsidR="00F70298" w:rsidRPr="003528B6" w:rsidTr="00F70298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8" w:rsidRPr="00F70298" w:rsidRDefault="00F70298" w:rsidP="00F70298">
            <w:pPr>
              <w:pStyle w:val="ac"/>
              <w:spacing w:line="240" w:lineRule="auto"/>
              <w:ind w:firstLine="0"/>
              <w:rPr>
                <w:rFonts w:ascii="Consolas" w:hAnsi="Consolas" w:cs="Consolas"/>
                <w:color w:val="569CD6"/>
                <w:sz w:val="19"/>
                <w:szCs w:val="19"/>
                <w:highlight w:val="black"/>
                <w:lang w:val="en-US"/>
              </w:rPr>
            </w:pPr>
            <w:r w:rsidRPr="00F70298">
              <w:rPr>
                <w:lang w:val="en-US"/>
              </w:rPr>
              <w:t>private void</w:t>
            </w:r>
            <w:r w:rsidR="003528B6">
              <w:rPr>
                <w:lang w:val="en-US"/>
              </w:rPr>
              <w:t xml:space="preserve"> button6</w:t>
            </w:r>
            <w:r w:rsidRPr="00F70298">
              <w:rPr>
                <w:lang w:val="en-US"/>
              </w:rPr>
              <w:t xml:space="preserve">_Click(object sender, </w:t>
            </w:r>
            <w:proofErr w:type="spellStart"/>
            <w:r w:rsidRPr="00F70298">
              <w:rPr>
                <w:lang w:val="en-US"/>
              </w:rPr>
              <w:t>EventArgs</w:t>
            </w:r>
            <w:proofErr w:type="spellEnd"/>
            <w:r w:rsidRPr="00F70298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298" w:rsidRPr="003528B6" w:rsidRDefault="003528B6" w:rsidP="00ED54BD">
            <w:pPr>
              <w:pStyle w:val="ac"/>
              <w:spacing w:line="240" w:lineRule="auto"/>
              <w:ind w:firstLine="0"/>
            </w:pPr>
            <w:r>
              <w:t>Кнопка перехода на форму добавления пропуска</w:t>
            </w:r>
          </w:p>
        </w:tc>
      </w:tr>
      <w:tr w:rsidR="00F70298" w:rsidRPr="003528B6" w:rsidTr="00F70298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8" w:rsidRPr="003528B6" w:rsidRDefault="003528B6" w:rsidP="00F70298">
            <w:pPr>
              <w:pStyle w:val="ac"/>
              <w:spacing w:line="240" w:lineRule="auto"/>
              <w:ind w:firstLine="0"/>
              <w:rPr>
                <w:rFonts w:ascii="Consolas" w:hAnsi="Consolas" w:cs="Consolas"/>
                <w:color w:val="569CD6"/>
                <w:sz w:val="19"/>
                <w:szCs w:val="19"/>
                <w:highlight w:val="black"/>
                <w:lang w:val="en-US"/>
              </w:rPr>
            </w:pPr>
            <w:r w:rsidRPr="003528B6">
              <w:rPr>
                <w:lang w:val="en-US"/>
              </w:rPr>
              <w:t xml:space="preserve">private void Form6_Load(object sender, </w:t>
            </w:r>
            <w:proofErr w:type="spellStart"/>
            <w:r w:rsidRPr="003528B6">
              <w:rPr>
                <w:lang w:val="en-US"/>
              </w:rPr>
              <w:t>EventArgs</w:t>
            </w:r>
            <w:proofErr w:type="spellEnd"/>
            <w:r w:rsidRPr="003528B6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298" w:rsidRPr="003528B6" w:rsidRDefault="003528B6" w:rsidP="00ED54BD">
            <w:pPr>
              <w:pStyle w:val="ac"/>
              <w:spacing w:line="240" w:lineRule="auto"/>
              <w:ind w:firstLine="0"/>
            </w:pPr>
            <w:r>
              <w:t>Отслеживание загрузки формы пропусков</w:t>
            </w:r>
          </w:p>
        </w:tc>
      </w:tr>
      <w:tr w:rsidR="00F70298" w:rsidRPr="003528B6" w:rsidTr="00F70298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8" w:rsidRPr="003528B6" w:rsidRDefault="003528B6" w:rsidP="00F70298">
            <w:pPr>
              <w:pStyle w:val="ac"/>
              <w:spacing w:line="240" w:lineRule="auto"/>
              <w:ind w:firstLine="0"/>
              <w:rPr>
                <w:rFonts w:ascii="Consolas" w:hAnsi="Consolas" w:cs="Consolas"/>
                <w:color w:val="569CD6"/>
                <w:sz w:val="19"/>
                <w:szCs w:val="19"/>
                <w:highlight w:val="black"/>
                <w:lang w:val="en-US"/>
              </w:rPr>
            </w:pPr>
            <w:r w:rsidRPr="003528B6">
              <w:rPr>
                <w:lang w:val="en-US"/>
              </w:rPr>
              <w:t xml:space="preserve">private void группаКраткосрочногоВремяПребыванияToolStripMenuItem_Click(object sender, </w:t>
            </w:r>
            <w:proofErr w:type="spellStart"/>
            <w:r w:rsidRPr="003528B6">
              <w:rPr>
                <w:lang w:val="en-US"/>
              </w:rPr>
              <w:t>EventArgs</w:t>
            </w:r>
            <w:proofErr w:type="spellEnd"/>
            <w:r w:rsidRPr="003528B6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298" w:rsidRPr="003528B6" w:rsidRDefault="003528B6" w:rsidP="003528B6">
            <w:pPr>
              <w:pStyle w:val="ac"/>
              <w:spacing w:line="240" w:lineRule="auto"/>
              <w:ind w:firstLine="0"/>
            </w:pPr>
            <w:r>
              <w:t>Кнопка для оформления отчета для группы кратк</w:t>
            </w:r>
            <w:r w:rsidR="009332FB">
              <w:t>о</w:t>
            </w:r>
            <w:r>
              <w:t>срочного время</w:t>
            </w:r>
            <w:r w:rsidR="009332FB">
              <w:t xml:space="preserve"> </w:t>
            </w:r>
            <w:r>
              <w:t>пребывания</w:t>
            </w:r>
          </w:p>
        </w:tc>
      </w:tr>
    </w:tbl>
    <w:p w:rsidR="0089295E" w:rsidRPr="0089295E" w:rsidRDefault="0089295E" w:rsidP="0089295E">
      <w:pPr>
        <w:spacing w:before="360" w:line="360" w:lineRule="auto"/>
        <w:jc w:val="both"/>
        <w:rPr>
          <w:sz w:val="28"/>
          <w:szCs w:val="28"/>
        </w:rPr>
      </w:pPr>
      <w:r w:rsidRPr="004E593B">
        <w:rPr>
          <w:sz w:val="28"/>
          <w:szCs w:val="28"/>
        </w:rPr>
        <w:lastRenderedPageBreak/>
        <w:t>Продолжение таблица 3.2.1.</w:t>
      </w:r>
    </w:p>
    <w:tbl>
      <w:tblPr>
        <w:tblW w:w="9950" w:type="dxa"/>
        <w:tblInd w:w="-34" w:type="dxa"/>
        <w:tblLayout w:type="fixed"/>
        <w:tblLook w:val="0000"/>
      </w:tblPr>
      <w:tblGrid>
        <w:gridCol w:w="5000"/>
        <w:gridCol w:w="4950"/>
      </w:tblGrid>
      <w:tr w:rsidR="00F70298" w:rsidRPr="003528B6" w:rsidTr="00F70298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8" w:rsidRPr="003528B6" w:rsidRDefault="003528B6" w:rsidP="003528B6">
            <w:pPr>
              <w:pStyle w:val="ac"/>
              <w:spacing w:line="240" w:lineRule="auto"/>
              <w:ind w:firstLine="0"/>
              <w:rPr>
                <w:rFonts w:ascii="Consolas" w:hAnsi="Consolas" w:cs="Consolas"/>
                <w:color w:val="569CD6"/>
                <w:sz w:val="19"/>
                <w:szCs w:val="19"/>
                <w:highlight w:val="black"/>
                <w:lang w:val="en-US"/>
              </w:rPr>
            </w:pPr>
            <w:r w:rsidRPr="003528B6">
              <w:rPr>
                <w:lang w:val="en-US"/>
              </w:rPr>
              <w:t xml:space="preserve">private void </w:t>
            </w:r>
            <w:proofErr w:type="spellStart"/>
            <w:r>
              <w:t>младшаяГруппа</w:t>
            </w:r>
            <w:r w:rsidRPr="003528B6">
              <w:rPr>
                <w:lang w:val="en-US"/>
              </w:rPr>
              <w:t>ToolStripMenuItem_Click</w:t>
            </w:r>
            <w:proofErr w:type="spellEnd"/>
            <w:r w:rsidRPr="003528B6">
              <w:rPr>
                <w:lang w:val="en-US"/>
              </w:rPr>
              <w:t xml:space="preserve">(object sender, </w:t>
            </w:r>
            <w:proofErr w:type="spellStart"/>
            <w:r w:rsidRPr="003528B6">
              <w:rPr>
                <w:lang w:val="en-US"/>
              </w:rPr>
              <w:t>EventArgs</w:t>
            </w:r>
            <w:proofErr w:type="spellEnd"/>
            <w:r w:rsidRPr="003528B6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298" w:rsidRPr="003528B6" w:rsidRDefault="003528B6" w:rsidP="003528B6">
            <w:pPr>
              <w:pStyle w:val="ac"/>
              <w:spacing w:line="240" w:lineRule="auto"/>
              <w:ind w:firstLine="0"/>
            </w:pPr>
            <w:r>
              <w:t>Кнопка для оформления отчета для младшей группы</w:t>
            </w:r>
          </w:p>
        </w:tc>
      </w:tr>
      <w:tr w:rsidR="00F70298" w:rsidRPr="003528B6" w:rsidTr="00F70298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8" w:rsidRPr="003528B6" w:rsidRDefault="003528B6" w:rsidP="00F70298">
            <w:pPr>
              <w:pStyle w:val="ac"/>
              <w:spacing w:line="240" w:lineRule="auto"/>
              <w:ind w:firstLine="0"/>
              <w:rPr>
                <w:rFonts w:ascii="Consolas" w:hAnsi="Consolas" w:cs="Consolas"/>
                <w:color w:val="569CD6"/>
                <w:sz w:val="19"/>
                <w:szCs w:val="19"/>
                <w:highlight w:val="black"/>
                <w:lang w:val="en-US"/>
              </w:rPr>
            </w:pPr>
            <w:r w:rsidRPr="00F70298">
              <w:rPr>
                <w:lang w:val="en-US"/>
              </w:rPr>
              <w:t>private void</w:t>
            </w:r>
            <w:r>
              <w:rPr>
                <w:lang w:val="en-US"/>
              </w:rPr>
              <w:t xml:space="preserve"> button3</w:t>
            </w:r>
            <w:r w:rsidRPr="00F70298">
              <w:rPr>
                <w:lang w:val="en-US"/>
              </w:rPr>
              <w:t xml:space="preserve">_Click(object sender, </w:t>
            </w:r>
            <w:proofErr w:type="spellStart"/>
            <w:r w:rsidRPr="00F70298">
              <w:rPr>
                <w:lang w:val="en-US"/>
              </w:rPr>
              <w:t>EventArgs</w:t>
            </w:r>
            <w:proofErr w:type="spellEnd"/>
            <w:r w:rsidRPr="00F70298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298" w:rsidRPr="003528B6" w:rsidRDefault="003528B6" w:rsidP="00ED54BD">
            <w:pPr>
              <w:pStyle w:val="ac"/>
              <w:spacing w:line="240" w:lineRule="auto"/>
              <w:ind w:firstLine="0"/>
            </w:pPr>
            <w:r>
              <w:t>Кнопка удаления пропуска</w:t>
            </w:r>
          </w:p>
        </w:tc>
      </w:tr>
      <w:tr w:rsidR="003528B6" w:rsidRPr="003528B6" w:rsidTr="00F70298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B6" w:rsidRPr="003528B6" w:rsidRDefault="003528B6" w:rsidP="003528B6">
            <w:pPr>
              <w:pStyle w:val="ac"/>
              <w:spacing w:line="240" w:lineRule="auto"/>
              <w:ind w:firstLine="0"/>
              <w:rPr>
                <w:rFonts w:ascii="Consolas" w:hAnsi="Consolas" w:cs="Consolas"/>
                <w:color w:val="569CD6"/>
                <w:sz w:val="19"/>
                <w:szCs w:val="19"/>
                <w:highlight w:val="black"/>
                <w:lang w:val="en-US"/>
              </w:rPr>
            </w:pPr>
            <w:r w:rsidRPr="003528B6">
              <w:rPr>
                <w:lang w:val="en-US"/>
              </w:rPr>
              <w:t xml:space="preserve">private void </w:t>
            </w:r>
            <w:proofErr w:type="spellStart"/>
            <w:r>
              <w:t>средняяГруппа</w:t>
            </w:r>
            <w:proofErr w:type="spellEnd"/>
            <w:r w:rsidRPr="003528B6">
              <w:rPr>
                <w:lang w:val="en-US"/>
              </w:rPr>
              <w:t xml:space="preserve">ToolStripMenuItem1_Click(object sender, </w:t>
            </w:r>
            <w:proofErr w:type="spellStart"/>
            <w:r w:rsidRPr="003528B6">
              <w:rPr>
                <w:lang w:val="en-US"/>
              </w:rPr>
              <w:t>EventArgs</w:t>
            </w:r>
            <w:proofErr w:type="spellEnd"/>
            <w:r w:rsidRPr="003528B6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8B6" w:rsidRPr="003528B6" w:rsidRDefault="003528B6" w:rsidP="003528B6">
            <w:pPr>
              <w:pStyle w:val="ac"/>
              <w:spacing w:line="240" w:lineRule="auto"/>
              <w:ind w:firstLine="0"/>
            </w:pPr>
            <w:r>
              <w:t>Кнопка для оформления отчета для средней группы</w:t>
            </w:r>
          </w:p>
        </w:tc>
      </w:tr>
      <w:tr w:rsidR="003528B6" w:rsidRPr="003528B6" w:rsidTr="00F70298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B6" w:rsidRPr="003528B6" w:rsidRDefault="003528B6" w:rsidP="003528B6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3528B6">
              <w:rPr>
                <w:lang w:val="en-US"/>
              </w:rPr>
              <w:t xml:space="preserve">private void </w:t>
            </w:r>
            <w:proofErr w:type="spellStart"/>
            <w:r>
              <w:t>старшаяГруппа</w:t>
            </w:r>
            <w:proofErr w:type="spellEnd"/>
            <w:r w:rsidRPr="003528B6">
              <w:rPr>
                <w:lang w:val="en-US"/>
              </w:rPr>
              <w:t xml:space="preserve">ToolStripMenuItem1_Click(object sender, </w:t>
            </w:r>
            <w:proofErr w:type="spellStart"/>
            <w:r w:rsidRPr="003528B6">
              <w:rPr>
                <w:lang w:val="en-US"/>
              </w:rPr>
              <w:t>EventArgs</w:t>
            </w:r>
            <w:proofErr w:type="spellEnd"/>
            <w:r w:rsidRPr="003528B6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8B6" w:rsidRPr="003528B6" w:rsidRDefault="003528B6" w:rsidP="003528B6">
            <w:pPr>
              <w:pStyle w:val="ac"/>
              <w:spacing w:line="240" w:lineRule="auto"/>
              <w:ind w:firstLine="0"/>
            </w:pPr>
            <w:r>
              <w:t>Кнопка для оформления отчета для старшей группы</w:t>
            </w:r>
          </w:p>
        </w:tc>
      </w:tr>
      <w:tr w:rsidR="003528B6" w:rsidRPr="009332FB" w:rsidTr="00F70298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B6" w:rsidRPr="003528B6" w:rsidRDefault="003528B6" w:rsidP="003528B6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3528B6">
              <w:rPr>
                <w:lang w:val="en-US"/>
              </w:rPr>
              <w:t xml:space="preserve">private void </w:t>
            </w:r>
            <w:proofErr w:type="spellStart"/>
            <w:r>
              <w:t>подготовительнаяГруппа</w:t>
            </w:r>
            <w:proofErr w:type="spellEnd"/>
            <w:r w:rsidRPr="003528B6">
              <w:rPr>
                <w:lang w:val="en-US"/>
              </w:rPr>
              <w:t xml:space="preserve">ToolStripMenuItem1_Click(object sender, </w:t>
            </w:r>
            <w:proofErr w:type="spellStart"/>
            <w:r w:rsidRPr="003528B6">
              <w:rPr>
                <w:lang w:val="en-US"/>
              </w:rPr>
              <w:t>EventArgs</w:t>
            </w:r>
            <w:proofErr w:type="spellEnd"/>
            <w:r w:rsidRPr="003528B6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8B6" w:rsidRPr="009332FB" w:rsidRDefault="009332FB" w:rsidP="003528B6">
            <w:pPr>
              <w:pStyle w:val="ac"/>
              <w:spacing w:line="240" w:lineRule="auto"/>
              <w:ind w:firstLine="0"/>
            </w:pPr>
            <w:r>
              <w:t>Кнопка для оформления отчета для младшей группы</w:t>
            </w:r>
          </w:p>
        </w:tc>
      </w:tr>
      <w:tr w:rsidR="003528B6" w:rsidRPr="003528B6" w:rsidTr="00F70298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B6" w:rsidRPr="003528B6" w:rsidRDefault="003528B6" w:rsidP="003528B6">
            <w:pPr>
              <w:pStyle w:val="ac"/>
              <w:spacing w:line="240" w:lineRule="auto"/>
              <w:ind w:firstLine="0"/>
              <w:rPr>
                <w:rFonts w:ascii="Consolas" w:hAnsi="Consolas" w:cs="Consolas"/>
                <w:color w:val="569CD6"/>
                <w:sz w:val="19"/>
                <w:szCs w:val="19"/>
                <w:highlight w:val="black"/>
                <w:lang w:val="en-US"/>
              </w:rPr>
            </w:pPr>
            <w:r>
              <w:rPr>
                <w:lang w:val="en-US"/>
              </w:rPr>
              <w:t xml:space="preserve">private void button2_Click(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8B6" w:rsidRPr="003528B6" w:rsidRDefault="003528B6" w:rsidP="003528B6">
            <w:pPr>
              <w:pStyle w:val="ac"/>
              <w:spacing w:line="240" w:lineRule="auto"/>
              <w:ind w:firstLine="0"/>
            </w:pPr>
            <w:r>
              <w:t>Кнопка перехода на форму для редактирования пропуска</w:t>
            </w:r>
          </w:p>
        </w:tc>
      </w:tr>
      <w:tr w:rsidR="003528B6" w:rsidRPr="004E593B" w:rsidTr="004E593B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B6" w:rsidRPr="004E593B" w:rsidRDefault="004E593B" w:rsidP="003528B6">
            <w:pPr>
              <w:pStyle w:val="ac"/>
              <w:spacing w:line="240" w:lineRule="auto"/>
              <w:ind w:firstLine="0"/>
              <w:rPr>
                <w:color w:val="000000" w:themeColor="text1"/>
                <w:highlight w:val="black"/>
                <w:lang w:val="en-US"/>
              </w:rPr>
            </w:pPr>
            <w:r w:rsidRPr="004E593B">
              <w:rPr>
                <w:color w:val="000000" w:themeColor="text1"/>
                <w:lang w:val="en-US"/>
              </w:rPr>
              <w:t xml:space="preserve">private void button2_Click(object sender, </w:t>
            </w:r>
            <w:proofErr w:type="spellStart"/>
            <w:r w:rsidRPr="004E593B">
              <w:rPr>
                <w:color w:val="000000" w:themeColor="text1"/>
                <w:lang w:val="en-US"/>
              </w:rPr>
              <w:t>EventArgs</w:t>
            </w:r>
            <w:proofErr w:type="spellEnd"/>
            <w:r w:rsidRPr="004E593B">
              <w:rPr>
                <w:color w:val="000000" w:themeColor="text1"/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8B6" w:rsidRPr="004E593B" w:rsidRDefault="004E593B" w:rsidP="003528B6">
            <w:pPr>
              <w:pStyle w:val="ac"/>
              <w:spacing w:line="240" w:lineRule="auto"/>
              <w:ind w:firstLine="0"/>
            </w:pPr>
            <w:r>
              <w:t>Кнопка сохранения заключения договора</w:t>
            </w:r>
          </w:p>
        </w:tc>
      </w:tr>
      <w:tr w:rsidR="004E593B" w:rsidRPr="004E593B" w:rsidTr="009332FB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3B" w:rsidRPr="004E593B" w:rsidRDefault="004E593B" w:rsidP="004E593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E593B">
              <w:rPr>
                <w:color w:val="000000" w:themeColor="text1"/>
                <w:sz w:val="28"/>
                <w:szCs w:val="28"/>
                <w:lang w:val="en-US"/>
              </w:rPr>
              <w:t xml:space="preserve">private void button1_Click(object sender, </w:t>
            </w:r>
            <w:proofErr w:type="spellStart"/>
            <w:r w:rsidRPr="004E593B">
              <w:rPr>
                <w:color w:val="000000" w:themeColor="text1"/>
                <w:sz w:val="28"/>
                <w:szCs w:val="28"/>
                <w:lang w:val="en-US"/>
              </w:rPr>
              <w:t>EventArgs</w:t>
            </w:r>
            <w:proofErr w:type="spellEnd"/>
            <w:r w:rsidRPr="004E593B">
              <w:rPr>
                <w:color w:val="000000" w:themeColor="text1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93B" w:rsidRDefault="004E593B" w:rsidP="003528B6">
            <w:pPr>
              <w:pStyle w:val="ac"/>
              <w:spacing w:line="240" w:lineRule="auto"/>
              <w:ind w:firstLine="0"/>
            </w:pPr>
            <w:r>
              <w:t>Кнопка перехода на форму добавления договора</w:t>
            </w:r>
          </w:p>
        </w:tc>
      </w:tr>
      <w:tr w:rsidR="009332FB" w:rsidRPr="009332FB" w:rsidTr="009332FB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FB" w:rsidRPr="009332FB" w:rsidRDefault="009332FB" w:rsidP="004E593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9332FB">
              <w:rPr>
                <w:color w:val="000000" w:themeColor="text1"/>
                <w:sz w:val="28"/>
                <w:szCs w:val="28"/>
                <w:lang w:val="en-US"/>
              </w:rPr>
              <w:t xml:space="preserve">private void button2_Click(object sender, </w:t>
            </w:r>
            <w:proofErr w:type="spellStart"/>
            <w:r w:rsidRPr="009332FB">
              <w:rPr>
                <w:color w:val="000000" w:themeColor="text1"/>
                <w:sz w:val="28"/>
                <w:szCs w:val="28"/>
                <w:lang w:val="en-US"/>
              </w:rPr>
              <w:t>EventArgs</w:t>
            </w:r>
            <w:proofErr w:type="spellEnd"/>
            <w:r w:rsidRPr="009332FB">
              <w:rPr>
                <w:color w:val="000000" w:themeColor="text1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2FB" w:rsidRPr="009332FB" w:rsidRDefault="009332FB" w:rsidP="003528B6">
            <w:pPr>
              <w:pStyle w:val="ac"/>
              <w:spacing w:line="240" w:lineRule="auto"/>
              <w:ind w:firstLine="0"/>
            </w:pPr>
            <w:r>
              <w:t>Кнопка редактирования информации о воспитаннике</w:t>
            </w:r>
          </w:p>
        </w:tc>
      </w:tr>
      <w:tr w:rsidR="009332FB" w:rsidRPr="009332FB" w:rsidTr="009332FB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FB" w:rsidRPr="009332FB" w:rsidRDefault="009332FB" w:rsidP="004E593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9332FB">
              <w:rPr>
                <w:color w:val="000000" w:themeColor="text1"/>
                <w:sz w:val="28"/>
                <w:szCs w:val="28"/>
                <w:lang w:val="en-US"/>
              </w:rPr>
              <w:t xml:space="preserve">private void button1_Click_1(object sender, </w:t>
            </w:r>
            <w:proofErr w:type="spellStart"/>
            <w:r w:rsidRPr="009332FB">
              <w:rPr>
                <w:color w:val="000000" w:themeColor="text1"/>
                <w:sz w:val="28"/>
                <w:szCs w:val="28"/>
                <w:lang w:val="en-US"/>
              </w:rPr>
              <w:t>EventArgs</w:t>
            </w:r>
            <w:proofErr w:type="spellEnd"/>
            <w:r w:rsidRPr="009332FB">
              <w:rPr>
                <w:color w:val="000000" w:themeColor="text1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2FB" w:rsidRPr="009332FB" w:rsidRDefault="009332FB" w:rsidP="003528B6">
            <w:pPr>
              <w:pStyle w:val="ac"/>
              <w:spacing w:line="240" w:lineRule="auto"/>
              <w:ind w:firstLine="0"/>
            </w:pPr>
            <w:r>
              <w:t>Кнопка редактирования информации о пропуске воспитанника</w:t>
            </w:r>
          </w:p>
        </w:tc>
      </w:tr>
      <w:tr w:rsidR="009332FB" w:rsidRPr="009332FB" w:rsidTr="009332FB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FB" w:rsidRPr="009332FB" w:rsidRDefault="009332FB" w:rsidP="004E593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9332FB">
              <w:rPr>
                <w:color w:val="000000" w:themeColor="text1"/>
                <w:sz w:val="28"/>
                <w:szCs w:val="28"/>
                <w:lang w:val="en-US"/>
              </w:rPr>
              <w:t xml:space="preserve">private void button7_Click(object sender, </w:t>
            </w:r>
            <w:proofErr w:type="spellStart"/>
            <w:r w:rsidRPr="009332FB">
              <w:rPr>
                <w:color w:val="000000" w:themeColor="text1"/>
                <w:sz w:val="28"/>
                <w:szCs w:val="28"/>
                <w:lang w:val="en-US"/>
              </w:rPr>
              <w:t>EventArgs</w:t>
            </w:r>
            <w:proofErr w:type="spellEnd"/>
            <w:r w:rsidRPr="009332FB">
              <w:rPr>
                <w:color w:val="000000" w:themeColor="text1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2FB" w:rsidRPr="009332FB" w:rsidRDefault="009332FB" w:rsidP="003528B6">
            <w:pPr>
              <w:pStyle w:val="ac"/>
              <w:spacing w:line="240" w:lineRule="auto"/>
              <w:ind w:firstLine="0"/>
            </w:pPr>
            <w:r>
              <w:t>Кнопка выхода из программы</w:t>
            </w:r>
          </w:p>
        </w:tc>
      </w:tr>
      <w:tr w:rsidR="009332FB" w:rsidRPr="009332FB" w:rsidTr="009332FB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FB" w:rsidRPr="009332FB" w:rsidRDefault="009332FB" w:rsidP="004E593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9332FB">
              <w:rPr>
                <w:color w:val="000000" w:themeColor="text1"/>
                <w:sz w:val="28"/>
                <w:szCs w:val="28"/>
                <w:lang w:val="en-US"/>
              </w:rPr>
              <w:t xml:space="preserve">private void button1_Click(object sender, </w:t>
            </w:r>
            <w:proofErr w:type="spellStart"/>
            <w:r w:rsidRPr="009332FB">
              <w:rPr>
                <w:color w:val="000000" w:themeColor="text1"/>
                <w:sz w:val="28"/>
                <w:szCs w:val="28"/>
                <w:lang w:val="en-US"/>
              </w:rPr>
              <w:t>EventArgs</w:t>
            </w:r>
            <w:proofErr w:type="spellEnd"/>
            <w:r w:rsidRPr="009332FB">
              <w:rPr>
                <w:color w:val="000000" w:themeColor="text1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2FB" w:rsidRPr="009332FB" w:rsidRDefault="009332FB" w:rsidP="003528B6">
            <w:pPr>
              <w:pStyle w:val="ac"/>
              <w:spacing w:line="240" w:lineRule="auto"/>
              <w:ind w:firstLine="0"/>
            </w:pPr>
            <w:r>
              <w:t>Кнопка отображения основной формы меню группы</w:t>
            </w:r>
          </w:p>
        </w:tc>
      </w:tr>
      <w:tr w:rsidR="009332FB" w:rsidRPr="009332FB" w:rsidTr="009332FB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FB" w:rsidRPr="009332FB" w:rsidRDefault="009332FB" w:rsidP="004E593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9332FB">
              <w:rPr>
                <w:color w:val="000000" w:themeColor="text1"/>
                <w:sz w:val="28"/>
                <w:szCs w:val="28"/>
                <w:lang w:val="en-US"/>
              </w:rPr>
              <w:t xml:space="preserve">private void button5_Click(object sender, </w:t>
            </w:r>
            <w:proofErr w:type="spellStart"/>
            <w:r w:rsidRPr="009332FB">
              <w:rPr>
                <w:color w:val="000000" w:themeColor="text1"/>
                <w:sz w:val="28"/>
                <w:szCs w:val="28"/>
                <w:lang w:val="en-US"/>
              </w:rPr>
              <w:t>EventArgs</w:t>
            </w:r>
            <w:proofErr w:type="spellEnd"/>
            <w:r w:rsidRPr="009332FB">
              <w:rPr>
                <w:color w:val="000000" w:themeColor="text1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2FB" w:rsidRPr="009332FB" w:rsidRDefault="009332FB" w:rsidP="003528B6">
            <w:pPr>
              <w:pStyle w:val="ac"/>
              <w:spacing w:line="240" w:lineRule="auto"/>
              <w:ind w:firstLine="0"/>
            </w:pPr>
            <w:r>
              <w:t>Кнопка резервного копирования БД за администратора</w:t>
            </w:r>
          </w:p>
        </w:tc>
      </w:tr>
    </w:tbl>
    <w:p w:rsidR="003724BF" w:rsidRDefault="003724BF" w:rsidP="00ED54B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54BD" w:rsidRDefault="00ED54BD" w:rsidP="00ED54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921A0">
        <w:rPr>
          <w:b/>
          <w:sz w:val="28"/>
          <w:szCs w:val="28"/>
        </w:rPr>
        <w:lastRenderedPageBreak/>
        <w:t>4</w:t>
      </w:r>
      <w:r>
        <w:rPr>
          <w:b/>
          <w:sz w:val="28"/>
          <w:szCs w:val="28"/>
        </w:rPr>
        <w:t xml:space="preserve"> </w:t>
      </w:r>
      <w:r w:rsidRPr="00E921A0">
        <w:rPr>
          <w:b/>
          <w:sz w:val="28"/>
          <w:szCs w:val="28"/>
        </w:rPr>
        <w:t>Тестирование</w:t>
      </w:r>
      <w:r>
        <w:rPr>
          <w:b/>
          <w:sz w:val="28"/>
          <w:szCs w:val="28"/>
        </w:rPr>
        <w:t xml:space="preserve"> </w:t>
      </w:r>
      <w:r w:rsidRPr="00E921A0">
        <w:rPr>
          <w:b/>
          <w:sz w:val="28"/>
          <w:szCs w:val="28"/>
        </w:rPr>
        <w:t>программного</w:t>
      </w:r>
      <w:r>
        <w:rPr>
          <w:b/>
          <w:sz w:val="28"/>
          <w:szCs w:val="28"/>
        </w:rPr>
        <w:t xml:space="preserve"> </w:t>
      </w:r>
      <w:r w:rsidRPr="00E921A0">
        <w:rPr>
          <w:b/>
          <w:sz w:val="28"/>
          <w:szCs w:val="28"/>
        </w:rPr>
        <w:t>продукта</w:t>
      </w:r>
    </w:p>
    <w:p w:rsidR="00ED54BD" w:rsidRPr="003638F5" w:rsidRDefault="00ED54BD" w:rsidP="00ED54BD">
      <w:pPr>
        <w:pStyle w:val="ac"/>
        <w:ind w:firstLine="709"/>
        <w:rPr>
          <w:color w:val="000000"/>
          <w:shd w:val="clear" w:color="auto" w:fill="FFFFFF"/>
        </w:rPr>
      </w:pPr>
      <w:r w:rsidRPr="00C77176">
        <w:rPr>
          <w:bCs/>
          <w:color w:val="000000"/>
          <w:shd w:val="clear" w:color="auto" w:fill="FFFFFF"/>
        </w:rPr>
        <w:t>Тестирование</w:t>
      </w:r>
      <w:r>
        <w:rPr>
          <w:bCs/>
          <w:color w:val="000000"/>
          <w:shd w:val="clear" w:color="auto" w:fill="FFFFFF"/>
        </w:rPr>
        <w:t xml:space="preserve"> </w:t>
      </w:r>
      <w:r w:rsidRPr="00C77176">
        <w:rPr>
          <w:bCs/>
          <w:color w:val="000000"/>
          <w:shd w:val="clear" w:color="auto" w:fill="FFFFFF"/>
        </w:rPr>
        <w:t>программного</w:t>
      </w:r>
      <w:r>
        <w:rPr>
          <w:bCs/>
          <w:color w:val="000000"/>
          <w:shd w:val="clear" w:color="auto" w:fill="FFFFFF"/>
        </w:rPr>
        <w:t xml:space="preserve"> </w:t>
      </w:r>
      <w:r w:rsidRPr="00C77176">
        <w:rPr>
          <w:bCs/>
          <w:color w:val="000000"/>
          <w:shd w:val="clear" w:color="auto" w:fill="FFFFFF"/>
        </w:rPr>
        <w:t>обеспечения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процесс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исследования,</w:t>
      </w:r>
      <w:r>
        <w:rPr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испытания</w:t>
      </w:r>
      <w:r>
        <w:rPr>
          <w:bCs/>
          <w:color w:val="000000"/>
          <w:shd w:val="clear" w:color="auto" w:fill="FFFFFF"/>
        </w:rPr>
        <w:t xml:space="preserve"> </w:t>
      </w:r>
      <w:hyperlink r:id="rId40" w:tooltip="Программное обеспечение" w:history="1">
        <w:r w:rsidRPr="003638F5">
          <w:rPr>
            <w:bCs/>
          </w:rPr>
          <w:t>программного</w:t>
        </w:r>
        <w:r>
          <w:rPr>
            <w:bCs/>
          </w:rPr>
          <w:t xml:space="preserve"> </w:t>
        </w:r>
        <w:r w:rsidRPr="003638F5">
          <w:rPr>
            <w:bCs/>
          </w:rPr>
          <w:t>продукта</w:t>
        </w:r>
      </w:hyperlink>
      <w:r w:rsidRPr="003638F5">
        <w:rPr>
          <w:bCs/>
          <w:color w:val="000000"/>
          <w:shd w:val="clear" w:color="auto" w:fill="FFFFFF"/>
        </w:rPr>
        <w:t>,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имеющий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своей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целью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проверку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соответствия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между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реальным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поведением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программы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её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ожидаемым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поведением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на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конечном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наборе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тестов,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выбранных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определенным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образом.</w:t>
      </w:r>
    </w:p>
    <w:p w:rsidR="00ED54BD" w:rsidRPr="00C77176" w:rsidRDefault="00ED54BD" w:rsidP="00ED54BD">
      <w:pPr>
        <w:pStyle w:val="ac"/>
        <w:ind w:firstLine="709"/>
        <w:rPr>
          <w:color w:val="000000"/>
        </w:rPr>
      </w:pPr>
      <w:r w:rsidRPr="00C77176">
        <w:rPr>
          <w:color w:val="000000"/>
        </w:rPr>
        <w:t>Существует</w:t>
      </w:r>
      <w:r>
        <w:rPr>
          <w:color w:val="000000"/>
        </w:rPr>
        <w:t xml:space="preserve"> </w:t>
      </w:r>
      <w:r w:rsidRPr="00C77176">
        <w:rPr>
          <w:color w:val="000000"/>
        </w:rPr>
        <w:t>несколько</w:t>
      </w:r>
      <w:r>
        <w:rPr>
          <w:color w:val="000000"/>
        </w:rPr>
        <w:t xml:space="preserve"> </w:t>
      </w:r>
      <w:r w:rsidRPr="00C77176">
        <w:rPr>
          <w:color w:val="000000"/>
        </w:rPr>
        <w:t>признаков,</w:t>
      </w:r>
      <w:r>
        <w:rPr>
          <w:color w:val="000000"/>
        </w:rPr>
        <w:t xml:space="preserve"> </w:t>
      </w:r>
      <w:r w:rsidRPr="00C77176">
        <w:rPr>
          <w:color w:val="000000"/>
        </w:rPr>
        <w:t>по</w:t>
      </w:r>
      <w:r>
        <w:rPr>
          <w:color w:val="000000"/>
        </w:rPr>
        <w:t xml:space="preserve"> </w:t>
      </w:r>
      <w:r w:rsidRPr="00C77176">
        <w:rPr>
          <w:color w:val="000000"/>
        </w:rPr>
        <w:t>которым</w:t>
      </w:r>
      <w:r>
        <w:rPr>
          <w:color w:val="000000"/>
        </w:rPr>
        <w:t xml:space="preserve"> </w:t>
      </w:r>
      <w:r w:rsidRPr="00C77176">
        <w:rPr>
          <w:color w:val="000000"/>
        </w:rPr>
        <w:t>принято</w:t>
      </w:r>
      <w:r>
        <w:rPr>
          <w:color w:val="000000"/>
        </w:rPr>
        <w:t xml:space="preserve"> </w:t>
      </w:r>
      <w:r w:rsidRPr="00C77176">
        <w:rPr>
          <w:color w:val="000000"/>
        </w:rPr>
        <w:t>производить</w:t>
      </w:r>
      <w:r>
        <w:rPr>
          <w:color w:val="000000"/>
        </w:rPr>
        <w:t xml:space="preserve"> </w:t>
      </w:r>
      <w:r w:rsidRPr="00C77176">
        <w:rPr>
          <w:color w:val="000000"/>
        </w:rPr>
        <w:t>классификацию</w:t>
      </w:r>
      <w:r>
        <w:rPr>
          <w:color w:val="000000"/>
        </w:rPr>
        <w:t xml:space="preserve"> </w:t>
      </w:r>
      <w:r w:rsidRPr="00C77176">
        <w:rPr>
          <w:color w:val="000000"/>
        </w:rPr>
        <w:t>видов</w:t>
      </w:r>
      <w:r>
        <w:rPr>
          <w:color w:val="000000"/>
        </w:rPr>
        <w:t xml:space="preserve"> </w:t>
      </w:r>
      <w:r w:rsidRPr="00C77176">
        <w:rPr>
          <w:color w:val="000000"/>
        </w:rPr>
        <w:t>тестирования.</w:t>
      </w:r>
      <w:r>
        <w:rPr>
          <w:color w:val="000000"/>
        </w:rPr>
        <w:t xml:space="preserve"> </w:t>
      </w:r>
      <w:r w:rsidRPr="00C77176">
        <w:rPr>
          <w:color w:val="000000"/>
        </w:rPr>
        <w:t>Обычно</w:t>
      </w:r>
      <w:r>
        <w:rPr>
          <w:color w:val="000000"/>
        </w:rPr>
        <w:t xml:space="preserve"> </w:t>
      </w:r>
      <w:r w:rsidRPr="00C77176">
        <w:rPr>
          <w:color w:val="000000"/>
        </w:rPr>
        <w:t>выделяют</w:t>
      </w:r>
      <w:r>
        <w:rPr>
          <w:color w:val="000000"/>
        </w:rPr>
        <w:t xml:space="preserve"> </w:t>
      </w:r>
      <w:r w:rsidRPr="00C77176">
        <w:rPr>
          <w:color w:val="000000"/>
        </w:rPr>
        <w:t>следующие:</w:t>
      </w:r>
    </w:p>
    <w:p w:rsidR="00ED54BD" w:rsidRPr="00777126" w:rsidRDefault="00ED54BD" w:rsidP="00ED54BD">
      <w:pPr>
        <w:pStyle w:val="ac"/>
        <w:ind w:firstLine="709"/>
        <w:rPr>
          <w:color w:val="000000"/>
        </w:rPr>
      </w:pPr>
      <w:r w:rsidRPr="00777126">
        <w:rPr>
          <w:color w:val="000000"/>
        </w:rPr>
        <w:t>-</w:t>
      </w:r>
      <w:r>
        <w:rPr>
          <w:color w:val="000000"/>
        </w:rPr>
        <w:t xml:space="preserve"> </w:t>
      </w:r>
      <w:r w:rsidRPr="00777126">
        <w:rPr>
          <w:color w:val="000000"/>
        </w:rPr>
        <w:t>тестирование</w:t>
      </w:r>
      <w:r>
        <w:rPr>
          <w:color w:val="000000"/>
        </w:rPr>
        <w:t xml:space="preserve"> </w:t>
      </w:r>
      <w:r w:rsidRPr="00777126">
        <w:rPr>
          <w:color w:val="000000"/>
        </w:rPr>
        <w:t>переходов</w:t>
      </w:r>
      <w:r>
        <w:rPr>
          <w:color w:val="000000"/>
        </w:rPr>
        <w:t xml:space="preserve"> </w:t>
      </w:r>
      <w:r w:rsidRPr="00777126">
        <w:rPr>
          <w:color w:val="000000"/>
        </w:rPr>
        <w:t>между</w:t>
      </w:r>
      <w:r>
        <w:rPr>
          <w:color w:val="000000"/>
        </w:rPr>
        <w:t xml:space="preserve"> </w:t>
      </w:r>
      <w:r w:rsidRPr="00777126">
        <w:rPr>
          <w:color w:val="000000"/>
        </w:rPr>
        <w:t>состояниями</w:t>
      </w:r>
      <w:r>
        <w:rPr>
          <w:color w:val="000000"/>
        </w:rPr>
        <w:t xml:space="preserve"> </w:t>
      </w:r>
      <w:r w:rsidRPr="00777126">
        <w:rPr>
          <w:color w:val="000000"/>
        </w:rPr>
        <w:t>–</w:t>
      </w:r>
      <w:r>
        <w:rPr>
          <w:color w:val="000000"/>
        </w:rPr>
        <w:t xml:space="preserve"> </w:t>
      </w:r>
      <w:r w:rsidRPr="00777126">
        <w:rPr>
          <w:color w:val="000000"/>
        </w:rPr>
        <w:t>тестирование</w:t>
      </w:r>
      <w:r>
        <w:rPr>
          <w:color w:val="000000"/>
        </w:rPr>
        <w:t xml:space="preserve"> </w:t>
      </w:r>
      <w:r w:rsidRPr="00777126">
        <w:rPr>
          <w:color w:val="000000"/>
        </w:rPr>
        <w:t>состояния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ы</w:t>
      </w:r>
      <w:r>
        <w:rPr>
          <w:color w:val="000000"/>
        </w:rPr>
        <w:t xml:space="preserve"> </w:t>
      </w:r>
      <w:r w:rsidRPr="00777126">
        <w:rPr>
          <w:color w:val="000000"/>
        </w:rPr>
        <w:t>и</w:t>
      </w:r>
      <w:r>
        <w:rPr>
          <w:color w:val="000000"/>
        </w:rPr>
        <w:t xml:space="preserve"> </w:t>
      </w:r>
      <w:r w:rsidRPr="00777126">
        <w:rPr>
          <w:color w:val="000000"/>
        </w:rPr>
        <w:t>меню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ы;</w:t>
      </w:r>
    </w:p>
    <w:p w:rsidR="00ED54BD" w:rsidRPr="00777126" w:rsidRDefault="00ED54BD" w:rsidP="00ED54BD">
      <w:pPr>
        <w:pStyle w:val="ac"/>
        <w:ind w:firstLine="709"/>
        <w:rPr>
          <w:color w:val="000000"/>
        </w:rPr>
      </w:pPr>
      <w:r w:rsidRPr="00777126">
        <w:rPr>
          <w:color w:val="000000"/>
        </w:rPr>
        <w:t>-</w:t>
      </w:r>
      <w:r>
        <w:rPr>
          <w:color w:val="000000"/>
        </w:rPr>
        <w:t xml:space="preserve"> </w:t>
      </w:r>
      <w:r w:rsidRPr="00777126">
        <w:rPr>
          <w:color w:val="000000"/>
        </w:rPr>
        <w:t>условия</w:t>
      </w:r>
      <w:r>
        <w:rPr>
          <w:color w:val="000000"/>
        </w:rPr>
        <w:t xml:space="preserve"> </w:t>
      </w:r>
      <w:r w:rsidRPr="00777126">
        <w:rPr>
          <w:color w:val="000000"/>
        </w:rPr>
        <w:t>гонок</w:t>
      </w:r>
      <w:r>
        <w:rPr>
          <w:color w:val="000000"/>
        </w:rPr>
        <w:t xml:space="preserve"> </w:t>
      </w:r>
      <w:r w:rsidRPr="00777126">
        <w:rPr>
          <w:color w:val="000000"/>
        </w:rPr>
        <w:t>–</w:t>
      </w:r>
      <w:r>
        <w:rPr>
          <w:color w:val="000000"/>
        </w:rPr>
        <w:t xml:space="preserve"> </w:t>
      </w:r>
      <w:r w:rsidRPr="00777126">
        <w:rPr>
          <w:color w:val="000000"/>
        </w:rPr>
        <w:t>вмешательство</w:t>
      </w:r>
      <w:r>
        <w:rPr>
          <w:color w:val="000000"/>
        </w:rPr>
        <w:t xml:space="preserve"> </w:t>
      </w:r>
      <w:r w:rsidRPr="00777126">
        <w:rPr>
          <w:color w:val="000000"/>
        </w:rPr>
        <w:t>в</w:t>
      </w:r>
      <w:r>
        <w:rPr>
          <w:color w:val="000000"/>
        </w:rPr>
        <w:t xml:space="preserve"> </w:t>
      </w:r>
      <w:r w:rsidRPr="00777126">
        <w:rPr>
          <w:color w:val="000000"/>
        </w:rPr>
        <w:t>работу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ы,</w:t>
      </w:r>
      <w:r>
        <w:rPr>
          <w:color w:val="000000"/>
        </w:rPr>
        <w:t xml:space="preserve"> </w:t>
      </w:r>
      <w:r w:rsidRPr="00777126">
        <w:rPr>
          <w:color w:val="000000"/>
        </w:rPr>
        <w:t>когда</w:t>
      </w:r>
      <w:r>
        <w:rPr>
          <w:color w:val="000000"/>
        </w:rPr>
        <w:t xml:space="preserve"> </w:t>
      </w:r>
      <w:r w:rsidRPr="00777126">
        <w:rPr>
          <w:color w:val="000000"/>
        </w:rPr>
        <w:t>она</w:t>
      </w:r>
      <w:r>
        <w:rPr>
          <w:color w:val="000000"/>
        </w:rPr>
        <w:t xml:space="preserve"> </w:t>
      </w:r>
      <w:r w:rsidRPr="00777126">
        <w:rPr>
          <w:color w:val="000000"/>
        </w:rPr>
        <w:t>выполняет</w:t>
      </w:r>
      <w:r>
        <w:rPr>
          <w:color w:val="000000"/>
        </w:rPr>
        <w:t xml:space="preserve"> </w:t>
      </w:r>
      <w:r w:rsidRPr="00777126">
        <w:rPr>
          <w:color w:val="000000"/>
        </w:rPr>
        <w:t>переход</w:t>
      </w:r>
      <w:r>
        <w:rPr>
          <w:color w:val="000000"/>
        </w:rPr>
        <w:t xml:space="preserve"> </w:t>
      </w:r>
      <w:r w:rsidRPr="00777126">
        <w:rPr>
          <w:color w:val="000000"/>
        </w:rPr>
        <w:t>между</w:t>
      </w:r>
      <w:r>
        <w:rPr>
          <w:color w:val="000000"/>
        </w:rPr>
        <w:t xml:space="preserve"> </w:t>
      </w:r>
      <w:r w:rsidRPr="00777126">
        <w:rPr>
          <w:color w:val="000000"/>
        </w:rPr>
        <w:t>состояниями,</w:t>
      </w:r>
      <w:r>
        <w:rPr>
          <w:color w:val="000000"/>
        </w:rPr>
        <w:t xml:space="preserve"> </w:t>
      </w:r>
      <w:r w:rsidRPr="00777126">
        <w:rPr>
          <w:color w:val="000000"/>
        </w:rPr>
        <w:t>обработку</w:t>
      </w:r>
      <w:r>
        <w:rPr>
          <w:color w:val="000000"/>
        </w:rPr>
        <w:t xml:space="preserve"> </w:t>
      </w:r>
      <w:r w:rsidRPr="00777126">
        <w:rPr>
          <w:color w:val="000000"/>
        </w:rPr>
        <w:t>данных,</w:t>
      </w:r>
      <w:r>
        <w:rPr>
          <w:color w:val="000000"/>
        </w:rPr>
        <w:t xml:space="preserve"> </w:t>
      </w:r>
      <w:r w:rsidRPr="00777126">
        <w:rPr>
          <w:color w:val="000000"/>
        </w:rPr>
        <w:t>ввод-вывод</w:t>
      </w:r>
      <w:r>
        <w:rPr>
          <w:color w:val="000000"/>
        </w:rPr>
        <w:t xml:space="preserve"> </w:t>
      </w:r>
      <w:r w:rsidRPr="00777126">
        <w:rPr>
          <w:color w:val="000000"/>
        </w:rPr>
        <w:t>данных;</w:t>
      </w:r>
    </w:p>
    <w:p w:rsidR="00ED54BD" w:rsidRPr="00777126" w:rsidRDefault="00ED54BD" w:rsidP="00ED54BD">
      <w:pPr>
        <w:pStyle w:val="ac"/>
        <w:ind w:firstLine="709"/>
        <w:rPr>
          <w:color w:val="000000"/>
        </w:rPr>
      </w:pPr>
      <w:r w:rsidRPr="00777126">
        <w:rPr>
          <w:color w:val="000000"/>
        </w:rPr>
        <w:t>-</w:t>
      </w:r>
      <w:r>
        <w:rPr>
          <w:color w:val="000000"/>
        </w:rPr>
        <w:t xml:space="preserve"> </w:t>
      </w:r>
      <w:r w:rsidRPr="00777126">
        <w:rPr>
          <w:color w:val="000000"/>
        </w:rPr>
        <w:t>нагрузочные</w:t>
      </w:r>
      <w:r>
        <w:rPr>
          <w:color w:val="000000"/>
        </w:rPr>
        <w:t xml:space="preserve"> </w:t>
      </w:r>
      <w:r w:rsidRPr="00777126">
        <w:rPr>
          <w:color w:val="000000"/>
        </w:rPr>
        <w:t>испытания</w:t>
      </w:r>
      <w:r>
        <w:rPr>
          <w:color w:val="000000"/>
        </w:rPr>
        <w:t xml:space="preserve"> </w:t>
      </w:r>
      <w:r w:rsidRPr="00777126">
        <w:rPr>
          <w:color w:val="000000"/>
        </w:rPr>
        <w:t>–</w:t>
      </w:r>
      <w:r>
        <w:rPr>
          <w:color w:val="000000"/>
        </w:rPr>
        <w:t xml:space="preserve"> </w:t>
      </w:r>
      <w:r w:rsidRPr="00777126">
        <w:rPr>
          <w:color w:val="000000"/>
        </w:rPr>
        <w:t>один</w:t>
      </w:r>
      <w:r>
        <w:rPr>
          <w:color w:val="000000"/>
        </w:rPr>
        <w:t xml:space="preserve"> </w:t>
      </w:r>
      <w:r w:rsidRPr="00777126">
        <w:rPr>
          <w:color w:val="000000"/>
        </w:rPr>
        <w:t>из</w:t>
      </w:r>
      <w:r>
        <w:rPr>
          <w:color w:val="000000"/>
        </w:rPr>
        <w:t xml:space="preserve"> </w:t>
      </w:r>
      <w:r w:rsidRPr="00777126">
        <w:rPr>
          <w:color w:val="000000"/>
        </w:rPr>
        <w:t>видов</w:t>
      </w:r>
      <w:r>
        <w:rPr>
          <w:color w:val="000000"/>
        </w:rPr>
        <w:t xml:space="preserve"> тестирования граничных условий. </w:t>
      </w:r>
      <w:r w:rsidRPr="00777126">
        <w:rPr>
          <w:color w:val="000000"/>
        </w:rPr>
        <w:t>Сначала</w:t>
      </w:r>
      <w:r>
        <w:rPr>
          <w:color w:val="000000"/>
        </w:rPr>
        <w:t xml:space="preserve"> </w:t>
      </w:r>
      <w:r w:rsidRPr="00777126">
        <w:rPr>
          <w:color w:val="000000"/>
        </w:rPr>
        <w:t>запускают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у</w:t>
      </w:r>
      <w:r>
        <w:rPr>
          <w:color w:val="000000"/>
        </w:rPr>
        <w:t xml:space="preserve"> </w:t>
      </w:r>
      <w:r w:rsidRPr="00777126">
        <w:rPr>
          <w:color w:val="000000"/>
        </w:rPr>
        <w:t>в</w:t>
      </w:r>
      <w:r>
        <w:rPr>
          <w:color w:val="000000"/>
        </w:rPr>
        <w:t xml:space="preserve"> </w:t>
      </w:r>
      <w:r w:rsidRPr="00777126">
        <w:rPr>
          <w:color w:val="000000"/>
        </w:rPr>
        <w:t>нормальных</w:t>
      </w:r>
      <w:r>
        <w:rPr>
          <w:color w:val="000000"/>
        </w:rPr>
        <w:t xml:space="preserve"> </w:t>
      </w:r>
      <w:r w:rsidRPr="00777126">
        <w:rPr>
          <w:color w:val="000000"/>
        </w:rPr>
        <w:t>условиях,</w:t>
      </w:r>
      <w:r>
        <w:rPr>
          <w:color w:val="000000"/>
        </w:rPr>
        <w:t xml:space="preserve"> </w:t>
      </w:r>
      <w:r w:rsidRPr="00777126">
        <w:rPr>
          <w:color w:val="000000"/>
        </w:rPr>
        <w:t>а</w:t>
      </w:r>
      <w:r>
        <w:rPr>
          <w:color w:val="000000"/>
        </w:rPr>
        <w:t xml:space="preserve"> </w:t>
      </w:r>
      <w:r w:rsidRPr="00777126">
        <w:rPr>
          <w:color w:val="000000"/>
        </w:rPr>
        <w:t>затем</w:t>
      </w:r>
      <w:r>
        <w:rPr>
          <w:color w:val="000000"/>
        </w:rPr>
        <w:t xml:space="preserve"> </w:t>
      </w:r>
      <w:r w:rsidRPr="00777126">
        <w:rPr>
          <w:color w:val="000000"/>
        </w:rPr>
        <w:t>в</w:t>
      </w:r>
      <w:r>
        <w:rPr>
          <w:color w:val="000000"/>
        </w:rPr>
        <w:t xml:space="preserve"> </w:t>
      </w:r>
      <w:r w:rsidRPr="00777126">
        <w:rPr>
          <w:color w:val="000000"/>
        </w:rPr>
        <w:t>условиях,</w:t>
      </w:r>
      <w:r>
        <w:rPr>
          <w:color w:val="000000"/>
        </w:rPr>
        <w:t xml:space="preserve"> </w:t>
      </w:r>
      <w:r w:rsidRPr="00777126">
        <w:rPr>
          <w:color w:val="000000"/>
        </w:rPr>
        <w:t>для</w:t>
      </w:r>
      <w:r>
        <w:rPr>
          <w:color w:val="000000"/>
        </w:rPr>
        <w:t xml:space="preserve"> </w:t>
      </w:r>
      <w:r w:rsidRPr="00777126">
        <w:rPr>
          <w:color w:val="000000"/>
        </w:rPr>
        <w:t>которой</w:t>
      </w:r>
      <w:r>
        <w:rPr>
          <w:color w:val="000000"/>
        </w:rPr>
        <w:t xml:space="preserve"> </w:t>
      </w:r>
      <w:r w:rsidRPr="00777126">
        <w:rPr>
          <w:color w:val="000000"/>
        </w:rPr>
        <w:t>она</w:t>
      </w:r>
      <w:r>
        <w:rPr>
          <w:color w:val="000000"/>
        </w:rPr>
        <w:t xml:space="preserve"> </w:t>
      </w:r>
      <w:r w:rsidRPr="00777126">
        <w:rPr>
          <w:color w:val="000000"/>
        </w:rPr>
        <w:t>не</w:t>
      </w:r>
      <w:r>
        <w:rPr>
          <w:color w:val="000000"/>
        </w:rPr>
        <w:t xml:space="preserve"> </w:t>
      </w:r>
      <w:r w:rsidRPr="00777126">
        <w:rPr>
          <w:color w:val="000000"/>
        </w:rPr>
        <w:t>предназначена;</w:t>
      </w:r>
    </w:p>
    <w:p w:rsidR="00ED54BD" w:rsidRPr="00777126" w:rsidRDefault="00ED54BD" w:rsidP="00ED54BD">
      <w:pPr>
        <w:pStyle w:val="ac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777126">
        <w:rPr>
          <w:color w:val="000000"/>
        </w:rPr>
        <w:t>тестирование</w:t>
      </w:r>
      <w:r>
        <w:rPr>
          <w:color w:val="000000"/>
        </w:rPr>
        <w:t xml:space="preserve"> </w:t>
      </w:r>
      <w:r w:rsidRPr="00777126">
        <w:rPr>
          <w:color w:val="000000"/>
        </w:rPr>
        <w:t>функциональной</w:t>
      </w:r>
      <w:r>
        <w:rPr>
          <w:color w:val="000000"/>
        </w:rPr>
        <w:t xml:space="preserve"> </w:t>
      </w:r>
      <w:r w:rsidRPr="00777126">
        <w:rPr>
          <w:color w:val="000000"/>
        </w:rPr>
        <w:t>эквивалентности</w:t>
      </w:r>
      <w:r>
        <w:rPr>
          <w:color w:val="000000"/>
        </w:rPr>
        <w:t xml:space="preserve"> </w:t>
      </w:r>
      <w:r w:rsidRPr="00777126">
        <w:rPr>
          <w:color w:val="000000"/>
        </w:rPr>
        <w:t>–</w:t>
      </w:r>
      <w:r>
        <w:rPr>
          <w:color w:val="000000"/>
        </w:rPr>
        <w:t xml:space="preserve"> </w:t>
      </w:r>
      <w:r w:rsidRPr="00777126">
        <w:rPr>
          <w:color w:val="000000"/>
        </w:rPr>
        <w:t>при</w:t>
      </w:r>
      <w:r>
        <w:rPr>
          <w:color w:val="000000"/>
        </w:rPr>
        <w:t xml:space="preserve"> </w:t>
      </w:r>
      <w:r w:rsidRPr="00777126">
        <w:rPr>
          <w:color w:val="000000"/>
        </w:rPr>
        <w:t>тестировании</w:t>
      </w:r>
      <w:r>
        <w:rPr>
          <w:color w:val="000000"/>
        </w:rPr>
        <w:t xml:space="preserve"> </w:t>
      </w:r>
      <w:r w:rsidRPr="00777126">
        <w:rPr>
          <w:color w:val="000000"/>
        </w:rPr>
        <w:t>функциональной</w:t>
      </w:r>
      <w:r>
        <w:rPr>
          <w:color w:val="000000"/>
        </w:rPr>
        <w:t xml:space="preserve"> </w:t>
      </w:r>
      <w:r w:rsidRPr="00777126">
        <w:rPr>
          <w:color w:val="000000"/>
        </w:rPr>
        <w:t>эквивалентности</w:t>
      </w:r>
      <w:r>
        <w:rPr>
          <w:color w:val="000000"/>
        </w:rPr>
        <w:t xml:space="preserve"> </w:t>
      </w:r>
      <w:r w:rsidRPr="00777126">
        <w:rPr>
          <w:color w:val="000000"/>
        </w:rPr>
        <w:t>сравниваются</w:t>
      </w:r>
      <w:r>
        <w:rPr>
          <w:color w:val="000000"/>
        </w:rPr>
        <w:t xml:space="preserve"> </w:t>
      </w:r>
      <w:r w:rsidRPr="00777126">
        <w:rPr>
          <w:color w:val="000000"/>
        </w:rPr>
        <w:t>результаты</w:t>
      </w:r>
      <w:r>
        <w:rPr>
          <w:color w:val="000000"/>
        </w:rPr>
        <w:t xml:space="preserve"> </w:t>
      </w:r>
      <w:r w:rsidRPr="00777126">
        <w:rPr>
          <w:color w:val="000000"/>
        </w:rPr>
        <w:t>вычислений</w:t>
      </w:r>
      <w:r>
        <w:rPr>
          <w:color w:val="000000"/>
        </w:rPr>
        <w:t xml:space="preserve"> </w:t>
      </w:r>
      <w:r w:rsidRPr="00777126">
        <w:rPr>
          <w:color w:val="000000"/>
        </w:rPr>
        <w:t>разными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ами</w:t>
      </w:r>
      <w:r>
        <w:rPr>
          <w:color w:val="000000"/>
        </w:rPr>
        <w:t xml:space="preserve"> </w:t>
      </w:r>
      <w:r w:rsidRPr="00777126">
        <w:rPr>
          <w:color w:val="000000"/>
        </w:rPr>
        <w:t>одной</w:t>
      </w:r>
      <w:r>
        <w:rPr>
          <w:color w:val="000000"/>
        </w:rPr>
        <w:t xml:space="preserve"> </w:t>
      </w:r>
      <w:r w:rsidRPr="00777126">
        <w:rPr>
          <w:color w:val="000000"/>
        </w:rPr>
        <w:t>и</w:t>
      </w:r>
      <w:r>
        <w:rPr>
          <w:color w:val="000000"/>
        </w:rPr>
        <w:t xml:space="preserve"> </w:t>
      </w:r>
      <w:r w:rsidRPr="00777126">
        <w:rPr>
          <w:color w:val="000000"/>
        </w:rPr>
        <w:t>той</w:t>
      </w:r>
      <w:r>
        <w:rPr>
          <w:color w:val="000000"/>
        </w:rPr>
        <w:t xml:space="preserve"> </w:t>
      </w:r>
      <w:r w:rsidRPr="00777126">
        <w:rPr>
          <w:color w:val="000000"/>
        </w:rPr>
        <w:t>же</w:t>
      </w:r>
      <w:r>
        <w:rPr>
          <w:color w:val="000000"/>
        </w:rPr>
        <w:t xml:space="preserve"> </w:t>
      </w:r>
      <w:r w:rsidRPr="00777126">
        <w:rPr>
          <w:color w:val="000000"/>
        </w:rPr>
        <w:t>математической</w:t>
      </w:r>
      <w:r>
        <w:rPr>
          <w:color w:val="000000"/>
        </w:rPr>
        <w:t xml:space="preserve"> </w:t>
      </w:r>
      <w:r w:rsidRPr="00777126">
        <w:rPr>
          <w:color w:val="000000"/>
        </w:rPr>
        <w:t>функции.</w:t>
      </w:r>
    </w:p>
    <w:p w:rsidR="00ED54BD" w:rsidRPr="008C5E58" w:rsidRDefault="00ED54BD" w:rsidP="00ED54BD">
      <w:pPr>
        <w:pStyle w:val="ac"/>
        <w:ind w:firstLine="709"/>
      </w:pPr>
      <w:r>
        <w:t>Тестирование программного продукта представлено в таблице 4.1</w:t>
      </w:r>
    </w:p>
    <w:p w:rsidR="00ED54BD" w:rsidRPr="00E921A0" w:rsidRDefault="00ED54BD" w:rsidP="00ED54BD">
      <w:pPr>
        <w:shd w:val="clear" w:color="auto" w:fill="FFFFFF"/>
        <w:spacing w:line="360" w:lineRule="auto"/>
        <w:ind w:right="284"/>
        <w:rPr>
          <w:sz w:val="28"/>
          <w:szCs w:val="28"/>
        </w:rPr>
      </w:pPr>
      <w:r w:rsidRPr="00E921A0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30634B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- </w:t>
      </w:r>
      <w:r w:rsidRPr="00E921A0">
        <w:rPr>
          <w:sz w:val="28"/>
          <w:szCs w:val="28"/>
        </w:rPr>
        <w:t>Тестирование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"/>
        <w:gridCol w:w="3758"/>
        <w:gridCol w:w="5213"/>
      </w:tblGrid>
      <w:tr w:rsidR="00ED54BD" w:rsidRPr="00E921A0" w:rsidTr="00ED54BD">
        <w:trPr>
          <w:jc w:val="center"/>
        </w:trPr>
        <w:tc>
          <w:tcPr>
            <w:tcW w:w="936" w:type="dxa"/>
            <w:vAlign w:val="center"/>
          </w:tcPr>
          <w:p w:rsidR="00ED54BD" w:rsidRPr="0030634B" w:rsidRDefault="00ED54BD" w:rsidP="00ED54BD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  <w:lang w:val="en-US"/>
              </w:rPr>
            </w:pPr>
            <w:r w:rsidRPr="00E921A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58" w:type="dxa"/>
          </w:tcPr>
          <w:p w:rsidR="00ED54BD" w:rsidRPr="00E921A0" w:rsidRDefault="00ED54BD" w:rsidP="00ED54BD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</w:rPr>
            </w:pPr>
            <w:r w:rsidRPr="00E921A0">
              <w:rPr>
                <w:b/>
                <w:sz w:val="28"/>
                <w:szCs w:val="28"/>
              </w:rPr>
              <w:t>Испытание</w:t>
            </w:r>
          </w:p>
        </w:tc>
        <w:tc>
          <w:tcPr>
            <w:tcW w:w="5213" w:type="dxa"/>
          </w:tcPr>
          <w:p w:rsidR="00ED54BD" w:rsidRPr="00E921A0" w:rsidRDefault="00ED54BD" w:rsidP="00ED54BD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</w:rPr>
            </w:pPr>
            <w:r w:rsidRPr="00E921A0">
              <w:rPr>
                <w:b/>
                <w:sz w:val="28"/>
                <w:szCs w:val="28"/>
              </w:rPr>
              <w:t>Результат</w:t>
            </w:r>
          </w:p>
        </w:tc>
      </w:tr>
      <w:tr w:rsidR="00ED54BD" w:rsidRPr="00E921A0" w:rsidTr="00ED54BD">
        <w:trPr>
          <w:jc w:val="center"/>
        </w:trPr>
        <w:tc>
          <w:tcPr>
            <w:tcW w:w="9907" w:type="dxa"/>
            <w:gridSpan w:val="3"/>
            <w:vAlign w:val="center"/>
          </w:tcPr>
          <w:p w:rsidR="00ED54BD" w:rsidRPr="00E921A0" w:rsidRDefault="00ED54BD" w:rsidP="00ED54BD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uthF</w:t>
            </w:r>
            <w:proofErr w:type="spellEnd"/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ED54BD" w:rsidRPr="00E921A0" w:rsidTr="00ED54BD">
        <w:trPr>
          <w:trHeight w:val="1502"/>
          <w:jc w:val="center"/>
        </w:trPr>
        <w:tc>
          <w:tcPr>
            <w:tcW w:w="936" w:type="dxa"/>
            <w:vAlign w:val="center"/>
          </w:tcPr>
          <w:p w:rsidR="00ED54BD" w:rsidRPr="00E921A0" w:rsidRDefault="00ED54BD" w:rsidP="00ED54BD">
            <w:pPr>
              <w:ind w:right="284"/>
              <w:jc w:val="center"/>
              <w:rPr>
                <w:sz w:val="28"/>
                <w:szCs w:val="28"/>
              </w:rPr>
            </w:pPr>
            <w:r w:rsidRPr="004515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8" w:type="dxa"/>
          </w:tcPr>
          <w:p w:rsidR="00ED54BD" w:rsidRPr="004515FC" w:rsidRDefault="00ED54BD" w:rsidP="00ED54BD">
            <w:pPr>
              <w:rPr>
                <w:sz w:val="28"/>
                <w:szCs w:val="28"/>
              </w:rPr>
            </w:pPr>
            <w:r w:rsidRPr="004515FC">
              <w:rPr>
                <w:color w:val="000000"/>
                <w:sz w:val="28"/>
                <w:szCs w:val="28"/>
              </w:rPr>
              <w:t>Вво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515FC">
              <w:rPr>
                <w:color w:val="000000"/>
                <w:sz w:val="28"/>
                <w:szCs w:val="28"/>
              </w:rPr>
              <w:t>лог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515FC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515FC">
              <w:rPr>
                <w:color w:val="000000"/>
                <w:sz w:val="28"/>
                <w:szCs w:val="28"/>
              </w:rPr>
              <w:t>пароля</w:t>
            </w:r>
            <w:r>
              <w:rPr>
                <w:color w:val="000000"/>
                <w:sz w:val="28"/>
                <w:szCs w:val="28"/>
              </w:rPr>
              <w:t xml:space="preserve"> и нажатие на кнопку «Войти»</w:t>
            </w:r>
          </w:p>
        </w:tc>
        <w:tc>
          <w:tcPr>
            <w:tcW w:w="5213" w:type="dxa"/>
          </w:tcPr>
          <w:p w:rsidR="00ED54BD" w:rsidRPr="004515FC" w:rsidRDefault="00ED54BD" w:rsidP="00ED54B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правильном вводе пароля и логина происходит переход на главную форму при неправильном сообщение о вводе неверных данных.</w:t>
            </w:r>
          </w:p>
        </w:tc>
      </w:tr>
      <w:tr w:rsidR="00ED54BD" w:rsidRPr="00E921A0" w:rsidTr="00ED54BD">
        <w:trPr>
          <w:trHeight w:val="569"/>
          <w:jc w:val="center"/>
        </w:trPr>
        <w:tc>
          <w:tcPr>
            <w:tcW w:w="9907" w:type="dxa"/>
            <w:gridSpan w:val="3"/>
            <w:vAlign w:val="center"/>
          </w:tcPr>
          <w:p w:rsidR="00ED54BD" w:rsidRDefault="00ED54BD" w:rsidP="00ED54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MainF</w:t>
            </w:r>
            <w:proofErr w:type="spellEnd"/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ED54BD" w:rsidRPr="00E921A0" w:rsidTr="00ED54BD">
        <w:trPr>
          <w:trHeight w:val="965"/>
          <w:jc w:val="center"/>
        </w:trPr>
        <w:tc>
          <w:tcPr>
            <w:tcW w:w="936" w:type="dxa"/>
            <w:vAlign w:val="center"/>
          </w:tcPr>
          <w:p w:rsidR="00ED54BD" w:rsidRPr="007D40DE" w:rsidRDefault="00ED54BD" w:rsidP="00ED54BD">
            <w:pPr>
              <w:ind w:right="28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758" w:type="dxa"/>
          </w:tcPr>
          <w:p w:rsidR="00ED54BD" w:rsidRPr="007D40DE" w:rsidRDefault="00ED54BD" w:rsidP="00ED5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Списки групп»</w:t>
            </w:r>
          </w:p>
        </w:tc>
        <w:tc>
          <w:tcPr>
            <w:tcW w:w="5213" w:type="dxa"/>
          </w:tcPr>
          <w:p w:rsidR="00ED54BD" w:rsidRDefault="00ED54BD" w:rsidP="00ED54B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ормы главного меню и открытие формы списка групп.</w:t>
            </w:r>
          </w:p>
        </w:tc>
      </w:tr>
    </w:tbl>
    <w:p w:rsidR="0089295E" w:rsidRDefault="0089295E" w:rsidP="0089295E">
      <w:pPr>
        <w:spacing w:before="360"/>
      </w:pPr>
      <w:r w:rsidRPr="00237CA9">
        <w:rPr>
          <w:sz w:val="28"/>
          <w:szCs w:val="28"/>
        </w:rPr>
        <w:lastRenderedPageBreak/>
        <w:t>Продолжение</w:t>
      </w:r>
      <w:r>
        <w:rPr>
          <w:sz w:val="28"/>
          <w:szCs w:val="28"/>
        </w:rPr>
        <w:t xml:space="preserve"> </w:t>
      </w:r>
      <w:r w:rsidRPr="00237CA9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237CA9">
        <w:rPr>
          <w:sz w:val="28"/>
          <w:szCs w:val="28"/>
        </w:rPr>
        <w:t>4.1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"/>
        <w:gridCol w:w="35"/>
        <w:gridCol w:w="3758"/>
        <w:gridCol w:w="34"/>
        <w:gridCol w:w="5179"/>
      </w:tblGrid>
      <w:tr w:rsidR="00ED54BD" w:rsidRPr="00E921A0" w:rsidTr="00ED54BD">
        <w:trPr>
          <w:trHeight w:val="850"/>
          <w:jc w:val="center"/>
        </w:trPr>
        <w:tc>
          <w:tcPr>
            <w:tcW w:w="936" w:type="dxa"/>
            <w:gridSpan w:val="2"/>
            <w:vAlign w:val="center"/>
          </w:tcPr>
          <w:p w:rsidR="00ED54BD" w:rsidRPr="004515FC" w:rsidRDefault="00ED54BD" w:rsidP="00ED54BD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8" w:type="dxa"/>
          </w:tcPr>
          <w:p w:rsidR="00ED54BD" w:rsidRPr="004515FC" w:rsidRDefault="00ED54BD" w:rsidP="00ED5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жатие на кнопку «Персонал» </w:t>
            </w:r>
          </w:p>
        </w:tc>
        <w:tc>
          <w:tcPr>
            <w:tcW w:w="5213" w:type="dxa"/>
            <w:gridSpan w:val="2"/>
          </w:tcPr>
          <w:p w:rsidR="00ED54BD" w:rsidRDefault="00ED54BD" w:rsidP="00ED5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формы главного меню и открытие формы просмотра персонала</w:t>
            </w:r>
          </w:p>
        </w:tc>
      </w:tr>
      <w:tr w:rsidR="00ED54BD" w:rsidRPr="00E921A0" w:rsidTr="00ED54BD">
        <w:trPr>
          <w:trHeight w:val="1104"/>
          <w:jc w:val="center"/>
        </w:trPr>
        <w:tc>
          <w:tcPr>
            <w:tcW w:w="936" w:type="dxa"/>
            <w:gridSpan w:val="2"/>
            <w:vAlign w:val="center"/>
          </w:tcPr>
          <w:p w:rsidR="00ED54BD" w:rsidRPr="004515FC" w:rsidRDefault="00ED54BD" w:rsidP="00ED54BD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8" w:type="dxa"/>
          </w:tcPr>
          <w:p w:rsidR="00ED54BD" w:rsidRPr="004515FC" w:rsidRDefault="00ED54BD" w:rsidP="00ED5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Посещаемость»</w:t>
            </w:r>
          </w:p>
        </w:tc>
        <w:tc>
          <w:tcPr>
            <w:tcW w:w="5213" w:type="dxa"/>
            <w:gridSpan w:val="2"/>
          </w:tcPr>
          <w:p w:rsidR="00ED54BD" w:rsidRDefault="00ED54BD" w:rsidP="00ED5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формы главного меню и открытие формы просмотра посещаемости</w:t>
            </w:r>
          </w:p>
        </w:tc>
      </w:tr>
      <w:tr w:rsidR="00ED54BD" w:rsidRPr="00E921A0" w:rsidTr="00ED54BD">
        <w:trPr>
          <w:trHeight w:val="567"/>
          <w:jc w:val="center"/>
        </w:trPr>
        <w:tc>
          <w:tcPr>
            <w:tcW w:w="936" w:type="dxa"/>
            <w:gridSpan w:val="2"/>
            <w:tcBorders>
              <w:bottom w:val="single" w:sz="4" w:space="0" w:color="auto"/>
            </w:tcBorders>
            <w:vAlign w:val="center"/>
          </w:tcPr>
          <w:p w:rsidR="00ED54BD" w:rsidRPr="004515FC" w:rsidRDefault="00ED54BD" w:rsidP="00ED54BD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58" w:type="dxa"/>
            <w:tcBorders>
              <w:bottom w:val="single" w:sz="4" w:space="0" w:color="auto"/>
            </w:tcBorders>
          </w:tcPr>
          <w:p w:rsidR="00ED54BD" w:rsidRPr="004515FC" w:rsidRDefault="00ED54BD" w:rsidP="00ED5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Договоры»</w:t>
            </w:r>
          </w:p>
        </w:tc>
        <w:tc>
          <w:tcPr>
            <w:tcW w:w="5213" w:type="dxa"/>
            <w:gridSpan w:val="2"/>
            <w:tcBorders>
              <w:bottom w:val="single" w:sz="4" w:space="0" w:color="auto"/>
            </w:tcBorders>
          </w:tcPr>
          <w:p w:rsidR="00ED54BD" w:rsidRDefault="00ED54BD" w:rsidP="00ED5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формы главного меню и открытие формы просмотра договоров</w:t>
            </w:r>
          </w:p>
        </w:tc>
      </w:tr>
      <w:tr w:rsidR="00ED54BD" w:rsidTr="00ED54BD">
        <w:trPr>
          <w:trHeight w:val="850"/>
          <w:jc w:val="center"/>
        </w:trPr>
        <w:tc>
          <w:tcPr>
            <w:tcW w:w="936" w:type="dxa"/>
            <w:gridSpan w:val="2"/>
            <w:vAlign w:val="center"/>
          </w:tcPr>
          <w:p w:rsidR="00ED54BD" w:rsidRPr="004515FC" w:rsidRDefault="00ED54BD" w:rsidP="00ED54BD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8" w:type="dxa"/>
          </w:tcPr>
          <w:p w:rsidR="00ED54BD" w:rsidRPr="004515FC" w:rsidRDefault="00ED54BD" w:rsidP="00ED5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жатие на кнопку «Резервное копирование» </w:t>
            </w:r>
          </w:p>
        </w:tc>
        <w:tc>
          <w:tcPr>
            <w:tcW w:w="5213" w:type="dxa"/>
            <w:gridSpan w:val="2"/>
          </w:tcPr>
          <w:p w:rsidR="00ED54BD" w:rsidRDefault="00ED54BD" w:rsidP="00ED5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одится сообщение с подтверждением действия.  После подтверждения делается резервная копия БД.</w:t>
            </w:r>
          </w:p>
        </w:tc>
      </w:tr>
      <w:tr w:rsidR="00ED54BD" w:rsidTr="00ED54BD">
        <w:trPr>
          <w:trHeight w:val="998"/>
          <w:jc w:val="center"/>
        </w:trPr>
        <w:tc>
          <w:tcPr>
            <w:tcW w:w="936" w:type="dxa"/>
            <w:gridSpan w:val="2"/>
            <w:vAlign w:val="center"/>
          </w:tcPr>
          <w:p w:rsidR="00ED54BD" w:rsidRPr="004515FC" w:rsidRDefault="00ED54BD" w:rsidP="00ED54BD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8" w:type="dxa"/>
          </w:tcPr>
          <w:p w:rsidR="00ED54BD" w:rsidRPr="004515FC" w:rsidRDefault="00ED54BD" w:rsidP="00ED5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Выход»</w:t>
            </w:r>
          </w:p>
        </w:tc>
        <w:tc>
          <w:tcPr>
            <w:tcW w:w="5213" w:type="dxa"/>
            <w:gridSpan w:val="2"/>
          </w:tcPr>
          <w:p w:rsidR="00ED54BD" w:rsidRDefault="00ED54BD" w:rsidP="00ED5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одится сообщение с подтверждением действия. После подтверждения форма главного меню закрывается.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907" w:type="dxa"/>
            <w:gridSpan w:val="5"/>
            <w:vAlign w:val="center"/>
          </w:tcPr>
          <w:p w:rsidR="00ED54BD" w:rsidRDefault="00ED54BD" w:rsidP="00ED54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GroupsF</w:t>
            </w:r>
            <w:proofErr w:type="spellEnd"/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Pr="00F31FE2" w:rsidRDefault="00ED54BD" w:rsidP="00ED54B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827" w:type="dxa"/>
            <w:gridSpan w:val="3"/>
            <w:vAlign w:val="center"/>
          </w:tcPr>
          <w:p w:rsidR="00ED54BD" w:rsidRPr="00F31FE2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на выбранную кнопку соответствующей группы </w:t>
            </w:r>
          </w:p>
        </w:tc>
        <w:tc>
          <w:tcPr>
            <w:tcW w:w="5179" w:type="dxa"/>
            <w:vAlign w:val="center"/>
          </w:tcPr>
          <w:p w:rsidR="00ED54BD" w:rsidRPr="00F31FE2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ормы со списком групп, открытие формы с воспитанниками группы.</w:t>
            </w:r>
          </w:p>
        </w:tc>
      </w:tr>
      <w:tr w:rsidR="00ED54BD" w:rsidTr="00ED54BD">
        <w:trPr>
          <w:trHeight w:val="425"/>
          <w:jc w:val="center"/>
        </w:trPr>
        <w:tc>
          <w:tcPr>
            <w:tcW w:w="9907" w:type="dxa"/>
            <w:gridSpan w:val="5"/>
            <w:vAlign w:val="center"/>
          </w:tcPr>
          <w:p w:rsidR="00ED54BD" w:rsidRDefault="00ED54BD" w:rsidP="00ED54B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GroupF</w:t>
            </w:r>
            <w:proofErr w:type="spellEnd"/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Pr="00F31FE2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  <w:gridSpan w:val="3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Добавить»</w:t>
            </w:r>
          </w:p>
        </w:tc>
        <w:tc>
          <w:tcPr>
            <w:tcW w:w="5179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ормы со списком воспитанников, открытие формы добавления нового воспитанника.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Pr="00F31FE2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  <w:gridSpan w:val="3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Редактировать»</w:t>
            </w:r>
          </w:p>
        </w:tc>
        <w:tc>
          <w:tcPr>
            <w:tcW w:w="5179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ормы со списком воспитанников, открытие формы редактирования воспитанника.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27" w:type="dxa"/>
            <w:gridSpan w:val="3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Удалить»</w:t>
            </w:r>
          </w:p>
        </w:tc>
        <w:tc>
          <w:tcPr>
            <w:tcW w:w="5179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ься сообщение с подтверждением действия, в случае подтверждения действия запись удаляется.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Pr="00F31FE2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27" w:type="dxa"/>
            <w:gridSpan w:val="3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Родители воспитанников»</w:t>
            </w:r>
          </w:p>
        </w:tc>
        <w:tc>
          <w:tcPr>
            <w:tcW w:w="5179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ормы со списком воспитанников, открытие формы со списком родителей воспитанников.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907" w:type="dxa"/>
            <w:gridSpan w:val="5"/>
            <w:vAlign w:val="center"/>
          </w:tcPr>
          <w:p w:rsidR="00ED54BD" w:rsidRPr="00F31FE2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 w:rsidRPr="00F31FE2">
              <w:rPr>
                <w:b/>
                <w:sz w:val="28"/>
                <w:szCs w:val="28"/>
              </w:rPr>
              <w:t>Форма «</w:t>
            </w:r>
            <w:proofErr w:type="spellStart"/>
            <w:r w:rsidRPr="00F31FE2">
              <w:rPr>
                <w:b/>
                <w:sz w:val="28"/>
                <w:szCs w:val="28"/>
                <w:lang w:val="en-US"/>
              </w:rPr>
              <w:t>Attedance</w:t>
            </w:r>
            <w:proofErr w:type="spellEnd"/>
            <w:r w:rsidRPr="00F31FE2">
              <w:rPr>
                <w:b/>
                <w:sz w:val="28"/>
                <w:szCs w:val="28"/>
              </w:rPr>
              <w:t>»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Pr="00F31FE2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27" w:type="dxa"/>
            <w:gridSpan w:val="3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Добавить»</w:t>
            </w:r>
          </w:p>
        </w:tc>
        <w:tc>
          <w:tcPr>
            <w:tcW w:w="5179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ормы со списком пропусков, открытие формы добавления нового пропуска.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Pr="00F31FE2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827" w:type="dxa"/>
            <w:gridSpan w:val="3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Редактировать»</w:t>
            </w:r>
          </w:p>
        </w:tc>
        <w:tc>
          <w:tcPr>
            <w:tcW w:w="5179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ормы со списком пропусков, открытие формы редактирования пропуска.</w:t>
            </w:r>
          </w:p>
        </w:tc>
      </w:tr>
    </w:tbl>
    <w:p w:rsidR="0089295E" w:rsidRDefault="0089295E" w:rsidP="0089295E">
      <w:r w:rsidRPr="00237CA9">
        <w:rPr>
          <w:sz w:val="28"/>
          <w:szCs w:val="28"/>
        </w:rPr>
        <w:lastRenderedPageBreak/>
        <w:t>Продолжение</w:t>
      </w:r>
      <w:r>
        <w:rPr>
          <w:sz w:val="28"/>
          <w:szCs w:val="28"/>
        </w:rPr>
        <w:t xml:space="preserve"> </w:t>
      </w:r>
      <w:r w:rsidRPr="00237CA9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237CA9">
        <w:rPr>
          <w:sz w:val="28"/>
          <w:szCs w:val="28"/>
        </w:rPr>
        <w:t>4.1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"/>
        <w:gridCol w:w="3827"/>
        <w:gridCol w:w="5179"/>
      </w:tblGrid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827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Удалить»</w:t>
            </w:r>
          </w:p>
        </w:tc>
        <w:tc>
          <w:tcPr>
            <w:tcW w:w="5179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ься сообщение с подтверждением действия, в случае подтверждения действия запись удаляется.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827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на кнопку «Посещаемость» </w:t>
            </w:r>
          </w:p>
        </w:tc>
        <w:tc>
          <w:tcPr>
            <w:tcW w:w="5179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ет меню с выбором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827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Отчет за день»</w:t>
            </w:r>
          </w:p>
        </w:tc>
        <w:tc>
          <w:tcPr>
            <w:tcW w:w="5179" w:type="dxa"/>
            <w:vAlign w:val="center"/>
          </w:tcPr>
          <w:p w:rsidR="00ED54BD" w:rsidRPr="00494037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ится отчет по посещаемости за текущий день в </w:t>
            </w:r>
            <w:r>
              <w:rPr>
                <w:sz w:val="28"/>
                <w:szCs w:val="28"/>
                <w:lang w:val="en-US"/>
              </w:rPr>
              <w:t>Word</w:t>
            </w:r>
          </w:p>
        </w:tc>
      </w:tr>
      <w:tr w:rsidR="00ED54BD" w:rsidRPr="00F31FE2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Pr="00F31FE2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827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Отчет за месяц»</w:t>
            </w:r>
          </w:p>
        </w:tc>
        <w:tc>
          <w:tcPr>
            <w:tcW w:w="5179" w:type="dxa"/>
            <w:vAlign w:val="center"/>
          </w:tcPr>
          <w:p w:rsidR="00ED54BD" w:rsidRPr="009A1B07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ится отчет по посещаемости за выбранный месяц в </w:t>
            </w:r>
            <w:proofErr w:type="spellStart"/>
            <w:r w:rsidRPr="009A1B07">
              <w:rPr>
                <w:sz w:val="28"/>
                <w:szCs w:val="28"/>
              </w:rPr>
              <w:t>Word</w:t>
            </w:r>
            <w:proofErr w:type="spellEnd"/>
          </w:p>
        </w:tc>
      </w:tr>
      <w:tr w:rsidR="00ED54BD" w:rsidRPr="00F31FE2" w:rsidTr="00ED54BD">
        <w:trPr>
          <w:trHeight w:val="567"/>
          <w:jc w:val="center"/>
        </w:trPr>
        <w:tc>
          <w:tcPr>
            <w:tcW w:w="9907" w:type="dxa"/>
            <w:gridSpan w:val="3"/>
            <w:vAlign w:val="center"/>
          </w:tcPr>
          <w:p w:rsidR="00ED54BD" w:rsidRPr="00F31FE2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 w:rsidRPr="00F31FE2">
              <w:rPr>
                <w:b/>
                <w:sz w:val="28"/>
                <w:szCs w:val="28"/>
              </w:rPr>
              <w:t>Форма «</w:t>
            </w:r>
            <w:r>
              <w:rPr>
                <w:b/>
                <w:sz w:val="28"/>
                <w:szCs w:val="28"/>
                <w:lang w:val="en-US"/>
              </w:rPr>
              <w:t>Staff</w:t>
            </w:r>
            <w:r w:rsidRPr="00F31FE2">
              <w:rPr>
                <w:b/>
                <w:sz w:val="28"/>
                <w:szCs w:val="28"/>
              </w:rPr>
              <w:t>»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Pr="00F31FE2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827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Добавить»</w:t>
            </w:r>
          </w:p>
        </w:tc>
        <w:tc>
          <w:tcPr>
            <w:tcW w:w="5179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ормы со списком сотрудников, открытие формы добавления нового сотрудника.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Pr="00F31FE2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827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Редактировать»</w:t>
            </w:r>
          </w:p>
        </w:tc>
        <w:tc>
          <w:tcPr>
            <w:tcW w:w="5179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ормы со списком сотрудников, открытие формы редактирования информации о сотруднике.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827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Удалить»</w:t>
            </w:r>
          </w:p>
        </w:tc>
        <w:tc>
          <w:tcPr>
            <w:tcW w:w="5179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ься сообщение с подтверждением действия, в случае подтверждения действия запись удаляется.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827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на кнопку «Фильтр» </w:t>
            </w:r>
          </w:p>
        </w:tc>
        <w:tc>
          <w:tcPr>
            <w:tcW w:w="5179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ет меню с выбором</w:t>
            </w:r>
          </w:p>
        </w:tc>
      </w:tr>
      <w:tr w:rsidR="00ED54BD" w:rsidRPr="00494037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Показать только администраторов»</w:t>
            </w:r>
          </w:p>
        </w:tc>
        <w:tc>
          <w:tcPr>
            <w:tcW w:w="5179" w:type="dxa"/>
            <w:vAlign w:val="center"/>
          </w:tcPr>
          <w:p w:rsidR="00ED54BD" w:rsidRPr="00494037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фильтруется, выводятся список администраторов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827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Показать только пользователей»</w:t>
            </w:r>
          </w:p>
        </w:tc>
        <w:tc>
          <w:tcPr>
            <w:tcW w:w="5179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фильтруется, выводятся список пользователей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827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Сбросить фильтры»</w:t>
            </w:r>
          </w:p>
        </w:tc>
        <w:tc>
          <w:tcPr>
            <w:tcW w:w="5179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тры сбрасываются, информация обновляется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907" w:type="dxa"/>
            <w:gridSpan w:val="3"/>
            <w:vAlign w:val="center"/>
          </w:tcPr>
          <w:p w:rsidR="00ED54BD" w:rsidRDefault="00ED54BD" w:rsidP="00ED54BD">
            <w:pPr>
              <w:jc w:val="center"/>
              <w:rPr>
                <w:sz w:val="28"/>
                <w:szCs w:val="28"/>
              </w:rPr>
            </w:pPr>
            <w:r w:rsidRPr="00F31FE2">
              <w:rPr>
                <w:b/>
                <w:sz w:val="28"/>
                <w:szCs w:val="28"/>
              </w:rPr>
              <w:t>Форма «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ParentsF</w:t>
            </w:r>
            <w:proofErr w:type="spellEnd"/>
            <w:r w:rsidRPr="00F31FE2">
              <w:rPr>
                <w:b/>
                <w:sz w:val="28"/>
                <w:szCs w:val="28"/>
              </w:rPr>
              <w:t>»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Pr="009A1B07" w:rsidRDefault="00ED54BD" w:rsidP="00ED54B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Добавить»</w:t>
            </w:r>
          </w:p>
        </w:tc>
        <w:tc>
          <w:tcPr>
            <w:tcW w:w="5179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ормы со списком родителей, открытие формы добавления нового родителя.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Pr="009A1B07" w:rsidRDefault="00ED54BD" w:rsidP="00ED54B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Редактировать»</w:t>
            </w:r>
          </w:p>
        </w:tc>
        <w:tc>
          <w:tcPr>
            <w:tcW w:w="5179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ормы со списком родителей, открытие формы редактирования информации о родителе.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Default="00ED54BD" w:rsidP="00ED54B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Удалить»</w:t>
            </w:r>
          </w:p>
        </w:tc>
        <w:tc>
          <w:tcPr>
            <w:tcW w:w="5179" w:type="dxa"/>
            <w:vAlign w:val="center"/>
          </w:tcPr>
          <w:p w:rsidR="00ED54BD" w:rsidRDefault="00ED54BD" w:rsidP="0089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ься сообщение с подтверждением действия, в случае подтверждения запись удаляется.</w:t>
            </w:r>
          </w:p>
        </w:tc>
      </w:tr>
    </w:tbl>
    <w:p w:rsidR="0089295E" w:rsidRDefault="0089295E" w:rsidP="0089295E">
      <w:r w:rsidRPr="00237CA9">
        <w:rPr>
          <w:sz w:val="28"/>
          <w:szCs w:val="28"/>
        </w:rPr>
        <w:lastRenderedPageBreak/>
        <w:t>Продолжение</w:t>
      </w:r>
      <w:r>
        <w:rPr>
          <w:sz w:val="28"/>
          <w:szCs w:val="28"/>
        </w:rPr>
        <w:t xml:space="preserve"> </w:t>
      </w:r>
      <w:r w:rsidRPr="00237CA9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237CA9">
        <w:rPr>
          <w:sz w:val="28"/>
          <w:szCs w:val="28"/>
        </w:rPr>
        <w:t>4.1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"/>
        <w:gridCol w:w="3827"/>
        <w:gridCol w:w="5179"/>
      </w:tblGrid>
      <w:tr w:rsidR="00ED54BD" w:rsidTr="00ED54BD">
        <w:trPr>
          <w:trHeight w:val="567"/>
          <w:jc w:val="center"/>
        </w:trPr>
        <w:tc>
          <w:tcPr>
            <w:tcW w:w="9907" w:type="dxa"/>
            <w:gridSpan w:val="3"/>
            <w:vAlign w:val="center"/>
          </w:tcPr>
          <w:p w:rsidR="00ED54BD" w:rsidRDefault="00ED54BD" w:rsidP="00ED54BD">
            <w:pPr>
              <w:jc w:val="center"/>
              <w:rPr>
                <w:sz w:val="28"/>
                <w:szCs w:val="28"/>
              </w:rPr>
            </w:pPr>
            <w:r w:rsidRPr="00F31FE2">
              <w:rPr>
                <w:b/>
                <w:sz w:val="28"/>
                <w:szCs w:val="28"/>
              </w:rPr>
              <w:t>Форма «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ontractF</w:t>
            </w:r>
            <w:proofErr w:type="spellEnd"/>
            <w:r w:rsidRPr="00F31FE2">
              <w:rPr>
                <w:b/>
                <w:sz w:val="28"/>
                <w:szCs w:val="28"/>
              </w:rPr>
              <w:t>»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Pr="009A1B07" w:rsidRDefault="00ED54BD" w:rsidP="00ED54B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:rsidR="00ED54BD" w:rsidRPr="00F31FE2" w:rsidRDefault="00ED54BD" w:rsidP="00ED54B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Добавить»</w:t>
            </w:r>
          </w:p>
        </w:tc>
        <w:tc>
          <w:tcPr>
            <w:tcW w:w="5179" w:type="dxa"/>
            <w:vAlign w:val="center"/>
          </w:tcPr>
          <w:p w:rsidR="00ED54BD" w:rsidRPr="00F31FE2" w:rsidRDefault="00ED54BD" w:rsidP="00ED54B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ормы со списком</w:t>
            </w:r>
            <w:r w:rsidRPr="00CE1A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говоров, открытие формы добавления нового договора.</w:t>
            </w:r>
          </w:p>
        </w:tc>
      </w:tr>
      <w:tr w:rsidR="00ED54BD" w:rsidRPr="00F31FE2" w:rsidTr="00ED54BD">
        <w:trPr>
          <w:trHeight w:val="567"/>
          <w:jc w:val="center"/>
        </w:trPr>
        <w:tc>
          <w:tcPr>
            <w:tcW w:w="901" w:type="dxa"/>
            <w:vAlign w:val="center"/>
          </w:tcPr>
          <w:p w:rsidR="00ED54BD" w:rsidRPr="00CE1ADC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  <w:vAlign w:val="center"/>
          </w:tcPr>
          <w:p w:rsidR="00ED54BD" w:rsidRPr="00F31FE2" w:rsidRDefault="00ED54BD" w:rsidP="00ED54B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Редактировать»</w:t>
            </w:r>
          </w:p>
        </w:tc>
        <w:tc>
          <w:tcPr>
            <w:tcW w:w="5179" w:type="dxa"/>
            <w:vAlign w:val="center"/>
          </w:tcPr>
          <w:p w:rsidR="00ED54BD" w:rsidRPr="00F31FE2" w:rsidRDefault="00ED54BD" w:rsidP="00ED54B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ормы со списком</w:t>
            </w:r>
            <w:r w:rsidRPr="00CE1A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говоров, открытие формы редактирования договора.</w:t>
            </w:r>
          </w:p>
        </w:tc>
      </w:tr>
      <w:tr w:rsidR="00ED54BD" w:rsidTr="00ED54BD">
        <w:trPr>
          <w:trHeight w:val="5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BD" w:rsidRPr="00CE1ADC" w:rsidRDefault="00ED54BD" w:rsidP="00ED54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Удалить»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BD" w:rsidRDefault="00ED54BD" w:rsidP="00ED5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ься сообщение с подтверждением действия, в случае подтверждения действия запись удаляется.</w:t>
            </w:r>
          </w:p>
        </w:tc>
      </w:tr>
    </w:tbl>
    <w:p w:rsidR="00ED54BD" w:rsidRDefault="00ED54BD" w:rsidP="00ED54B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54BD" w:rsidRDefault="00ED54BD" w:rsidP="00ED54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107E2">
        <w:rPr>
          <w:b/>
          <w:sz w:val="28"/>
          <w:szCs w:val="28"/>
        </w:rPr>
        <w:lastRenderedPageBreak/>
        <w:t>Заключение</w:t>
      </w:r>
    </w:p>
    <w:p w:rsidR="00514486" w:rsidRPr="003D67AA" w:rsidRDefault="00ED54BD" w:rsidP="003724BF">
      <w:pPr>
        <w:pStyle w:val="ac"/>
        <w:ind w:firstLine="709"/>
      </w:pPr>
      <w:r>
        <w:t xml:space="preserve">В ходе выполнение курсового проекта была разработана автоматизированная информационная система </w:t>
      </w:r>
      <w:r w:rsidR="00514486">
        <w:t>учета посещаемости детского сада</w:t>
      </w:r>
      <w:r w:rsidR="004C5156">
        <w:t>.</w:t>
      </w:r>
      <w:r w:rsidR="00514486">
        <w:t xml:space="preserve"> </w:t>
      </w:r>
      <w:proofErr w:type="gramStart"/>
      <w:r w:rsidR="00514486">
        <w:t xml:space="preserve">Предназначена </w:t>
      </w:r>
      <w:r w:rsidR="00514486" w:rsidRPr="00D90566">
        <w:t>минимиз</w:t>
      </w:r>
      <w:r w:rsidR="00514486">
        <w:t>ации затрат</w:t>
      </w:r>
      <w:r w:rsidR="00514486" w:rsidRPr="00D90566">
        <w:t xml:space="preserve"> времени, материальных, трудовых ресурсов в ходе деятельности</w:t>
      </w:r>
      <w:r w:rsidR="00514486">
        <w:t xml:space="preserve"> детского сада</w:t>
      </w:r>
      <w:r w:rsidR="003724BF">
        <w:t>, за счет облегчения оформления и заключения договора оплаты услуг, учета новых прогулов, а также вывод на печать учет посещаемости за выбранный период времени.</w:t>
      </w:r>
      <w:proofErr w:type="gramEnd"/>
    </w:p>
    <w:p w:rsidR="00ED54BD" w:rsidRDefault="00ED54BD" w:rsidP="00ED54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втоматизированная информационная система выполняет:</w:t>
      </w:r>
    </w:p>
    <w:p w:rsidR="00ED54BD" w:rsidRPr="00CD7C50" w:rsidRDefault="00ED54BD" w:rsidP="00ED54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14486">
        <w:rPr>
          <w:sz w:val="28"/>
        </w:rPr>
        <w:t>просмотр личных данных</w:t>
      </w:r>
      <w:r w:rsidR="00514486" w:rsidRPr="00514486">
        <w:rPr>
          <w:sz w:val="28"/>
        </w:rPr>
        <w:t xml:space="preserve">: </w:t>
      </w:r>
      <w:r w:rsidR="00514486">
        <w:rPr>
          <w:sz w:val="28"/>
          <w:szCs w:val="28"/>
        </w:rPr>
        <w:t>воспитанников, родителей, персонала</w:t>
      </w:r>
      <w:r w:rsidRPr="00CD7C50">
        <w:rPr>
          <w:sz w:val="28"/>
        </w:rPr>
        <w:t>;</w:t>
      </w:r>
    </w:p>
    <w:p w:rsidR="00ED54BD" w:rsidRPr="00514486" w:rsidRDefault="00ED54BD" w:rsidP="00ED54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14486">
        <w:rPr>
          <w:sz w:val="28"/>
        </w:rPr>
        <w:t>учет новых прогулов персонала</w:t>
      </w:r>
      <w:r w:rsidR="00514486" w:rsidRPr="005E10A1">
        <w:rPr>
          <w:sz w:val="28"/>
        </w:rPr>
        <w:t>;</w:t>
      </w:r>
    </w:p>
    <w:p w:rsidR="00ED54BD" w:rsidRPr="00CD7C50" w:rsidRDefault="00ED54BD" w:rsidP="00ED54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14486">
        <w:rPr>
          <w:sz w:val="28"/>
        </w:rPr>
        <w:t>заключение договора оплаты услуг детского сада</w:t>
      </w:r>
      <w:r w:rsidRPr="00CD7C50">
        <w:rPr>
          <w:sz w:val="28"/>
        </w:rPr>
        <w:t>;</w:t>
      </w:r>
    </w:p>
    <w:p w:rsidR="00ED54BD" w:rsidRPr="00CD7C50" w:rsidRDefault="00ED54BD" w:rsidP="00ED54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14486">
        <w:rPr>
          <w:sz w:val="28"/>
        </w:rPr>
        <w:t>создание</w:t>
      </w:r>
      <w:r>
        <w:rPr>
          <w:sz w:val="28"/>
        </w:rPr>
        <w:t xml:space="preserve"> отчета</w:t>
      </w:r>
      <w:r w:rsidR="00514486">
        <w:rPr>
          <w:sz w:val="28"/>
        </w:rPr>
        <w:t xml:space="preserve"> прогулов за выбранный период времени.</w:t>
      </w:r>
    </w:p>
    <w:p w:rsidR="00ED54BD" w:rsidRDefault="00ED54BD" w:rsidP="00ED54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ный продукт содержит все заявленные требования, которые были поставлены на этапе постановки задачи:</w:t>
      </w:r>
    </w:p>
    <w:p w:rsidR="00ED54BD" w:rsidRPr="00CD7C50" w:rsidRDefault="00ED54BD" w:rsidP="00ED54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авторизация администратора и пользователя</w:t>
      </w:r>
      <w:r w:rsidRPr="00CD7C50">
        <w:rPr>
          <w:sz w:val="28"/>
        </w:rPr>
        <w:t>;</w:t>
      </w:r>
    </w:p>
    <w:p w:rsidR="00ED54BD" w:rsidRDefault="00ED54BD" w:rsidP="00ED54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добавление, удаление, редактирование и резервное копирование базы данных администратором</w:t>
      </w:r>
      <w:r w:rsidRPr="00CD7C50">
        <w:rPr>
          <w:sz w:val="28"/>
        </w:rPr>
        <w:t>;</w:t>
      </w:r>
    </w:p>
    <w:p w:rsidR="00ED54BD" w:rsidRPr="00CD7C50" w:rsidRDefault="00ED54BD" w:rsidP="00ED54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14486">
        <w:rPr>
          <w:sz w:val="28"/>
        </w:rPr>
        <w:t>поиск</w:t>
      </w:r>
      <w:r>
        <w:rPr>
          <w:sz w:val="28"/>
        </w:rPr>
        <w:t xml:space="preserve"> </w:t>
      </w:r>
      <w:r w:rsidR="00514486" w:rsidRPr="00514486">
        <w:rPr>
          <w:sz w:val="28"/>
        </w:rPr>
        <w:t>информации с использованием фильтра: по статусу, по дате.</w:t>
      </w:r>
    </w:p>
    <w:p w:rsidR="00ED54BD" w:rsidRDefault="00ED54BD" w:rsidP="00ED54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озможность просмотра информации баз данных для администратора</w:t>
      </w:r>
      <w:r w:rsidRPr="00CD7C50">
        <w:rPr>
          <w:sz w:val="28"/>
        </w:rPr>
        <w:t>;</w:t>
      </w:r>
    </w:p>
    <w:p w:rsidR="00ED54BD" w:rsidRPr="00CD7C50" w:rsidRDefault="00ED54BD" w:rsidP="00ED54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озможность просмотра заказов для пользователя</w:t>
      </w:r>
      <w:r w:rsidRPr="00CD7C50">
        <w:rPr>
          <w:sz w:val="28"/>
        </w:rPr>
        <w:t>;</w:t>
      </w:r>
    </w:p>
    <w:p w:rsidR="00ED54BD" w:rsidRDefault="00ED54BD" w:rsidP="003724B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14486">
        <w:rPr>
          <w:sz w:val="28"/>
        </w:rPr>
        <w:t>заключение</w:t>
      </w:r>
      <w:r>
        <w:rPr>
          <w:sz w:val="28"/>
        </w:rPr>
        <w:t xml:space="preserve"> </w:t>
      </w:r>
      <w:r w:rsidR="00514486">
        <w:rPr>
          <w:sz w:val="28"/>
        </w:rPr>
        <w:t>договора оплаты услуг</w:t>
      </w:r>
      <w:r w:rsidRPr="00CD7C50">
        <w:rPr>
          <w:sz w:val="28"/>
        </w:rPr>
        <w:t>;</w:t>
      </w:r>
    </w:p>
    <w:p w:rsidR="00ED54BD" w:rsidRPr="00514486" w:rsidRDefault="00ED54BD" w:rsidP="00ED54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создание отчета </w:t>
      </w:r>
      <w:r w:rsidR="00514486">
        <w:rPr>
          <w:sz w:val="28"/>
        </w:rPr>
        <w:t>прогулов</w:t>
      </w:r>
      <w:r>
        <w:rPr>
          <w:sz w:val="28"/>
        </w:rPr>
        <w:t xml:space="preserve"> за выбранный период времени</w:t>
      </w:r>
      <w:r w:rsidR="00514486" w:rsidRPr="00514486">
        <w:rPr>
          <w:sz w:val="28"/>
        </w:rPr>
        <w:t xml:space="preserve">: </w:t>
      </w:r>
      <w:r w:rsidR="00514486">
        <w:rPr>
          <w:sz w:val="28"/>
        </w:rPr>
        <w:t>день, месяц.</w:t>
      </w:r>
    </w:p>
    <w:p w:rsidR="00ED54BD" w:rsidRDefault="00ED54BD" w:rsidP="00ED54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льнейшем возможна доработка программы, добавление новых функций по ведению базы данных.</w:t>
      </w:r>
    </w:p>
    <w:p w:rsidR="00ED54BD" w:rsidRPr="00D81401" w:rsidRDefault="00ED54BD" w:rsidP="00ED54BD">
      <w:pPr>
        <w:spacing w:line="360" w:lineRule="auto"/>
        <w:ind w:left="284" w:firstLine="709"/>
        <w:jc w:val="both"/>
      </w:pPr>
      <w:r>
        <w:rPr>
          <w:sz w:val="28"/>
        </w:rPr>
        <w:br w:type="page"/>
      </w:r>
      <w:r w:rsidRPr="00087468">
        <w:rPr>
          <w:b/>
          <w:noProof/>
          <w:sz w:val="28"/>
          <w:szCs w:val="28"/>
        </w:rPr>
        <w:lastRenderedPageBreak/>
        <w:t>Литература</w:t>
      </w:r>
    </w:p>
    <w:p w:rsidR="00ED54BD" w:rsidRPr="00087468" w:rsidRDefault="00ED54BD" w:rsidP="00ED54BD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удаков А.В. </w:t>
      </w:r>
      <w:r w:rsidRPr="007C6D39">
        <w:rPr>
          <w:sz w:val="28"/>
          <w:szCs w:val="28"/>
        </w:rPr>
        <w:t>"</w:t>
      </w:r>
      <w:r w:rsidRPr="00D1089E">
        <w:rPr>
          <w:sz w:val="28"/>
          <w:szCs w:val="28"/>
        </w:rPr>
        <w:t>Технология</w:t>
      </w:r>
      <w:r>
        <w:rPr>
          <w:sz w:val="28"/>
          <w:szCs w:val="28"/>
        </w:rPr>
        <w:t xml:space="preserve"> </w:t>
      </w:r>
      <w:r w:rsidRPr="00D1089E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1089E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D1089E">
        <w:rPr>
          <w:sz w:val="28"/>
          <w:szCs w:val="28"/>
        </w:rPr>
        <w:t>обеспечения</w:t>
      </w:r>
      <w:r w:rsidRPr="007C6D39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proofErr w:type="gramStart"/>
      <w:r w:rsidRPr="007C6D39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</w:t>
      </w:r>
      <w:proofErr w:type="gramEnd"/>
      <w:r w:rsidRPr="007C6D39">
        <w:rPr>
          <w:sz w:val="28"/>
          <w:szCs w:val="28"/>
        </w:rPr>
        <w:t>.:</w:t>
      </w:r>
      <w:r>
        <w:rPr>
          <w:sz w:val="28"/>
          <w:szCs w:val="28"/>
        </w:rPr>
        <w:t>Академия</w:t>
      </w:r>
      <w:proofErr w:type="spellEnd"/>
      <w:r w:rsidRPr="007C6D39">
        <w:rPr>
          <w:sz w:val="28"/>
          <w:szCs w:val="28"/>
        </w:rPr>
        <w:t>,</w:t>
      </w:r>
      <w:r>
        <w:rPr>
          <w:sz w:val="28"/>
          <w:szCs w:val="28"/>
        </w:rPr>
        <w:t xml:space="preserve"> 2018</w:t>
      </w:r>
      <w:r>
        <w:rPr>
          <w:noProof/>
          <w:sz w:val="28"/>
          <w:szCs w:val="28"/>
        </w:rPr>
        <w:t xml:space="preserve"> </w:t>
      </w:r>
      <w:r w:rsidRPr="00597C5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206 </w:t>
      </w:r>
      <w:r>
        <w:rPr>
          <w:noProof/>
          <w:sz w:val="28"/>
          <w:szCs w:val="28"/>
          <w:lang w:val="en-US"/>
        </w:rPr>
        <w:t>c</w:t>
      </w:r>
      <w:r w:rsidRPr="00597C5F">
        <w:rPr>
          <w:noProof/>
          <w:sz w:val="28"/>
          <w:szCs w:val="28"/>
        </w:rPr>
        <w:t>.</w:t>
      </w:r>
    </w:p>
    <w:p w:rsidR="00ED54BD" w:rsidRPr="00087468" w:rsidRDefault="00ED54BD" w:rsidP="00ED54BD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proofErr w:type="spellStart"/>
      <w:r w:rsidRPr="00087468">
        <w:rPr>
          <w:sz w:val="28"/>
          <w:szCs w:val="28"/>
        </w:rPr>
        <w:t>Агуров</w:t>
      </w:r>
      <w:proofErr w:type="spellEnd"/>
      <w:r w:rsidRPr="0008746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Павел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C#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Сборник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рецептов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Павел</w:t>
      </w:r>
      <w:r>
        <w:rPr>
          <w:sz w:val="28"/>
          <w:szCs w:val="28"/>
        </w:rPr>
        <w:t xml:space="preserve"> </w:t>
      </w:r>
      <w:proofErr w:type="spellStart"/>
      <w:r w:rsidRPr="00087468">
        <w:rPr>
          <w:sz w:val="28"/>
          <w:szCs w:val="28"/>
        </w:rPr>
        <w:t>Агуров</w:t>
      </w:r>
      <w:proofErr w:type="spellEnd"/>
      <w:r w:rsidRPr="000874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"</w:t>
      </w:r>
      <w:proofErr w:type="spellStart"/>
      <w:r w:rsidRPr="00087468">
        <w:rPr>
          <w:sz w:val="28"/>
          <w:szCs w:val="28"/>
        </w:rPr>
        <w:t>БХВ-Пете</w:t>
      </w:r>
      <w:r>
        <w:rPr>
          <w:sz w:val="28"/>
          <w:szCs w:val="28"/>
        </w:rPr>
        <w:t>рбург</w:t>
      </w:r>
      <w:proofErr w:type="spellEnd"/>
      <w:r>
        <w:rPr>
          <w:sz w:val="28"/>
          <w:szCs w:val="28"/>
        </w:rPr>
        <w:t xml:space="preserve">", </w:t>
      </w:r>
      <w:r w:rsidRPr="0008746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432</w:t>
      </w:r>
      <w:r>
        <w:rPr>
          <w:sz w:val="28"/>
          <w:szCs w:val="28"/>
        </w:rPr>
        <w:t xml:space="preserve"> </w:t>
      </w:r>
      <w:proofErr w:type="spellStart"/>
      <w:r w:rsidRPr="00087468">
        <w:rPr>
          <w:sz w:val="28"/>
          <w:szCs w:val="28"/>
        </w:rPr>
        <w:t>c</w:t>
      </w:r>
      <w:proofErr w:type="spellEnd"/>
      <w:r w:rsidRPr="00087468">
        <w:rPr>
          <w:sz w:val="28"/>
          <w:szCs w:val="28"/>
        </w:rPr>
        <w:t>.</w:t>
      </w:r>
    </w:p>
    <w:p w:rsidR="00ED54BD" w:rsidRPr="00087468" w:rsidRDefault="00ED54BD" w:rsidP="00ED54BD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087468">
        <w:rPr>
          <w:sz w:val="28"/>
          <w:szCs w:val="28"/>
        </w:rPr>
        <w:t>Бишоп,</w:t>
      </w:r>
      <w:r>
        <w:rPr>
          <w:sz w:val="28"/>
          <w:szCs w:val="28"/>
        </w:rPr>
        <w:t xml:space="preserve"> </w:t>
      </w:r>
      <w:proofErr w:type="gramStart"/>
      <w:r w:rsidRPr="00087468">
        <w:rPr>
          <w:sz w:val="28"/>
          <w:szCs w:val="28"/>
        </w:rPr>
        <w:t>Дж</w:t>
      </w:r>
      <w:proofErr w:type="gramEnd"/>
      <w:r w:rsidRPr="000874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C#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кратком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изложении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Дж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Бишоп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proofErr w:type="spellStart"/>
      <w:r w:rsidRPr="00087468">
        <w:rPr>
          <w:sz w:val="28"/>
          <w:szCs w:val="28"/>
        </w:rPr>
        <w:t>Хорспул</w:t>
      </w:r>
      <w:proofErr w:type="spellEnd"/>
      <w:r w:rsidRPr="000874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М.: Бином. Лаборатория знаний, </w:t>
      </w:r>
      <w:r w:rsidRPr="0008746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472</w:t>
      </w:r>
      <w:r>
        <w:rPr>
          <w:sz w:val="28"/>
          <w:szCs w:val="28"/>
        </w:rPr>
        <w:t xml:space="preserve"> </w:t>
      </w:r>
      <w:proofErr w:type="spellStart"/>
      <w:r w:rsidRPr="00087468">
        <w:rPr>
          <w:sz w:val="28"/>
          <w:szCs w:val="28"/>
        </w:rPr>
        <w:t>c</w:t>
      </w:r>
      <w:proofErr w:type="spellEnd"/>
      <w:r w:rsidRPr="00087468">
        <w:rPr>
          <w:sz w:val="28"/>
          <w:szCs w:val="28"/>
        </w:rPr>
        <w:t>.</w:t>
      </w:r>
    </w:p>
    <w:p w:rsidR="00ED54BD" w:rsidRDefault="00ED54BD" w:rsidP="00ED54BD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Марченко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С#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2.0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А.Л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Марченко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Интернет-университет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технологий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Бино</w:t>
      </w:r>
      <w:r>
        <w:rPr>
          <w:sz w:val="28"/>
          <w:szCs w:val="28"/>
        </w:rPr>
        <w:t xml:space="preserve">м. Лаборатория знаний, </w:t>
      </w:r>
      <w:r w:rsidRPr="0008746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Pr="00087468">
        <w:rPr>
          <w:b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552</w:t>
      </w:r>
      <w:r>
        <w:rPr>
          <w:sz w:val="28"/>
          <w:szCs w:val="28"/>
        </w:rPr>
        <w:t xml:space="preserve"> </w:t>
      </w:r>
      <w:proofErr w:type="spellStart"/>
      <w:r w:rsidRPr="00087468">
        <w:rPr>
          <w:sz w:val="28"/>
          <w:szCs w:val="28"/>
        </w:rPr>
        <w:t>c</w:t>
      </w:r>
      <w:proofErr w:type="spellEnd"/>
      <w:r w:rsidRPr="00087468">
        <w:rPr>
          <w:sz w:val="28"/>
          <w:szCs w:val="28"/>
        </w:rPr>
        <w:t>.</w:t>
      </w:r>
    </w:p>
    <w:p w:rsidR="00ED54BD" w:rsidRPr="00A364FA" w:rsidRDefault="00ED54BD" w:rsidP="00ED54BD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A364FA">
        <w:rPr>
          <w:sz w:val="28"/>
          <w:szCs w:val="28"/>
        </w:rPr>
        <w:t>Смоленцев,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MATLAB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spellStart"/>
      <w:r w:rsidRPr="00A364FA">
        <w:rPr>
          <w:sz w:val="28"/>
          <w:szCs w:val="28"/>
        </w:rPr>
        <w:t>Visual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С</w:t>
      </w:r>
      <w:proofErr w:type="gramEnd"/>
      <w:r w:rsidRPr="00A364FA">
        <w:rPr>
          <w:sz w:val="28"/>
          <w:szCs w:val="28"/>
        </w:rPr>
        <w:t>#,</w:t>
      </w:r>
      <w:r>
        <w:rPr>
          <w:sz w:val="28"/>
          <w:szCs w:val="28"/>
        </w:rPr>
        <w:t xml:space="preserve"> </w:t>
      </w:r>
      <w:proofErr w:type="spellStart"/>
      <w:r w:rsidRPr="00A364FA">
        <w:rPr>
          <w:sz w:val="28"/>
          <w:szCs w:val="28"/>
        </w:rPr>
        <w:t>Borlan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364FA">
        <w:rPr>
          <w:sz w:val="28"/>
          <w:szCs w:val="28"/>
        </w:rPr>
        <w:t>JBuilder</w:t>
      </w:r>
      <w:proofErr w:type="spellEnd"/>
      <w:r w:rsidRPr="00A364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VBA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(+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CD-ROM)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Н.К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Смоленцев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ДМК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Пресс,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2011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456</w:t>
      </w:r>
      <w:r>
        <w:rPr>
          <w:sz w:val="28"/>
          <w:szCs w:val="28"/>
        </w:rPr>
        <w:t xml:space="preserve"> </w:t>
      </w:r>
      <w:proofErr w:type="spellStart"/>
      <w:r w:rsidRPr="00A364FA">
        <w:rPr>
          <w:sz w:val="28"/>
          <w:szCs w:val="28"/>
        </w:rPr>
        <w:t>c</w:t>
      </w:r>
      <w:proofErr w:type="spellEnd"/>
      <w:r w:rsidRPr="00A364FA">
        <w:rPr>
          <w:sz w:val="28"/>
          <w:szCs w:val="28"/>
        </w:rPr>
        <w:t>.</w:t>
      </w:r>
    </w:p>
    <w:p w:rsidR="003F6A6A" w:rsidRPr="009332FB" w:rsidRDefault="003F6A6A" w:rsidP="004F5906">
      <w:pPr>
        <w:spacing w:line="360" w:lineRule="auto"/>
        <w:ind w:firstLine="709"/>
        <w:jc w:val="both"/>
        <w:rPr>
          <w:sz w:val="28"/>
          <w:szCs w:val="28"/>
        </w:rPr>
      </w:pPr>
    </w:p>
    <w:sectPr w:rsidR="003F6A6A" w:rsidRPr="009332FB" w:rsidSect="000F30F4">
      <w:headerReference w:type="default" r:id="rId41"/>
      <w:footerReference w:type="default" r:id="rId42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E09" w:rsidRDefault="00035E09">
      <w:r>
        <w:separator/>
      </w:r>
    </w:p>
  </w:endnote>
  <w:endnote w:type="continuationSeparator" w:id="0">
    <w:p w:rsidR="00035E09" w:rsidRDefault="00035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D" w:rsidRPr="00C604CC" w:rsidRDefault="000F6C8E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110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" stroked="f">
          <v:textbox inset=",2.3mm">
            <w:txbxContent>
              <w:p w:rsidR="00ED54BD" w:rsidRPr="00763174" w:rsidRDefault="005E10A1" w:rsidP="00AB3739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КП </w:t>
                </w:r>
                <w:r w:rsidR="00ED54BD" w:rsidRPr="00763174">
                  <w:rPr>
                    <w:b/>
                    <w:sz w:val="28"/>
                    <w:szCs w:val="28"/>
                  </w:rPr>
                  <w:t>09.02.03</w:t>
                </w:r>
                <w:r>
                  <w:rPr>
                    <w:b/>
                    <w:sz w:val="28"/>
                    <w:szCs w:val="28"/>
                  </w:rPr>
                  <w:t xml:space="preserve"> ПС-19Б ТРПО</w:t>
                </w:r>
                <w:r w:rsidR="00ED54BD">
                  <w:rPr>
                    <w:b/>
                    <w:sz w:val="28"/>
                    <w:szCs w:val="28"/>
                  </w:rPr>
                  <w:t xml:space="preserve"> 2022</w:t>
                </w: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Text Box 18" o:spid="_x0000_s4109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LXXev4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:rsidR="00ED54BD" w:rsidRDefault="00ED54BD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Line 15" o:spid="_x0000_s4108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4" o:spid="_x0000_s4107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3" o:spid="_x0000_s4106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2" o:spid="_x0000_s4105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1" o:spid="_x0000_s4104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9" o:spid="_x0000_s4103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8" o:spid="_x0000_s4102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" strokeweight="2pt">
          <v:stroke startarrowwidth="narrow" startarrowlength="short" endarrowwidth="narrow" endarrowlength="short"/>
        </v:line>
      </w:pict>
    </w:r>
    <w:r w:rsidR="00ED54BD">
      <w:rPr>
        <w:rFonts w:eastAsia="MS Mincho"/>
        <w:sz w:val="22"/>
        <w:szCs w:val="22"/>
      </w:rPr>
      <w:t xml:space="preserve">              </w:t>
    </w:r>
  </w:p>
  <w:p w:rsidR="00ED54BD" w:rsidRPr="00CF291F" w:rsidRDefault="000F6C8E">
    <w:pPr>
      <w:pStyle w:val="a4"/>
      <w:rPr>
        <w:lang w:val="en-US"/>
      </w:rPr>
    </w:pPr>
    <w:r w:rsidRPr="000F6C8E">
      <w:rPr>
        <w:noProof/>
        <w:sz w:val="22"/>
        <w:szCs w:val="22"/>
      </w:rPr>
      <w:pict>
        <v:shape id="Text Box 20" o:spid="_x0000_s4101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" filled="f" stroked="f">
          <v:textbox inset="0,0,0,0">
            <w:txbxContent>
              <w:p w:rsidR="00ED54BD" w:rsidRPr="00E72A66" w:rsidRDefault="000F6C8E">
                <w:pPr>
                  <w:jc w:val="center"/>
                  <w:rPr>
                    <w:sz w:val="28"/>
                    <w:szCs w:val="28"/>
                  </w:rPr>
                </w:pPr>
                <w:r w:rsidRPr="000F30F4">
                  <w:rPr>
                    <w:sz w:val="28"/>
                    <w:szCs w:val="28"/>
                  </w:rPr>
                  <w:fldChar w:fldCharType="begin"/>
                </w:r>
                <w:r w:rsidR="00ED54BD" w:rsidRPr="000F30F4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0F30F4">
                  <w:rPr>
                    <w:sz w:val="28"/>
                    <w:szCs w:val="28"/>
                  </w:rPr>
                  <w:fldChar w:fldCharType="separate"/>
                </w:r>
                <w:r w:rsidR="0089295E">
                  <w:rPr>
                    <w:noProof/>
                    <w:sz w:val="28"/>
                    <w:szCs w:val="28"/>
                  </w:rPr>
                  <w:t>34</w:t>
                </w:r>
                <w:r w:rsidRPr="000F30F4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 w:rsidRPr="000F6C8E">
      <w:rPr>
        <w:noProof/>
        <w:sz w:val="22"/>
        <w:szCs w:val="22"/>
      </w:rPr>
      <w:pict>
        <v:line id="Line 16" o:spid="_x0000_s4100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" strokeweight="2pt">
          <v:stroke startarrowwidth="narrow" startarrowlength="short" endarrowwidth="narrow" endarrowlength="short"/>
        </v:line>
      </w:pict>
    </w:r>
    <w:r w:rsidRPr="000F6C8E">
      <w:rPr>
        <w:noProof/>
        <w:sz w:val="22"/>
        <w:szCs w:val="22"/>
      </w:rPr>
      <w:pict>
        <v:line id="Line 7" o:spid="_x0000_s4099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" strokeweight="2pt">
          <v:stroke startarrowwidth="narrow" startarrowlength="short" endarrowwidth="narrow" endarrowlength="short"/>
        </v:line>
      </w:pict>
    </w:r>
    <w:r w:rsidRPr="000F6C8E">
      <w:rPr>
        <w:noProof/>
        <w:sz w:val="22"/>
        <w:szCs w:val="22"/>
      </w:rPr>
      <w:pict>
        <v:line id="Line 6" o:spid="_x0000_s4098" style="position:absolute;flip:y;z-index:251652608;visibility:visible;mso-wrap-distance-top:-3e-5mm;mso-wrap-distance-bottom:-3e-5mm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">
          <v:stroke startarrowwidth="narrow" startarrowlength="short" endarrowwidth="narrow" endarrowlength="short"/>
        </v:line>
      </w:pict>
    </w:r>
    <w:r w:rsidRPr="000F6C8E">
      <w:rPr>
        <w:noProof/>
        <w:sz w:val="22"/>
        <w:szCs w:val="22"/>
      </w:rPr>
      <w:pict>
        <v:line id="Line 5" o:spid="_x0000_s4097" style="position:absolute;flip:y;z-index:251651584;visibility:visible;mso-wrap-distance-top:-3e-5mm;mso-wrap-distance-bottom:-3e-5mm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" strokeweight="2pt">
          <v:stroke startarrowwidth="narrow" startarrowlength="short" endarrowwidth="narrow" endarrowlength="short"/>
        </v:line>
      </w:pict>
    </w:r>
    <w:r w:rsidR="00ED54BD">
      <w:rPr>
        <w:sz w:val="22"/>
        <w:szCs w:val="22"/>
      </w:rPr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E09" w:rsidRDefault="00035E09">
      <w:r>
        <w:separator/>
      </w:r>
    </w:p>
  </w:footnote>
  <w:footnote w:type="continuationSeparator" w:id="0">
    <w:p w:rsidR="00035E09" w:rsidRDefault="00035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D" w:rsidRDefault="000F6C8E">
    <w:pPr>
      <w:pStyle w:val="a3"/>
    </w:pPr>
    <w:r>
      <w:rPr>
        <w:noProof/>
      </w:rPr>
      <w:pict>
        <v:group id="Group 29" o:spid="_x0000_s4113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">
          <v:line id="Line 2" o:spid="_x0000_s4116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Jl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o/NX/IPkKtfAAAA//8DAFBLAQItABQABgAIAAAAIQDb4fbL7gAAAIUBAAATAAAAAAAAAAAAAAAA&#10;AAAAAABbQ29udGVudF9UeXBlc10ueG1sUEsBAi0AFAAGAAgAAAAhAFr0LFu/AAAAFQEAAAsAAAAA&#10;AAAAAAAAAAAAHwEAAF9yZWxzLy5yZWxzUEsBAi0AFAAGAAgAAAAhAKTZUmXBAAAA2wAAAA8AAAAA&#10;AAAAAAAAAAAABwIAAGRycy9kb3ducmV2LnhtbFBLBQYAAAAAAwADALcAAAD1AgAAAAA=&#10;" strokeweight="2pt">
            <v:stroke startarrowwidth="narrow" startarrowlength="short" endarrowwidth="narrow" endarrowlength="short"/>
          </v:line>
          <v:rect id="Rectangle 10" o:spid="_x0000_s4115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" filled="f" stroked="f">
            <v:textbox inset="0,1.5mm,0,0">
              <w:txbxContent>
                <w:p w:rsidR="00ED54BD" w:rsidRDefault="00ED54BD">
                  <w:proofErr w:type="spellStart"/>
                  <w:r>
                    <w:rPr>
                      <w:sz w:val="22"/>
                    </w:rPr>
                    <w:t>Изм</w:t>
                  </w:r>
                  <w:proofErr w:type="spellEnd"/>
                  <w:r>
                    <w:rPr>
                      <w:sz w:val="22"/>
                    </w:rPr>
                    <w:t xml:space="preserve">  Лист     № докум.       </w:t>
                  </w:r>
                  <w:proofErr w:type="spellStart"/>
                  <w:r>
                    <w:rPr>
                      <w:sz w:val="22"/>
                    </w:rPr>
                    <w:t>Подп</w:t>
                  </w:r>
                  <w:proofErr w:type="spellEnd"/>
                  <w:r>
                    <w:rPr>
                      <w:sz w:val="22"/>
                    </w:rPr>
                    <w:t>.    Дата</w:t>
                  </w:r>
                </w:p>
              </w:txbxContent>
            </v:textbox>
          </v:rect>
          <v:rect id="Rectangle 17" o:spid="_x0000_s4114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<v:textbox inset="1pt,1pt,1pt,1pt">
              <w:txbxContent>
                <w:p w:rsidR="00ED54BD" w:rsidRDefault="00ED54BD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Freeform 4" o:spid="_x0000_s4112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" strokeweight="2pt">
          <v:stroke startarrowwidth="narrow" startarrowlength="short" endarrowwidth="narrow" endarrowlength="short"/>
          <v:path o:connecttype="custom" o:connectlocs="403225,0;0,2147483646" o:connectangles="0,0"/>
        </v:polyline>
      </w:pict>
    </w:r>
    <w:r>
      <w:rPr>
        <w:noProof/>
      </w:rPr>
      <w:pict>
        <v:shape id="Freeform 3" o:spid="_x0000_s4111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5F49"/>
    <w:multiLevelType w:val="hybridMultilevel"/>
    <w:tmpl w:val="5F385A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B3A32"/>
    <w:multiLevelType w:val="multilevel"/>
    <w:tmpl w:val="C0EC96A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4211C"/>
    <w:multiLevelType w:val="hybridMultilevel"/>
    <w:tmpl w:val="C0B217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B61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7E0680"/>
    <w:multiLevelType w:val="hybridMultilevel"/>
    <w:tmpl w:val="D6700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52477"/>
    <w:multiLevelType w:val="multilevel"/>
    <w:tmpl w:val="20CC99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AF67F9F"/>
    <w:multiLevelType w:val="hybridMultilevel"/>
    <w:tmpl w:val="843458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F8852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AA56C6"/>
    <w:multiLevelType w:val="hybridMultilevel"/>
    <w:tmpl w:val="7AD49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357366"/>
    <w:multiLevelType w:val="hybridMultilevel"/>
    <w:tmpl w:val="921CEA5C"/>
    <w:lvl w:ilvl="0" w:tplc="7CCADF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D42CE"/>
    <w:multiLevelType w:val="hybridMultilevel"/>
    <w:tmpl w:val="1BACE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CD089B"/>
    <w:multiLevelType w:val="hybridMultilevel"/>
    <w:tmpl w:val="90F825CC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14">
    <w:nsid w:val="33CA0E05"/>
    <w:multiLevelType w:val="hybridMultilevel"/>
    <w:tmpl w:val="1BCA87DC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A2A0E"/>
    <w:multiLevelType w:val="hybridMultilevel"/>
    <w:tmpl w:val="14C078AA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6D1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0A319F"/>
    <w:multiLevelType w:val="hybridMultilevel"/>
    <w:tmpl w:val="C0701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1C3741"/>
    <w:multiLevelType w:val="hybridMultilevel"/>
    <w:tmpl w:val="E02EC778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273F00"/>
    <w:multiLevelType w:val="hybridMultilevel"/>
    <w:tmpl w:val="3D544BF8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7608E0"/>
    <w:multiLevelType w:val="hybridMultilevel"/>
    <w:tmpl w:val="9434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A2B8F"/>
    <w:multiLevelType w:val="hybridMultilevel"/>
    <w:tmpl w:val="0498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31125"/>
    <w:multiLevelType w:val="hybridMultilevel"/>
    <w:tmpl w:val="E3F60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751471"/>
    <w:multiLevelType w:val="hybridMultilevel"/>
    <w:tmpl w:val="BD4E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030EA"/>
    <w:multiLevelType w:val="hybridMultilevel"/>
    <w:tmpl w:val="A09E641E"/>
    <w:lvl w:ilvl="0" w:tplc="87E25D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B30C0"/>
    <w:multiLevelType w:val="multilevel"/>
    <w:tmpl w:val="AC6ACC5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6D6B1C"/>
    <w:multiLevelType w:val="hybridMultilevel"/>
    <w:tmpl w:val="BF98CB24"/>
    <w:lvl w:ilvl="0" w:tplc="3DFA12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52A52F3"/>
    <w:multiLevelType w:val="hybridMultilevel"/>
    <w:tmpl w:val="D654FCD6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261A70"/>
    <w:multiLevelType w:val="hybridMultilevel"/>
    <w:tmpl w:val="C150B768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E910BA"/>
    <w:multiLevelType w:val="hybridMultilevel"/>
    <w:tmpl w:val="A0A20880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3A044A"/>
    <w:multiLevelType w:val="hybridMultilevel"/>
    <w:tmpl w:val="89005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9727F8"/>
    <w:multiLevelType w:val="multilevel"/>
    <w:tmpl w:val="3970EA5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A21A17"/>
    <w:multiLevelType w:val="hybridMultilevel"/>
    <w:tmpl w:val="5826FC96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D41997"/>
    <w:multiLevelType w:val="hybridMultilevel"/>
    <w:tmpl w:val="9896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E4ADC"/>
    <w:multiLevelType w:val="hybridMultilevel"/>
    <w:tmpl w:val="5F5A69BA"/>
    <w:lvl w:ilvl="0" w:tplc="3DFA12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75A6339B"/>
    <w:multiLevelType w:val="multilevel"/>
    <w:tmpl w:val="D2A21F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6">
    <w:nsid w:val="76D36159"/>
    <w:multiLevelType w:val="hybridMultilevel"/>
    <w:tmpl w:val="35C88C02"/>
    <w:lvl w:ilvl="0" w:tplc="830AA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E6500"/>
    <w:multiLevelType w:val="hybridMultilevel"/>
    <w:tmpl w:val="50C02B6C"/>
    <w:lvl w:ilvl="0" w:tplc="DD465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955054"/>
    <w:multiLevelType w:val="hybridMultilevel"/>
    <w:tmpl w:val="F60AA95A"/>
    <w:lvl w:ilvl="0" w:tplc="3DFA12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8"/>
  </w:num>
  <w:num w:numId="5">
    <w:abstractNumId w:val="37"/>
  </w:num>
  <w:num w:numId="6">
    <w:abstractNumId w:val="17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3"/>
  </w:num>
  <w:num w:numId="10">
    <w:abstractNumId w:val="20"/>
  </w:num>
  <w:num w:numId="11">
    <w:abstractNumId w:val="36"/>
  </w:num>
  <w:num w:numId="12">
    <w:abstractNumId w:val="21"/>
  </w:num>
  <w:num w:numId="13">
    <w:abstractNumId w:val="24"/>
  </w:num>
  <w:num w:numId="14">
    <w:abstractNumId w:val="10"/>
  </w:num>
  <w:num w:numId="15">
    <w:abstractNumId w:val="30"/>
  </w:num>
  <w:num w:numId="16">
    <w:abstractNumId w:val="9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2"/>
  </w:num>
  <w:num w:numId="22">
    <w:abstractNumId w:val="25"/>
  </w:num>
  <w:num w:numId="23">
    <w:abstractNumId w:val="16"/>
  </w:num>
  <w:num w:numId="24">
    <w:abstractNumId w:val="3"/>
  </w:num>
  <w:num w:numId="25">
    <w:abstractNumId w:val="26"/>
  </w:num>
  <w:num w:numId="26">
    <w:abstractNumId w:val="15"/>
  </w:num>
  <w:num w:numId="27">
    <w:abstractNumId w:val="38"/>
  </w:num>
  <w:num w:numId="28">
    <w:abstractNumId w:val="12"/>
  </w:num>
  <w:num w:numId="29">
    <w:abstractNumId w:val="27"/>
  </w:num>
  <w:num w:numId="30">
    <w:abstractNumId w:val="28"/>
  </w:num>
  <w:num w:numId="31">
    <w:abstractNumId w:val="29"/>
  </w:num>
  <w:num w:numId="32">
    <w:abstractNumId w:val="19"/>
  </w:num>
  <w:num w:numId="33">
    <w:abstractNumId w:val="34"/>
  </w:num>
  <w:num w:numId="34">
    <w:abstractNumId w:val="18"/>
  </w:num>
  <w:num w:numId="35">
    <w:abstractNumId w:val="14"/>
  </w:num>
  <w:num w:numId="36">
    <w:abstractNumId w:val="32"/>
  </w:num>
  <w:num w:numId="37">
    <w:abstractNumId w:val="31"/>
  </w:num>
  <w:num w:numId="38">
    <w:abstractNumId w:val="1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307C4"/>
    <w:rsid w:val="00006AE1"/>
    <w:rsid w:val="00011483"/>
    <w:rsid w:val="00012BE3"/>
    <w:rsid w:val="00024480"/>
    <w:rsid w:val="00034463"/>
    <w:rsid w:val="00035E09"/>
    <w:rsid w:val="00042F7B"/>
    <w:rsid w:val="00054815"/>
    <w:rsid w:val="00073362"/>
    <w:rsid w:val="0008265D"/>
    <w:rsid w:val="00095909"/>
    <w:rsid w:val="000A7FE1"/>
    <w:rsid w:val="000B3BB3"/>
    <w:rsid w:val="000B72CC"/>
    <w:rsid w:val="000C0443"/>
    <w:rsid w:val="000D00E5"/>
    <w:rsid w:val="000E2EA4"/>
    <w:rsid w:val="000E5857"/>
    <w:rsid w:val="000E5D8E"/>
    <w:rsid w:val="000F30F4"/>
    <w:rsid w:val="000F6C8E"/>
    <w:rsid w:val="001307C4"/>
    <w:rsid w:val="00135EC8"/>
    <w:rsid w:val="00163DD6"/>
    <w:rsid w:val="001645F2"/>
    <w:rsid w:val="001933D8"/>
    <w:rsid w:val="001B0103"/>
    <w:rsid w:val="001B2283"/>
    <w:rsid w:val="001C66E7"/>
    <w:rsid w:val="001C71DD"/>
    <w:rsid w:val="001D6AD5"/>
    <w:rsid w:val="001F539F"/>
    <w:rsid w:val="00206AB3"/>
    <w:rsid w:val="002070B0"/>
    <w:rsid w:val="00222F07"/>
    <w:rsid w:val="002230A2"/>
    <w:rsid w:val="00230D10"/>
    <w:rsid w:val="00276166"/>
    <w:rsid w:val="0028280C"/>
    <w:rsid w:val="00290B7F"/>
    <w:rsid w:val="002921A1"/>
    <w:rsid w:val="00292DD7"/>
    <w:rsid w:val="002C0BAA"/>
    <w:rsid w:val="002C1D9C"/>
    <w:rsid w:val="002D4F01"/>
    <w:rsid w:val="002F20DF"/>
    <w:rsid w:val="00317B80"/>
    <w:rsid w:val="003217DE"/>
    <w:rsid w:val="00322E6D"/>
    <w:rsid w:val="00324CE8"/>
    <w:rsid w:val="003528B6"/>
    <w:rsid w:val="003558D5"/>
    <w:rsid w:val="00362036"/>
    <w:rsid w:val="00363B85"/>
    <w:rsid w:val="00363BF3"/>
    <w:rsid w:val="00367A6B"/>
    <w:rsid w:val="003704A1"/>
    <w:rsid w:val="003724BF"/>
    <w:rsid w:val="00382B55"/>
    <w:rsid w:val="003913BB"/>
    <w:rsid w:val="003C33D8"/>
    <w:rsid w:val="003E43F2"/>
    <w:rsid w:val="003F6A6A"/>
    <w:rsid w:val="00400795"/>
    <w:rsid w:val="0040372D"/>
    <w:rsid w:val="00405895"/>
    <w:rsid w:val="00416719"/>
    <w:rsid w:val="00452A78"/>
    <w:rsid w:val="00453B46"/>
    <w:rsid w:val="00457106"/>
    <w:rsid w:val="00495DAD"/>
    <w:rsid w:val="004A18F4"/>
    <w:rsid w:val="004A46B8"/>
    <w:rsid w:val="004A7D77"/>
    <w:rsid w:val="004C5156"/>
    <w:rsid w:val="004D4A29"/>
    <w:rsid w:val="004D56E9"/>
    <w:rsid w:val="004E593B"/>
    <w:rsid w:val="004F0514"/>
    <w:rsid w:val="004F35CF"/>
    <w:rsid w:val="004F5906"/>
    <w:rsid w:val="004F79CD"/>
    <w:rsid w:val="005106EB"/>
    <w:rsid w:val="00514486"/>
    <w:rsid w:val="00515E0F"/>
    <w:rsid w:val="00533279"/>
    <w:rsid w:val="00534C90"/>
    <w:rsid w:val="0054049C"/>
    <w:rsid w:val="00541458"/>
    <w:rsid w:val="00543395"/>
    <w:rsid w:val="00553F4B"/>
    <w:rsid w:val="00554D94"/>
    <w:rsid w:val="005627B2"/>
    <w:rsid w:val="00577616"/>
    <w:rsid w:val="00580B8E"/>
    <w:rsid w:val="00590948"/>
    <w:rsid w:val="00594143"/>
    <w:rsid w:val="005B5334"/>
    <w:rsid w:val="005C045D"/>
    <w:rsid w:val="005C671F"/>
    <w:rsid w:val="005C6E77"/>
    <w:rsid w:val="005E10A1"/>
    <w:rsid w:val="00600E00"/>
    <w:rsid w:val="0060705E"/>
    <w:rsid w:val="00615B14"/>
    <w:rsid w:val="00616FFE"/>
    <w:rsid w:val="00642056"/>
    <w:rsid w:val="0064235F"/>
    <w:rsid w:val="0069130A"/>
    <w:rsid w:val="006A49F9"/>
    <w:rsid w:val="006B5B56"/>
    <w:rsid w:val="006D0776"/>
    <w:rsid w:val="006E2B1C"/>
    <w:rsid w:val="006F4135"/>
    <w:rsid w:val="00701CE0"/>
    <w:rsid w:val="00707BFC"/>
    <w:rsid w:val="00723D34"/>
    <w:rsid w:val="00742C77"/>
    <w:rsid w:val="00743E37"/>
    <w:rsid w:val="00750F28"/>
    <w:rsid w:val="00763174"/>
    <w:rsid w:val="007702F7"/>
    <w:rsid w:val="00773488"/>
    <w:rsid w:val="007745EA"/>
    <w:rsid w:val="007B12E4"/>
    <w:rsid w:val="007B2F64"/>
    <w:rsid w:val="007B7D86"/>
    <w:rsid w:val="007C2AE3"/>
    <w:rsid w:val="007C5642"/>
    <w:rsid w:val="007E3881"/>
    <w:rsid w:val="007F571E"/>
    <w:rsid w:val="0080234A"/>
    <w:rsid w:val="00804862"/>
    <w:rsid w:val="00815F72"/>
    <w:rsid w:val="008548B2"/>
    <w:rsid w:val="00864E6D"/>
    <w:rsid w:val="00887050"/>
    <w:rsid w:val="0089295E"/>
    <w:rsid w:val="008B060C"/>
    <w:rsid w:val="008B1981"/>
    <w:rsid w:val="008D0845"/>
    <w:rsid w:val="008E4AE8"/>
    <w:rsid w:val="008F782A"/>
    <w:rsid w:val="00903E3F"/>
    <w:rsid w:val="00912564"/>
    <w:rsid w:val="0092192C"/>
    <w:rsid w:val="009332FB"/>
    <w:rsid w:val="00933331"/>
    <w:rsid w:val="00941561"/>
    <w:rsid w:val="0095324D"/>
    <w:rsid w:val="009737AC"/>
    <w:rsid w:val="009776B3"/>
    <w:rsid w:val="00982B34"/>
    <w:rsid w:val="009B1225"/>
    <w:rsid w:val="009B6339"/>
    <w:rsid w:val="009C55F3"/>
    <w:rsid w:val="009F5142"/>
    <w:rsid w:val="009F72C1"/>
    <w:rsid w:val="00A05F26"/>
    <w:rsid w:val="00A2456F"/>
    <w:rsid w:val="00A748E1"/>
    <w:rsid w:val="00A76BD6"/>
    <w:rsid w:val="00A82234"/>
    <w:rsid w:val="00AB308B"/>
    <w:rsid w:val="00AB3739"/>
    <w:rsid w:val="00AC036D"/>
    <w:rsid w:val="00AC14C6"/>
    <w:rsid w:val="00AC6DF9"/>
    <w:rsid w:val="00AF256C"/>
    <w:rsid w:val="00AF2ABF"/>
    <w:rsid w:val="00AF3597"/>
    <w:rsid w:val="00B31E42"/>
    <w:rsid w:val="00B40B3C"/>
    <w:rsid w:val="00B42742"/>
    <w:rsid w:val="00B6442A"/>
    <w:rsid w:val="00B65AA6"/>
    <w:rsid w:val="00B72F25"/>
    <w:rsid w:val="00B9592F"/>
    <w:rsid w:val="00BB2B11"/>
    <w:rsid w:val="00BD4939"/>
    <w:rsid w:val="00BD64F3"/>
    <w:rsid w:val="00BD6C37"/>
    <w:rsid w:val="00BE7A4A"/>
    <w:rsid w:val="00C52CDD"/>
    <w:rsid w:val="00C650C1"/>
    <w:rsid w:val="00C74AB1"/>
    <w:rsid w:val="00C833DF"/>
    <w:rsid w:val="00CA5861"/>
    <w:rsid w:val="00CD013C"/>
    <w:rsid w:val="00CE7029"/>
    <w:rsid w:val="00CF01F2"/>
    <w:rsid w:val="00CF51E5"/>
    <w:rsid w:val="00CF6A50"/>
    <w:rsid w:val="00D119A3"/>
    <w:rsid w:val="00D2046B"/>
    <w:rsid w:val="00D21A18"/>
    <w:rsid w:val="00D24336"/>
    <w:rsid w:val="00D40C05"/>
    <w:rsid w:val="00D77ADB"/>
    <w:rsid w:val="00D87149"/>
    <w:rsid w:val="00DB0DF4"/>
    <w:rsid w:val="00DB774A"/>
    <w:rsid w:val="00DC51A8"/>
    <w:rsid w:val="00DE6DAA"/>
    <w:rsid w:val="00E319AD"/>
    <w:rsid w:val="00E4452B"/>
    <w:rsid w:val="00E6266D"/>
    <w:rsid w:val="00E91D07"/>
    <w:rsid w:val="00EA319B"/>
    <w:rsid w:val="00EA4845"/>
    <w:rsid w:val="00EB1640"/>
    <w:rsid w:val="00EC312B"/>
    <w:rsid w:val="00ED4B0A"/>
    <w:rsid w:val="00ED54BD"/>
    <w:rsid w:val="00EE644F"/>
    <w:rsid w:val="00EE7C73"/>
    <w:rsid w:val="00EF41B4"/>
    <w:rsid w:val="00F01D9E"/>
    <w:rsid w:val="00F0634A"/>
    <w:rsid w:val="00F111E4"/>
    <w:rsid w:val="00F13B3B"/>
    <w:rsid w:val="00F17CE8"/>
    <w:rsid w:val="00F20C4F"/>
    <w:rsid w:val="00F22D90"/>
    <w:rsid w:val="00F257E6"/>
    <w:rsid w:val="00F3694A"/>
    <w:rsid w:val="00F57A0E"/>
    <w:rsid w:val="00F60123"/>
    <w:rsid w:val="00F62B27"/>
    <w:rsid w:val="00F70298"/>
    <w:rsid w:val="00F769ED"/>
    <w:rsid w:val="00FA616D"/>
    <w:rsid w:val="00FB4A6B"/>
    <w:rsid w:val="00FC2C62"/>
    <w:rsid w:val="00FC3EF1"/>
    <w:rsid w:val="00FC5855"/>
    <w:rsid w:val="00FE744F"/>
    <w:rsid w:val="00FF2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C4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1307C4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1307C4"/>
    <w:rPr>
      <w:sz w:val="30"/>
    </w:rPr>
  </w:style>
  <w:style w:type="paragraph" w:styleId="a7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8">
    <w:name w:val="Plain Text"/>
    <w:basedOn w:val="a"/>
    <w:rsid w:val="001307C4"/>
    <w:rPr>
      <w:rFonts w:ascii="Courier New" w:hAnsi="Courier New"/>
    </w:rPr>
  </w:style>
  <w:style w:type="table" w:styleId="a9">
    <w:name w:val="Table Grid"/>
    <w:basedOn w:val="a1"/>
    <w:rsid w:val="00130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1307C4"/>
  </w:style>
  <w:style w:type="paragraph" w:customStyle="1" w:styleId="12">
    <w:name w:val="Обычный (веб)1"/>
    <w:basedOn w:val="a"/>
    <w:uiPriority w:val="99"/>
    <w:qFormat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qFormat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815F72"/>
  </w:style>
  <w:style w:type="paragraph" w:customStyle="1" w:styleId="20">
    <w:name w:val="Обычный2"/>
    <w:rsid w:val="00C833DF"/>
    <w:pPr>
      <w:spacing w:before="100" w:after="100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135EC8"/>
    <w:pPr>
      <w:ind w:left="708"/>
    </w:pPr>
  </w:style>
  <w:style w:type="character" w:customStyle="1" w:styleId="keyword">
    <w:name w:val="keyword"/>
    <w:rsid w:val="003F6A6A"/>
  </w:style>
  <w:style w:type="character" w:styleId="ae">
    <w:name w:val="Hyperlink"/>
    <w:uiPriority w:val="99"/>
    <w:unhideWhenUsed/>
    <w:rsid w:val="003F6A6A"/>
    <w:rPr>
      <w:color w:val="0000FF"/>
      <w:u w:val="single"/>
    </w:rPr>
  </w:style>
  <w:style w:type="paragraph" w:customStyle="1" w:styleId="Normal2">
    <w:name w:val="Normal2"/>
    <w:rsid w:val="002C1D9C"/>
    <w:pPr>
      <w:spacing w:before="100" w:after="100"/>
    </w:pPr>
    <w:rPr>
      <w:sz w:val="24"/>
      <w:szCs w:val="24"/>
    </w:rPr>
  </w:style>
  <w:style w:type="paragraph" w:styleId="af">
    <w:name w:val="Balloon Text"/>
    <w:basedOn w:val="a"/>
    <w:link w:val="af0"/>
    <w:rsid w:val="004F59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F5906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2230A2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ru.wikipedia.org/wiki/Microsof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%D0%9A%D0%BE%D0%BC%D0%BC%D0%B5%D1%80%D1%87%D0%B5%D1%81%D0%BA%D0%BE%D0%B5_%D0%BF%D1%80%D0%BE%D0%B3%D1%80%D0%B0%D0%BC%D0%BC%D0%BD%D0%BE%D0%B5_%D0%BE%D0%B1%D0%B5%D1%81%D0%BF%D0%B5%D1%87%D0%B5%D0%BD%D0%B8%D0%B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43CC0-7DB7-44FB-9A5A-3E86B738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4783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3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Роман</dc:creator>
  <cp:keywords/>
  <cp:lastModifiedBy>student</cp:lastModifiedBy>
  <cp:revision>4</cp:revision>
  <dcterms:created xsi:type="dcterms:W3CDTF">2022-05-05T19:12:00Z</dcterms:created>
  <dcterms:modified xsi:type="dcterms:W3CDTF">2022-05-06T09:02:00Z</dcterms:modified>
</cp:coreProperties>
</file>